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B5A43" w:rsidR="00DF7389" w:rsidP="00DF7389" w:rsidRDefault="00C23F70" w14:paraId="58CDC21D" w14:textId="2BE32D37">
      <w:pPr>
        <w:jc w:val="right"/>
      </w:pPr>
      <w:r>
        <w:t>April</w:t>
      </w:r>
      <w:r w:rsidRPr="003B5A43" w:rsidR="008B2943">
        <w:t xml:space="preserve"> 2022</w:t>
      </w:r>
    </w:p>
    <w:p w:rsidRPr="005065A9" w:rsidR="00DF7389" w:rsidP="00C9159E" w:rsidRDefault="00DF7389" w14:paraId="7BE52E02" w14:textId="77777777">
      <w:pPr>
        <w:jc w:val="center"/>
        <w:rPr>
          <w:b/>
        </w:rPr>
      </w:pPr>
    </w:p>
    <w:p w:rsidRPr="005065A9" w:rsidR="00B575BA" w:rsidP="00C9159E" w:rsidRDefault="00C9159E" w14:paraId="29207F83" w14:textId="5F5C8848">
      <w:pPr>
        <w:jc w:val="center"/>
        <w:rPr>
          <w:b/>
        </w:rPr>
      </w:pPr>
      <w:r w:rsidRPr="005065A9">
        <w:rPr>
          <w:b/>
        </w:rPr>
        <w:t>Supporting Statement</w:t>
      </w:r>
    </w:p>
    <w:p w:rsidRPr="005065A9" w:rsidR="00C65717" w:rsidP="00C9159E" w:rsidRDefault="00C65717" w14:paraId="4FE2C9A2" w14:textId="6A173AA7">
      <w:pPr>
        <w:jc w:val="center"/>
        <w:rPr>
          <w:b/>
        </w:rPr>
      </w:pPr>
      <w:r w:rsidRPr="005065A9">
        <w:rPr>
          <w:b/>
        </w:rPr>
        <w:t>Lacey Act Declaration Requirement;</w:t>
      </w:r>
      <w:r w:rsidRPr="005065A9" w:rsidR="00B54F9F">
        <w:rPr>
          <w:b/>
        </w:rPr>
        <w:t xml:space="preserve"> </w:t>
      </w:r>
      <w:r w:rsidRPr="005065A9">
        <w:rPr>
          <w:b/>
        </w:rPr>
        <w:t>Plants and Plant Products</w:t>
      </w:r>
    </w:p>
    <w:p w:rsidRPr="005065A9" w:rsidR="00C9159E" w:rsidP="00C9159E" w:rsidRDefault="001B3C7B" w14:paraId="4A5E3726" w14:textId="5A715B27">
      <w:pPr>
        <w:jc w:val="center"/>
        <w:rPr>
          <w:b/>
        </w:rPr>
      </w:pPr>
      <w:r w:rsidRPr="005065A9">
        <w:rPr>
          <w:b/>
        </w:rPr>
        <w:t>OMB</w:t>
      </w:r>
      <w:r w:rsidRPr="005065A9" w:rsidR="00727299">
        <w:rPr>
          <w:b/>
        </w:rPr>
        <w:t xml:space="preserve"> No</w:t>
      </w:r>
      <w:r w:rsidR="00F23E6F">
        <w:rPr>
          <w:b/>
        </w:rPr>
        <w:t xml:space="preserve">.  </w:t>
      </w:r>
      <w:r w:rsidRPr="005065A9">
        <w:rPr>
          <w:b/>
        </w:rPr>
        <w:t>0579-</w:t>
      </w:r>
      <w:r w:rsidRPr="005065A9" w:rsidR="00C84FEB">
        <w:rPr>
          <w:b/>
        </w:rPr>
        <w:t>0349</w:t>
      </w:r>
    </w:p>
    <w:p w:rsidRPr="005065A9" w:rsidR="00EB4F08" w:rsidP="00B575BA" w:rsidRDefault="00EB4F08" w14:paraId="1B768AD8" w14:textId="77777777">
      <w:pPr>
        <w:rPr>
          <w:b/>
          <w:bCs/>
          <w:u w:val="single"/>
        </w:rPr>
      </w:pPr>
    </w:p>
    <w:p w:rsidRPr="000B7B28" w:rsidR="00811C03" w:rsidP="00811C03" w:rsidRDefault="00811C03" w14:paraId="5923F7A2" w14:textId="4F08E02F">
      <w:pPr>
        <w:rPr>
          <w:b/>
        </w:rPr>
      </w:pPr>
      <w:r w:rsidRPr="000B7B28">
        <w:rPr>
          <w:b/>
        </w:rPr>
        <w:t>A</w:t>
      </w:r>
      <w:r w:rsidRPr="000B7B28" w:rsidR="00F23E6F">
        <w:rPr>
          <w:b/>
        </w:rPr>
        <w:t xml:space="preserve">.  </w:t>
      </w:r>
      <w:r w:rsidRPr="000B7B28">
        <w:rPr>
          <w:b/>
        </w:rPr>
        <w:t>Justification</w:t>
      </w:r>
    </w:p>
    <w:p w:rsidRPr="005065A9" w:rsidR="00811C03" w:rsidP="00811C03" w:rsidRDefault="00811C03" w14:paraId="53DFEEDF" w14:textId="77777777">
      <w:pPr>
        <w:rPr>
          <w:b/>
        </w:rPr>
      </w:pPr>
    </w:p>
    <w:p w:rsidRPr="005065A9" w:rsidR="00811C03" w:rsidP="00811C03" w:rsidRDefault="00811C03" w14:paraId="50DBC5DD" w14:textId="66FA7051">
      <w:pPr>
        <w:rPr>
          <w:b/>
        </w:rPr>
      </w:pPr>
      <w:r w:rsidRPr="005065A9">
        <w:rPr>
          <w:b/>
        </w:rPr>
        <w:t>1</w:t>
      </w:r>
      <w:r w:rsidR="00F23E6F">
        <w:rPr>
          <w:b/>
        </w:rPr>
        <w:t xml:space="preserve">.  </w:t>
      </w:r>
      <w:r w:rsidRPr="005065A9">
        <w:rPr>
          <w:b/>
        </w:rPr>
        <w:t>Explain the circumstances that make the collection of information necessary</w:t>
      </w:r>
      <w:r w:rsidR="00F23E6F">
        <w:rPr>
          <w:b/>
        </w:rPr>
        <w:t xml:space="preserve">.  </w:t>
      </w:r>
      <w:r w:rsidRPr="005065A9">
        <w:rPr>
          <w:b/>
        </w:rPr>
        <w:t>Identify any legal or administrative requirements that necessitate the collection.</w:t>
      </w:r>
    </w:p>
    <w:p w:rsidRPr="005065A9" w:rsidR="00811C03" w:rsidP="00811C03" w:rsidRDefault="00811C03" w14:paraId="1A429BDC" w14:textId="77777777"/>
    <w:p w:rsidRPr="005065A9" w:rsidR="00070253" w:rsidP="00811C03" w:rsidRDefault="00391F6E" w14:paraId="32F23FAA" w14:textId="74EB39EC">
      <w:r w:rsidRPr="005065A9">
        <w:t xml:space="preserve">The Lacey Act, first enacted in 1900 and significantly amended in 1988, is the United </w:t>
      </w:r>
      <w:r w:rsidRPr="005065A9" w:rsidR="00D834F2">
        <w:t>States</w:t>
      </w:r>
      <w:r w:rsidRPr="005065A9" w:rsidR="001B3C7B">
        <w:t>’</w:t>
      </w:r>
      <w:r w:rsidRPr="005065A9">
        <w:t xml:space="preserve"> oldest </w:t>
      </w:r>
      <w:r w:rsidRPr="005065A9" w:rsidR="00CF7741">
        <w:t>w</w:t>
      </w:r>
      <w:r w:rsidRPr="005065A9">
        <w:t xml:space="preserve">ildlife </w:t>
      </w:r>
      <w:r w:rsidRPr="005065A9" w:rsidR="00CF7741">
        <w:t>p</w:t>
      </w:r>
      <w:r w:rsidRPr="005065A9">
        <w:t xml:space="preserve">rotection </w:t>
      </w:r>
      <w:r w:rsidRPr="005065A9" w:rsidR="00CF7741">
        <w:t>s</w:t>
      </w:r>
      <w:r w:rsidRPr="005065A9">
        <w:t>tatute</w:t>
      </w:r>
      <w:r w:rsidR="00F23E6F">
        <w:t xml:space="preserve">.  </w:t>
      </w:r>
      <w:r w:rsidRPr="005065A9">
        <w:t xml:space="preserve">The Act </w:t>
      </w:r>
      <w:r w:rsidRPr="005065A9" w:rsidR="00D834F2">
        <w:t>combats</w:t>
      </w:r>
      <w:r w:rsidRPr="005065A9">
        <w:t xml:space="preserve"> trafficking in </w:t>
      </w:r>
      <w:r w:rsidRPr="005065A9" w:rsidR="001B3C7B">
        <w:t>“</w:t>
      </w:r>
      <w:r w:rsidRPr="005065A9">
        <w:t>illegal” wildlife, fish</w:t>
      </w:r>
      <w:r w:rsidRPr="005065A9" w:rsidR="001B3C7B">
        <w:t>,</w:t>
      </w:r>
      <w:r w:rsidRPr="005065A9">
        <w:t xml:space="preserve"> or plants</w:t>
      </w:r>
      <w:r w:rsidR="00F23E6F">
        <w:t xml:space="preserve">.  </w:t>
      </w:r>
      <w:r w:rsidRPr="005065A9">
        <w:t>The Food, Conservation</w:t>
      </w:r>
      <w:r w:rsidRPr="005065A9" w:rsidR="007269BE">
        <w:t>,</w:t>
      </w:r>
      <w:r w:rsidRPr="005065A9">
        <w:t xml:space="preserve"> and Energy Act of 2008, </w:t>
      </w:r>
      <w:r w:rsidRPr="005065A9" w:rsidR="00345742">
        <w:t>which took effect</w:t>
      </w:r>
      <w:r w:rsidRPr="005065A9">
        <w:t xml:space="preserve"> May 22, 2008, amended the Lacey Act by expanding its protection to a broader range of plants and plant products (Section 8204</w:t>
      </w:r>
      <w:r w:rsidR="00F23E6F">
        <w:t xml:space="preserve">.  </w:t>
      </w:r>
      <w:r w:rsidRPr="005065A9">
        <w:t>Prevention of Illegal Logging Practices)</w:t>
      </w:r>
      <w:r w:rsidR="00F23E6F">
        <w:t xml:space="preserve">.  </w:t>
      </w:r>
      <w:r w:rsidRPr="005065A9">
        <w:t xml:space="preserve">As of </w:t>
      </w:r>
      <w:r w:rsidRPr="005065A9" w:rsidR="00E4225E">
        <w:t>May 22, 2008, the Lacey Act made</w:t>
      </w:r>
      <w:r w:rsidRPr="005065A9">
        <w:t xml:space="preserve"> it unlawful to import, export, transport, sell, receive, acquire, or purchase in interstate or foreign commerce any plant, with some limited exceptions, taken, possessed, transported</w:t>
      </w:r>
      <w:r w:rsidRPr="005065A9" w:rsidR="007269BE">
        <w:t>,</w:t>
      </w:r>
      <w:r w:rsidRPr="005065A9">
        <w:t xml:space="preserve"> or sold in violation of the laws of the United States, a State, an </w:t>
      </w:r>
      <w:r w:rsidRPr="005065A9" w:rsidR="007B0EFA">
        <w:t>Indian tribe, or any foreign law that protects plants</w:t>
      </w:r>
      <w:r w:rsidR="00F23E6F">
        <w:t xml:space="preserve">.  </w:t>
      </w:r>
      <w:r w:rsidRPr="005065A9" w:rsidR="00124EEB">
        <w:t>The Lacey Act also makes it unlawful to make or submit any false record, account</w:t>
      </w:r>
      <w:r w:rsidRPr="005065A9" w:rsidR="007269BE">
        <w:t>,</w:t>
      </w:r>
      <w:r w:rsidRPr="005065A9" w:rsidR="00124EEB">
        <w:t xml:space="preserve"> or label for, or any false identification of, any plant covered by the Act.</w:t>
      </w:r>
    </w:p>
    <w:p w:rsidRPr="005065A9" w:rsidR="00124EEB" w:rsidP="00811C03" w:rsidRDefault="00124EEB" w14:paraId="12813BEB" w14:textId="77777777"/>
    <w:p w:rsidRPr="005065A9" w:rsidR="00F772E3" w:rsidP="00811C03" w:rsidRDefault="00B54F9F" w14:paraId="02E47413" w14:textId="6DBDFF48">
      <w:r w:rsidRPr="005065A9">
        <w:t>In addition</w:t>
      </w:r>
      <w:r w:rsidRPr="005065A9" w:rsidR="00124EEB">
        <w:t>, Section 3 of the Lacey Act, (16 U.S.C</w:t>
      </w:r>
      <w:r w:rsidR="00F23E6F">
        <w:t xml:space="preserve">.  </w:t>
      </w:r>
      <w:r w:rsidRPr="005065A9" w:rsidR="00124EEB">
        <w:t>3372</w:t>
      </w:r>
      <w:r w:rsidRPr="005065A9" w:rsidR="0042532C">
        <w:t>), makes</w:t>
      </w:r>
      <w:r w:rsidRPr="005065A9">
        <w:t xml:space="preserve"> </w:t>
      </w:r>
      <w:r w:rsidRPr="005065A9" w:rsidR="00456286">
        <w:t xml:space="preserve">it </w:t>
      </w:r>
      <w:r w:rsidRPr="005065A9">
        <w:t xml:space="preserve">unlawful for </w:t>
      </w:r>
      <w:r w:rsidRPr="005065A9" w:rsidR="00124EEB">
        <w:t xml:space="preserve">importers </w:t>
      </w:r>
      <w:r w:rsidRPr="005065A9">
        <w:t>to import</w:t>
      </w:r>
      <w:r w:rsidRPr="005065A9" w:rsidR="00124EEB">
        <w:t xml:space="preserve"> </w:t>
      </w:r>
      <w:r w:rsidRPr="005065A9">
        <w:t xml:space="preserve">certain plants and plant products </w:t>
      </w:r>
      <w:r w:rsidRPr="005065A9" w:rsidR="00456286">
        <w:t xml:space="preserve">without </w:t>
      </w:r>
      <w:r w:rsidRPr="005065A9" w:rsidR="00124EEB">
        <w:t>submit</w:t>
      </w:r>
      <w:r w:rsidRPr="005065A9" w:rsidR="00456286">
        <w:t xml:space="preserve">ting </w:t>
      </w:r>
      <w:r w:rsidRPr="005065A9" w:rsidR="00124EEB">
        <w:t>a</w:t>
      </w:r>
      <w:r w:rsidRPr="005065A9" w:rsidR="00456286">
        <w:t>n import</w:t>
      </w:r>
      <w:r w:rsidRPr="005065A9" w:rsidR="00124EEB">
        <w:t xml:space="preserve"> declaration</w:t>
      </w:r>
      <w:r w:rsidR="00F23E6F">
        <w:t xml:space="preserve">.  </w:t>
      </w:r>
      <w:r w:rsidRPr="005065A9" w:rsidR="00124EEB">
        <w:t>The declaration must contain, among other things, the scientific name of the plant, value of the importation, quantity of the plant, and name of the country from which the plant was harvested</w:t>
      </w:r>
      <w:r w:rsidRPr="005065A9" w:rsidR="00F772E3">
        <w:t>.</w:t>
      </w:r>
    </w:p>
    <w:p w:rsidRPr="005065A9" w:rsidR="00F772E3" w:rsidP="00811C03" w:rsidRDefault="00F772E3" w14:paraId="1145BE3E" w14:textId="77777777"/>
    <w:p w:rsidRPr="005065A9" w:rsidR="00141369" w:rsidP="00141369" w:rsidRDefault="00141369" w14:paraId="3BA012FD" w14:textId="4DD63EF6">
      <w:r w:rsidRPr="005065A9">
        <w:t xml:space="preserve">For paper and paperboard products with recycled plant content, the importer will not be required to specify the species or country of harvest with respect to the recycled plant product </w:t>
      </w:r>
      <w:r w:rsidRPr="005065A9" w:rsidR="0042532C">
        <w:t>component but</w:t>
      </w:r>
      <w:r w:rsidRPr="005065A9">
        <w:t xml:space="preserve"> will be required to provide the average percent of recycled content</w:t>
      </w:r>
      <w:r w:rsidR="00F23E6F">
        <w:t xml:space="preserve">.  </w:t>
      </w:r>
      <w:r w:rsidRPr="005065A9">
        <w:t>If the product also contains non-recycled plant materials, the basic declaration requirements still apply to that component of the product imported</w:t>
      </w:r>
      <w:r w:rsidR="00F23E6F">
        <w:t xml:space="preserve">.  </w:t>
      </w:r>
      <w:r w:rsidRPr="005065A9">
        <w:t xml:space="preserve">Paper and paper </w:t>
      </w:r>
      <w:r w:rsidRPr="005065A9" w:rsidR="00E27C00">
        <w:t xml:space="preserve">products </w:t>
      </w:r>
      <w:r w:rsidRPr="005065A9">
        <w:t>(HTS Chapters 47, 48, and 49) do not currently require declaration, but this provision has been made for future implementation.</w:t>
      </w:r>
    </w:p>
    <w:p w:rsidRPr="005065A9" w:rsidR="00141369" w:rsidP="00811C03" w:rsidRDefault="00141369" w14:paraId="070542D0" w14:textId="77777777"/>
    <w:p w:rsidRPr="005065A9" w:rsidR="00F915E4" w:rsidP="000B36D8" w:rsidRDefault="008D676C" w14:paraId="4184C5A4" w14:textId="26F99002">
      <w:r w:rsidRPr="005065A9">
        <w:t xml:space="preserve">APHIS is asking </w:t>
      </w:r>
      <w:r w:rsidRPr="005065A9" w:rsidR="007269BE">
        <w:t xml:space="preserve">OMB to approve, for </w:t>
      </w:r>
      <w:r w:rsidRPr="005065A9" w:rsidR="00B93AB8">
        <w:t xml:space="preserve">an additional </w:t>
      </w:r>
      <w:r w:rsidRPr="005065A9" w:rsidR="007269BE">
        <w:t>3</w:t>
      </w:r>
      <w:r w:rsidRPr="005065A9">
        <w:t xml:space="preserve"> years, the </w:t>
      </w:r>
      <w:r w:rsidRPr="005065A9" w:rsidR="00CC6DBF">
        <w:t>use of this i</w:t>
      </w:r>
      <w:r w:rsidRPr="005065A9" w:rsidR="00E4225E">
        <w:t xml:space="preserve">nformation collection activity </w:t>
      </w:r>
      <w:r w:rsidRPr="005065A9" w:rsidR="00CC6DBF">
        <w:t>ass</w:t>
      </w:r>
      <w:r w:rsidRPr="005065A9" w:rsidR="00F5077E">
        <w:t>oci</w:t>
      </w:r>
      <w:r w:rsidRPr="005065A9" w:rsidR="006226C3">
        <w:t>ated with its efforts to</w:t>
      </w:r>
      <w:r w:rsidRPr="005065A9" w:rsidR="000B36D8">
        <w:t xml:space="preserve"> combat the illegal harvest and trade of natural resources</w:t>
      </w:r>
      <w:r w:rsidRPr="005065A9" w:rsidR="0089750D">
        <w:t xml:space="preserve"> entering the United States</w:t>
      </w:r>
      <w:r w:rsidRPr="005065A9" w:rsidR="000B36D8">
        <w:t>.</w:t>
      </w:r>
    </w:p>
    <w:p w:rsidRPr="005065A9" w:rsidR="00744584" w:rsidP="000B36D8" w:rsidRDefault="00744584" w14:paraId="2E4107BE" w14:textId="77777777"/>
    <w:p w:rsidRPr="005065A9" w:rsidR="00C83DFA" w:rsidP="00811C03" w:rsidRDefault="00C83DFA" w14:paraId="217CF497" w14:textId="77777777">
      <w:pPr>
        <w:rPr>
          <w:highlight w:val="yellow"/>
        </w:rPr>
      </w:pPr>
    </w:p>
    <w:p w:rsidRPr="005065A9" w:rsidR="00811C03" w:rsidP="00951EAE" w:rsidRDefault="00951EAE" w14:paraId="4E391472" w14:textId="4D3F37A5">
      <w:pPr>
        <w:rPr>
          <w:b/>
        </w:rPr>
      </w:pPr>
      <w:r w:rsidRPr="005065A9">
        <w:rPr>
          <w:b/>
        </w:rPr>
        <w:t>2</w:t>
      </w:r>
      <w:r w:rsidR="00F23E6F">
        <w:rPr>
          <w:b/>
        </w:rPr>
        <w:t xml:space="preserve">.  </w:t>
      </w:r>
      <w:r w:rsidRPr="005065A9" w:rsidR="00811C03">
        <w:rPr>
          <w:b/>
        </w:rPr>
        <w:t>Indicate how, by whom, and for what purpose the information is to be used</w:t>
      </w:r>
      <w:r w:rsidR="00F23E6F">
        <w:rPr>
          <w:b/>
        </w:rPr>
        <w:t xml:space="preserve">.  </w:t>
      </w:r>
      <w:r w:rsidRPr="005065A9" w:rsidR="00811C03">
        <w:rPr>
          <w:b/>
        </w:rPr>
        <w:t>Except for a new collection, indicate the actual use the agency has made of the information received from the current collection.</w:t>
      </w:r>
    </w:p>
    <w:p w:rsidRPr="005065A9" w:rsidR="00951EAE" w:rsidP="00951EAE" w:rsidRDefault="00951EAE" w14:paraId="7ED2314D" w14:textId="77777777">
      <w:pPr>
        <w:rPr>
          <w:b/>
        </w:rPr>
      </w:pPr>
    </w:p>
    <w:p w:rsidRPr="005065A9" w:rsidR="00F55FD1" w:rsidP="00F55FD1" w:rsidRDefault="00B54F9F" w14:paraId="42BD03A9" w14:textId="66AF8286">
      <w:pPr>
        <w:rPr>
          <w:lang w:val="en"/>
        </w:rPr>
      </w:pPr>
      <w:r w:rsidRPr="005065A9">
        <w:rPr>
          <w:rStyle w:val="InitialStyle"/>
          <w:rFonts w:ascii="Times New Roman" w:hAnsi="Times New Roman"/>
        </w:rPr>
        <w:t xml:space="preserve">APHIS uses the </w:t>
      </w:r>
      <w:r w:rsidRPr="005065A9" w:rsidR="00487051">
        <w:rPr>
          <w:rStyle w:val="InitialStyle"/>
          <w:rFonts w:ascii="Times New Roman" w:hAnsi="Times New Roman"/>
        </w:rPr>
        <w:t xml:space="preserve">information from plant </w:t>
      </w:r>
      <w:r w:rsidRPr="005065A9" w:rsidR="004A1EB1">
        <w:rPr>
          <w:rStyle w:val="InitialStyle"/>
          <w:rFonts w:ascii="Times New Roman" w:hAnsi="Times New Roman"/>
        </w:rPr>
        <w:t>declaration</w:t>
      </w:r>
      <w:r w:rsidRPr="005065A9" w:rsidR="00210105">
        <w:rPr>
          <w:rStyle w:val="InitialStyle"/>
          <w:rFonts w:ascii="Times New Roman" w:hAnsi="Times New Roman"/>
        </w:rPr>
        <w:t>s</w:t>
      </w:r>
      <w:r w:rsidRPr="005065A9" w:rsidR="004A1EB1">
        <w:rPr>
          <w:rStyle w:val="InitialStyle"/>
          <w:rFonts w:ascii="Times New Roman" w:hAnsi="Times New Roman"/>
        </w:rPr>
        <w:t xml:space="preserve"> </w:t>
      </w:r>
      <w:r w:rsidRPr="005065A9" w:rsidR="004A1EB1">
        <w:t>to ensure compliance with the</w:t>
      </w:r>
      <w:r w:rsidRPr="005065A9" w:rsidR="00FE6D72">
        <w:t xml:space="preserve"> </w:t>
      </w:r>
      <w:r w:rsidRPr="005065A9" w:rsidR="002546B3">
        <w:t xml:space="preserve">Lacey Act </w:t>
      </w:r>
      <w:r w:rsidRPr="005065A9" w:rsidR="00FE6D72">
        <w:t xml:space="preserve">declaration requirements and </w:t>
      </w:r>
      <w:r w:rsidRPr="005065A9" w:rsidR="00240D80">
        <w:t>to</w:t>
      </w:r>
      <w:r w:rsidRPr="005065A9" w:rsidR="00527645">
        <w:t xml:space="preserve"> </w:t>
      </w:r>
      <w:r w:rsidRPr="005065A9" w:rsidR="00F55FD1">
        <w:t xml:space="preserve">support </w:t>
      </w:r>
      <w:r w:rsidRPr="005065A9" w:rsidR="00FE6D72">
        <w:t xml:space="preserve">Lacey Act </w:t>
      </w:r>
      <w:r w:rsidRPr="005065A9" w:rsidR="00AA6173">
        <w:t xml:space="preserve">enforcement </w:t>
      </w:r>
      <w:r w:rsidRPr="005065A9" w:rsidR="0086329C">
        <w:t xml:space="preserve">efforts </w:t>
      </w:r>
      <w:r w:rsidRPr="005065A9" w:rsidR="007501B4">
        <w:t xml:space="preserve">of </w:t>
      </w:r>
      <w:r w:rsidRPr="005065A9" w:rsidR="00645D45">
        <w:t>investigati</w:t>
      </w:r>
      <w:r w:rsidRPr="005065A9" w:rsidR="00C80481">
        <w:t>ng and prosecuting partner government agencies</w:t>
      </w:r>
      <w:r w:rsidR="00F23E6F">
        <w:t xml:space="preserve">.  </w:t>
      </w:r>
    </w:p>
    <w:p w:rsidRPr="005065A9" w:rsidR="00456286" w:rsidP="00811C03" w:rsidRDefault="004F015F" w14:paraId="18D4ACC2" w14:textId="3C75B101">
      <w:pPr>
        <w:rPr>
          <w:b/>
          <w:u w:val="single"/>
        </w:rPr>
      </w:pPr>
      <w:bookmarkStart w:name="_Hlk58835382" w:id="0"/>
      <w:r w:rsidRPr="005065A9">
        <w:rPr>
          <w:b/>
          <w:u w:val="single"/>
        </w:rPr>
        <w:lastRenderedPageBreak/>
        <w:t xml:space="preserve">Plant </w:t>
      </w:r>
      <w:r w:rsidRPr="005065A9" w:rsidR="007E5943">
        <w:rPr>
          <w:b/>
          <w:u w:val="single"/>
        </w:rPr>
        <w:t>and Plant Product</w:t>
      </w:r>
      <w:r w:rsidRPr="005065A9">
        <w:rPr>
          <w:b/>
          <w:u w:val="single"/>
        </w:rPr>
        <w:t xml:space="preserve"> Declaration</w:t>
      </w:r>
      <w:r w:rsidRPr="005065A9" w:rsidR="007E5943">
        <w:rPr>
          <w:b/>
          <w:u w:val="single"/>
        </w:rPr>
        <w:t xml:space="preserve"> </w:t>
      </w:r>
      <w:bookmarkEnd w:id="0"/>
      <w:r w:rsidRPr="005065A9" w:rsidR="00790A40">
        <w:rPr>
          <w:b/>
          <w:u w:val="single"/>
        </w:rPr>
        <w:t xml:space="preserve">(PPQ </w:t>
      </w:r>
      <w:r w:rsidR="008F3DE9">
        <w:rPr>
          <w:b/>
          <w:u w:val="single"/>
        </w:rPr>
        <w:t xml:space="preserve">Form </w:t>
      </w:r>
      <w:r w:rsidRPr="005065A9" w:rsidR="00790A40">
        <w:rPr>
          <w:b/>
          <w:u w:val="single"/>
        </w:rPr>
        <w:t>505);</w:t>
      </w:r>
      <w:r w:rsidRPr="005065A9" w:rsidR="00456286">
        <w:rPr>
          <w:b/>
          <w:u w:val="single"/>
        </w:rPr>
        <w:t xml:space="preserve"> (Business)</w:t>
      </w:r>
    </w:p>
    <w:p w:rsidRPr="005065A9" w:rsidR="00C40668" w:rsidP="00811C03" w:rsidRDefault="004F015F" w14:paraId="60BA59A5" w14:textId="0EE0F210">
      <w:r w:rsidRPr="005065A9">
        <w:t>Importers will have to submit a declarati</w:t>
      </w:r>
      <w:r w:rsidRPr="005065A9" w:rsidR="000E4086">
        <w:t>on for all plants</w:t>
      </w:r>
      <w:r w:rsidRPr="005065A9" w:rsidR="00141369">
        <w:t xml:space="preserve"> </w:t>
      </w:r>
      <w:r w:rsidRPr="005065A9" w:rsidR="000E4086">
        <w:t>containing the scientific name of the plant, value of the importation, quantity of the plant, and name of country from which the plant was harvested</w:t>
      </w:r>
      <w:r w:rsidR="00F23E6F">
        <w:t xml:space="preserve">.  </w:t>
      </w:r>
      <w:r w:rsidRPr="005065A9" w:rsidR="000E4086">
        <w:t xml:space="preserve">If </w:t>
      </w:r>
      <w:r w:rsidRPr="005065A9" w:rsidR="007F35FB">
        <w:t xml:space="preserve">the </w:t>
      </w:r>
      <w:r w:rsidRPr="005065A9" w:rsidR="000E4086">
        <w:t>spec</w:t>
      </w:r>
      <w:r w:rsidRPr="005065A9" w:rsidR="007F35FB">
        <w:t>ies vary or are</w:t>
      </w:r>
      <w:r w:rsidRPr="005065A9" w:rsidR="000E4086">
        <w:t xml:space="preserve"> unknown, importers will have to declare the name of each species that may have been used to produce the product.</w:t>
      </w:r>
    </w:p>
    <w:p w:rsidRPr="005065A9" w:rsidR="00C744F8" w:rsidP="00811C03" w:rsidRDefault="00C744F8" w14:paraId="680E06C0" w14:textId="77777777"/>
    <w:p w:rsidRPr="005065A9" w:rsidR="007E5943" w:rsidP="00811C03" w:rsidRDefault="00C744F8" w14:paraId="7D25DE98" w14:textId="2404E50D">
      <w:r w:rsidRPr="005065A9">
        <w:t>The purpose for collecting this information is to reduce and prevent illegal logging practices around the world</w:t>
      </w:r>
      <w:r w:rsidR="00F23E6F">
        <w:t xml:space="preserve">.  </w:t>
      </w:r>
      <w:r w:rsidRPr="005065A9">
        <w:t>This information is being coll</w:t>
      </w:r>
      <w:r w:rsidRPr="005065A9" w:rsidR="00351C79">
        <w:t>ected by the Department of Home</w:t>
      </w:r>
      <w:r w:rsidRPr="005065A9">
        <w:t>land Security’s Custo</w:t>
      </w:r>
      <w:r w:rsidRPr="005065A9" w:rsidR="00816696">
        <w:t>ms and Border Protection (CBP) a</w:t>
      </w:r>
      <w:r w:rsidRPr="005065A9">
        <w:t>gency electronically for APHIS</w:t>
      </w:r>
      <w:r w:rsidRPr="005065A9" w:rsidR="00F9351E">
        <w:t xml:space="preserve"> via the Automated </w:t>
      </w:r>
      <w:r w:rsidRPr="005065A9" w:rsidR="0042532C">
        <w:t>Commercial</w:t>
      </w:r>
      <w:r w:rsidRPr="005065A9" w:rsidR="00F9351E">
        <w:t xml:space="preserve"> Environment</w:t>
      </w:r>
      <w:r w:rsidRPr="005065A9" w:rsidR="00351C79">
        <w:t>,</w:t>
      </w:r>
      <w:r w:rsidRPr="005065A9" w:rsidR="00F9351E">
        <w:t xml:space="preserve"> by APHIS’ Lacey Act Web Governance System,</w:t>
      </w:r>
      <w:r w:rsidRPr="005065A9">
        <w:t xml:space="preserve"> and via hard copy filing through the mail for those importers who do not have access electronic filing system</w:t>
      </w:r>
      <w:r w:rsidRPr="005065A9" w:rsidR="00F9351E">
        <w:t>s</w:t>
      </w:r>
      <w:r w:rsidR="00F23E6F">
        <w:t xml:space="preserve">.  </w:t>
      </w:r>
      <w:r w:rsidRPr="005065A9" w:rsidR="00485247">
        <w:t xml:space="preserve">This </w:t>
      </w:r>
      <w:r w:rsidRPr="005065A9" w:rsidR="0042532C">
        <w:t>information is</w:t>
      </w:r>
      <w:r w:rsidRPr="005065A9" w:rsidR="00485247">
        <w:t xml:space="preserve"> used to support audits and investigations into illegal logging practices by federal enforcement </w:t>
      </w:r>
      <w:r w:rsidRPr="005065A9" w:rsidR="0042532C">
        <w:t>partners, and</w:t>
      </w:r>
      <w:r w:rsidRPr="005065A9" w:rsidR="00485247">
        <w:t xml:space="preserve"> also acts as a deterrent to illegal logging practices worldwide</w:t>
      </w:r>
      <w:r w:rsidR="00F23E6F">
        <w:t xml:space="preserve">.  </w:t>
      </w:r>
      <w:r w:rsidRPr="005065A9" w:rsidR="00485247">
        <w:t>The data also support program reviews of declarations to identify non-compliance and software design changes to further streamline the submission process.</w:t>
      </w:r>
    </w:p>
    <w:p w:rsidRPr="005065A9" w:rsidR="00473D6A" w:rsidP="00456286" w:rsidRDefault="00473D6A" w14:paraId="1C85ED7E" w14:textId="77777777">
      <w:pPr>
        <w:rPr>
          <w:b/>
          <w:u w:val="single"/>
        </w:rPr>
      </w:pPr>
    </w:p>
    <w:p w:rsidRPr="005065A9" w:rsidR="00456286" w:rsidP="00456286" w:rsidRDefault="00F772E3" w14:paraId="6CFAAD5F" w14:textId="1C63F18E">
      <w:pPr>
        <w:rPr>
          <w:b/>
          <w:u w:val="single"/>
        </w:rPr>
      </w:pPr>
      <w:bookmarkStart w:name="_Hlk58835474" w:id="1"/>
      <w:r w:rsidRPr="005065A9">
        <w:rPr>
          <w:b/>
          <w:u w:val="single"/>
        </w:rPr>
        <w:t xml:space="preserve">Plant and Plant Product Declaration Supplemental </w:t>
      </w:r>
      <w:r w:rsidRPr="005065A9" w:rsidR="00790A40">
        <w:rPr>
          <w:b/>
          <w:u w:val="single"/>
        </w:rPr>
        <w:t xml:space="preserve">(PPQ </w:t>
      </w:r>
      <w:r w:rsidR="008F3DE9">
        <w:rPr>
          <w:b/>
          <w:u w:val="single"/>
        </w:rPr>
        <w:t xml:space="preserve">Form </w:t>
      </w:r>
      <w:r w:rsidRPr="005065A9" w:rsidR="00790A40">
        <w:rPr>
          <w:b/>
          <w:u w:val="single"/>
        </w:rPr>
        <w:t>505B)</w:t>
      </w:r>
      <w:r w:rsidRPr="005065A9" w:rsidR="00744584">
        <w:rPr>
          <w:b/>
          <w:u w:val="single"/>
        </w:rPr>
        <w:t>;</w:t>
      </w:r>
      <w:bookmarkEnd w:id="1"/>
      <w:r w:rsidRPr="005065A9" w:rsidR="00456286">
        <w:rPr>
          <w:b/>
          <w:u w:val="single"/>
        </w:rPr>
        <w:t xml:space="preserve"> (Business)</w:t>
      </w:r>
    </w:p>
    <w:p w:rsidRPr="005065A9" w:rsidR="00F772E3" w:rsidP="00811C03" w:rsidRDefault="00F772E3" w14:paraId="206458B1" w14:textId="16F7E077">
      <w:r w:rsidRPr="005065A9">
        <w:t xml:space="preserve">This supplemental form is to provide the </w:t>
      </w:r>
      <w:r w:rsidRPr="005065A9" w:rsidR="000068B7">
        <w:t xml:space="preserve">filer </w:t>
      </w:r>
      <w:r w:rsidRPr="005065A9">
        <w:t>additional space to enter the required information</w:t>
      </w:r>
      <w:r w:rsidRPr="005065A9" w:rsidR="002E7478">
        <w:t>,</w:t>
      </w:r>
      <w:r w:rsidRPr="005065A9" w:rsidR="00E536CC">
        <w:t xml:space="preserve"> if needed</w:t>
      </w:r>
      <w:r w:rsidR="00F23E6F">
        <w:t xml:space="preserve">.  </w:t>
      </w:r>
      <w:r w:rsidRPr="005065A9">
        <w:t>Most declarations will require only one page which will be the PPQ 505</w:t>
      </w:r>
      <w:r w:rsidR="00F23E6F">
        <w:t xml:space="preserve">.  </w:t>
      </w:r>
      <w:r w:rsidRPr="005065A9">
        <w:t>However, in some cases of large and/or complicated shipments, a PPQ 505B will allow the importer to append the information without needing to repeat the shipping information</w:t>
      </w:r>
      <w:r w:rsidR="00F23E6F">
        <w:t xml:space="preserve">.  </w:t>
      </w:r>
      <w:r w:rsidRPr="005065A9">
        <w:t xml:space="preserve">This </w:t>
      </w:r>
      <w:r w:rsidRPr="005065A9" w:rsidR="00E536CC">
        <w:t xml:space="preserve">supplemental </w:t>
      </w:r>
      <w:r w:rsidRPr="005065A9">
        <w:t>form can be used as many times as necessary to complete the required information for each shipment</w:t>
      </w:r>
      <w:r w:rsidR="00F23E6F">
        <w:t xml:space="preserve">.  </w:t>
      </w:r>
      <w:r w:rsidRPr="005065A9">
        <w:t xml:space="preserve">This form will only be used when the PPQ 505 does not provide enough space for the </w:t>
      </w:r>
      <w:r w:rsidRPr="005065A9" w:rsidR="000068B7">
        <w:t>filer</w:t>
      </w:r>
      <w:r w:rsidR="00F23E6F">
        <w:t xml:space="preserve">.  </w:t>
      </w:r>
      <w:r w:rsidRPr="005065A9" w:rsidR="0066041B">
        <w:t xml:space="preserve">For paper and paperboard products with recycled content, the importer will not be required to specify the species or country of </w:t>
      </w:r>
      <w:r w:rsidRPr="005065A9" w:rsidR="0042532C">
        <w:t>harvest but</w:t>
      </w:r>
      <w:r w:rsidRPr="005065A9" w:rsidR="0066041B">
        <w:t xml:space="preserve"> will be required to provide the average percent</w:t>
      </w:r>
      <w:r w:rsidRPr="005065A9" w:rsidR="00E26514">
        <w:t xml:space="preserve"> of</w:t>
      </w:r>
      <w:r w:rsidRPr="005065A9" w:rsidR="0066041B">
        <w:t xml:space="preserve"> recycles </w:t>
      </w:r>
      <w:r w:rsidRPr="005065A9" w:rsidR="00E26514">
        <w:t>content</w:t>
      </w:r>
      <w:r w:rsidR="00F23E6F">
        <w:t xml:space="preserve">.  </w:t>
      </w:r>
      <w:r w:rsidRPr="005065A9" w:rsidR="00E26514">
        <w:t>Paper and paper products</w:t>
      </w:r>
      <w:r w:rsidRPr="005065A9" w:rsidR="00C972B2">
        <w:t xml:space="preserve"> (HTS Chapters 47, 48, and 49)</w:t>
      </w:r>
      <w:r w:rsidRPr="005065A9" w:rsidR="00E26514">
        <w:t xml:space="preserve"> do not currently require declaration, but this provision has been made for future implementation.</w:t>
      </w:r>
    </w:p>
    <w:p w:rsidRPr="005065A9" w:rsidR="00FC461C" w:rsidP="00811C03" w:rsidRDefault="00FC461C" w14:paraId="44AB3573" w14:textId="77777777">
      <w:pPr>
        <w:rPr>
          <w:b/>
        </w:rPr>
      </w:pPr>
    </w:p>
    <w:p w:rsidRPr="005065A9" w:rsidR="00456286" w:rsidP="00456286" w:rsidRDefault="0042532C" w14:paraId="70C8512D" w14:textId="2851737B">
      <w:pPr>
        <w:rPr>
          <w:b/>
          <w:u w:val="single"/>
        </w:rPr>
      </w:pPr>
      <w:r w:rsidRPr="005065A9">
        <w:rPr>
          <w:b/>
          <w:u w:val="single"/>
        </w:rPr>
        <w:t>Recordkeeping</w:t>
      </w:r>
      <w:r w:rsidRPr="005065A9" w:rsidR="00F737BC">
        <w:rPr>
          <w:b/>
          <w:u w:val="single"/>
        </w:rPr>
        <w:t xml:space="preserve"> of Declaration Forms</w:t>
      </w:r>
      <w:r w:rsidRPr="005065A9" w:rsidR="00744584">
        <w:rPr>
          <w:b/>
          <w:u w:val="single"/>
        </w:rPr>
        <w:t xml:space="preserve">; </w:t>
      </w:r>
      <w:r w:rsidRPr="005065A9" w:rsidR="00456286">
        <w:rPr>
          <w:b/>
          <w:u w:val="single"/>
        </w:rPr>
        <w:t>(Business)</w:t>
      </w:r>
    </w:p>
    <w:p w:rsidRPr="005065A9" w:rsidR="00F737BC" w:rsidP="00811C03" w:rsidRDefault="00536822" w14:paraId="772E4AA0" w14:textId="26FB1317">
      <w:r w:rsidRPr="005065A9">
        <w:t>Records of</w:t>
      </w:r>
      <w:r w:rsidRPr="005065A9" w:rsidR="00B92FD7">
        <w:t xml:space="preserve"> the Plant and Plant Production Declaration Form and Supplemental Form (PPQ 505 and</w:t>
      </w:r>
      <w:r w:rsidRPr="005065A9" w:rsidR="00A2219B">
        <w:t xml:space="preserve"> PPQ </w:t>
      </w:r>
      <w:r w:rsidRPr="005065A9" w:rsidR="00B92FD7">
        <w:t xml:space="preserve">505B) must be kept for at least </w:t>
      </w:r>
      <w:r w:rsidRPr="005065A9" w:rsidR="007308C8">
        <w:t xml:space="preserve">5 </w:t>
      </w:r>
      <w:r w:rsidRPr="005065A9" w:rsidR="00B92FD7">
        <w:t>years</w:t>
      </w:r>
      <w:r w:rsidR="00F23E6F">
        <w:t xml:space="preserve">.  </w:t>
      </w:r>
      <w:r w:rsidRPr="005065A9" w:rsidR="00B92FD7">
        <w:t>The records must be made available to APHIS for review upon request.</w:t>
      </w:r>
    </w:p>
    <w:p w:rsidRPr="005065A9" w:rsidR="00F772E3" w:rsidP="00811C03" w:rsidRDefault="00F772E3" w14:paraId="45F1D1C3" w14:textId="77777777">
      <w:pPr>
        <w:rPr>
          <w:b/>
        </w:rPr>
      </w:pPr>
    </w:p>
    <w:p w:rsidRPr="005065A9" w:rsidR="007A5AD7" w:rsidP="00811C03" w:rsidRDefault="007A5AD7" w14:paraId="7D0D935A" w14:textId="1685CC8E">
      <w:pPr>
        <w:rPr>
          <w:b/>
          <w:u w:val="single"/>
        </w:rPr>
      </w:pPr>
      <w:r w:rsidRPr="005065A9">
        <w:rPr>
          <w:b/>
          <w:u w:val="single"/>
        </w:rPr>
        <w:t xml:space="preserve">Importers/Stakeholders </w:t>
      </w:r>
      <w:r w:rsidRPr="005065A9" w:rsidR="00A8646F">
        <w:rPr>
          <w:b/>
          <w:u w:val="single"/>
        </w:rPr>
        <w:t>Letters of Inquiry</w:t>
      </w:r>
      <w:r w:rsidRPr="005065A9" w:rsidR="00744584">
        <w:rPr>
          <w:b/>
          <w:u w:val="single"/>
        </w:rPr>
        <w:t xml:space="preserve">; </w:t>
      </w:r>
      <w:r w:rsidRPr="005065A9">
        <w:rPr>
          <w:b/>
          <w:u w:val="single"/>
        </w:rPr>
        <w:t>(Business)</w:t>
      </w:r>
    </w:p>
    <w:p w:rsidRPr="005065A9" w:rsidR="00A8646F" w:rsidP="00A8646F" w:rsidRDefault="00A8646F" w14:paraId="3FEA9D93" w14:textId="7EDB8911">
      <w:r w:rsidRPr="005065A9">
        <w:t>The public may also send inquiries about specific taxa or commodities and requests to add taxa or commodities to the list, or remove them from the list, by writing to The Lacey Act, ATT:  Common Cultivar/Common Food Crop, c/o U.S</w:t>
      </w:r>
      <w:r w:rsidR="00F23E6F">
        <w:t xml:space="preserve">.  </w:t>
      </w:r>
      <w:r w:rsidRPr="005065A9">
        <w:t xml:space="preserve">Department of Agriculture, Box 10, 4700 River Road, Riverdale, MD 20737 or by email to </w:t>
      </w:r>
      <w:hyperlink w:history="1" r:id="rId10">
        <w:r w:rsidRPr="005065A9">
          <w:rPr>
            <w:rStyle w:val="Hyperlink"/>
            <w:color w:val="auto"/>
          </w:rPr>
          <w:t>lacey.act.declaration@aphis.usda.gov</w:t>
        </w:r>
      </w:hyperlink>
      <w:r w:rsidRPr="005065A9">
        <w:t xml:space="preserve"> and including the following information: </w:t>
      </w:r>
    </w:p>
    <w:p w:rsidRPr="005065A9" w:rsidR="00A8646F" w:rsidP="00A8646F" w:rsidRDefault="00A8646F" w14:paraId="63FDF4C7" w14:textId="77777777"/>
    <w:p w:rsidRPr="005065A9" w:rsidR="00A8646F" w:rsidP="00A8646F" w:rsidRDefault="00A8646F" w14:paraId="2D20945E" w14:textId="77777777">
      <w:pPr>
        <w:pStyle w:val="ListParagraph"/>
        <w:numPr>
          <w:ilvl w:val="0"/>
          <w:numId w:val="16"/>
        </w:numPr>
        <w:rPr>
          <w:rFonts w:ascii="Times New Roman" w:hAnsi="Times New Roman"/>
          <w:sz w:val="24"/>
          <w:szCs w:val="24"/>
        </w:rPr>
      </w:pPr>
      <w:r w:rsidRPr="005065A9">
        <w:rPr>
          <w:rFonts w:ascii="Times New Roman" w:hAnsi="Times New Roman"/>
          <w:sz w:val="24"/>
          <w:szCs w:val="24"/>
        </w:rPr>
        <w:t xml:space="preserve">Scientific name of the plant (genus, species); </w:t>
      </w:r>
    </w:p>
    <w:p w:rsidRPr="005065A9" w:rsidR="00A8646F" w:rsidP="00A8646F" w:rsidRDefault="00A8646F" w14:paraId="55E8AD3E" w14:textId="77777777">
      <w:pPr>
        <w:pStyle w:val="ListParagraph"/>
        <w:numPr>
          <w:ilvl w:val="0"/>
          <w:numId w:val="16"/>
        </w:numPr>
        <w:rPr>
          <w:rFonts w:ascii="Times New Roman" w:hAnsi="Times New Roman"/>
          <w:sz w:val="24"/>
          <w:szCs w:val="24"/>
        </w:rPr>
      </w:pPr>
      <w:r w:rsidRPr="005065A9">
        <w:rPr>
          <w:rFonts w:ascii="Times New Roman" w:hAnsi="Times New Roman"/>
          <w:sz w:val="24"/>
          <w:szCs w:val="24"/>
        </w:rPr>
        <w:t xml:space="preserve">Common or trade names; </w:t>
      </w:r>
    </w:p>
    <w:p w:rsidRPr="005065A9" w:rsidR="00A8646F" w:rsidP="00A8646F" w:rsidRDefault="00A8646F" w14:paraId="5A4B0E38" w14:textId="77777777">
      <w:pPr>
        <w:pStyle w:val="ListParagraph"/>
        <w:numPr>
          <w:ilvl w:val="0"/>
          <w:numId w:val="16"/>
        </w:numPr>
        <w:rPr>
          <w:rFonts w:ascii="Times New Roman" w:hAnsi="Times New Roman"/>
          <w:sz w:val="24"/>
          <w:szCs w:val="24"/>
        </w:rPr>
      </w:pPr>
      <w:r w:rsidRPr="005065A9">
        <w:rPr>
          <w:rFonts w:ascii="Times New Roman" w:hAnsi="Times New Roman"/>
          <w:sz w:val="24"/>
          <w:szCs w:val="24"/>
        </w:rPr>
        <w:t xml:space="preserve">Annual trade volume (e.g., cubic meters) or weight (e.g., metric tons/kilograms) of the commodity; and </w:t>
      </w:r>
    </w:p>
    <w:p w:rsidRPr="005065A9" w:rsidR="00A8646F" w:rsidP="00A8646F" w:rsidRDefault="00A8646F" w14:paraId="0C6D6D5D" w14:textId="20A45202">
      <w:pPr>
        <w:pStyle w:val="ListParagraph"/>
        <w:numPr>
          <w:ilvl w:val="0"/>
          <w:numId w:val="16"/>
        </w:numPr>
        <w:rPr>
          <w:rFonts w:ascii="Times New Roman" w:hAnsi="Times New Roman"/>
          <w:sz w:val="24"/>
          <w:szCs w:val="24"/>
        </w:rPr>
      </w:pPr>
      <w:r w:rsidRPr="005065A9">
        <w:rPr>
          <w:rFonts w:ascii="Times New Roman" w:hAnsi="Times New Roman"/>
          <w:sz w:val="24"/>
          <w:szCs w:val="24"/>
        </w:rPr>
        <w:lastRenderedPageBreak/>
        <w:t xml:space="preserve">Any other information that will help </w:t>
      </w:r>
      <w:proofErr w:type="gramStart"/>
      <w:r w:rsidRPr="005065A9">
        <w:rPr>
          <w:rFonts w:ascii="Times New Roman" w:hAnsi="Times New Roman"/>
          <w:sz w:val="24"/>
          <w:szCs w:val="24"/>
        </w:rPr>
        <w:t>make a determination</w:t>
      </w:r>
      <w:proofErr w:type="gramEnd"/>
      <w:r w:rsidRPr="005065A9">
        <w:rPr>
          <w:rFonts w:ascii="Times New Roman" w:hAnsi="Times New Roman"/>
          <w:sz w:val="24"/>
          <w:szCs w:val="24"/>
        </w:rPr>
        <w:t>, such as countries or regions where grown, estimated number of acres or hectares in commercial production, and so on.</w:t>
      </w:r>
    </w:p>
    <w:p w:rsidRPr="005065A9" w:rsidR="00F772E3" w:rsidP="00811C03" w:rsidRDefault="00F772E3" w14:paraId="69090692" w14:textId="77777777">
      <w:pPr>
        <w:rPr>
          <w:highlight w:val="yellow"/>
        </w:rPr>
      </w:pPr>
    </w:p>
    <w:p w:rsidRPr="005065A9" w:rsidR="00324ED4" w:rsidP="00811C03" w:rsidRDefault="00324ED4" w14:paraId="58A8E965" w14:textId="77777777">
      <w:pPr>
        <w:rPr>
          <w:highlight w:val="yellow"/>
        </w:rPr>
      </w:pPr>
    </w:p>
    <w:p w:rsidRPr="005065A9" w:rsidR="00811C03" w:rsidP="00811C03" w:rsidRDefault="00811C03" w14:paraId="1A4DFBFD" w14:textId="2C05387D">
      <w:pPr>
        <w:rPr>
          <w:b/>
        </w:rPr>
      </w:pPr>
      <w:r w:rsidRPr="005065A9">
        <w:rPr>
          <w:b/>
        </w:rPr>
        <w:t>3</w:t>
      </w:r>
      <w:r w:rsidR="00F23E6F">
        <w:rPr>
          <w:b/>
        </w:rPr>
        <w:t xml:space="preserve">.  </w:t>
      </w:r>
      <w:r w:rsidRPr="005065A9">
        <w:rPr>
          <w:b/>
        </w:rPr>
        <w:t>Describe whether, and to what extent, the collection of information involves the use of automated, electronic, mechanical, or other forms of information technology, e.g., permitting electronic submission of responses, and the basis for the decision for adopting this means of collection</w:t>
      </w:r>
      <w:r w:rsidR="00F23E6F">
        <w:rPr>
          <w:b/>
        </w:rPr>
        <w:t xml:space="preserve">.  </w:t>
      </w:r>
      <w:r w:rsidRPr="005065A9">
        <w:rPr>
          <w:b/>
        </w:rPr>
        <w:t>Also describe any consideration of using information technology to reduce burden.</w:t>
      </w:r>
    </w:p>
    <w:p w:rsidRPr="005065A9" w:rsidR="00102E11" w:rsidP="00811C03" w:rsidRDefault="00102E11" w14:paraId="3CC8D06F" w14:textId="77777777"/>
    <w:p w:rsidR="003B5A43" w:rsidP="00E27C00" w:rsidRDefault="003B5A43" w14:paraId="30271831" w14:textId="774ED161">
      <w:r w:rsidRPr="005065A9">
        <w:t>At the present time, approximately 98 percent of the Lacey Act information is being collected electronically</w:t>
      </w:r>
      <w:r w:rsidR="00F23E6F">
        <w:t xml:space="preserve">.  </w:t>
      </w:r>
      <w:r w:rsidRPr="005065A9">
        <w:t>The remaining 2 percent is being collected via the mailing of the original copy of the forms directly to APHIS</w:t>
      </w:r>
      <w:r w:rsidR="00F23E6F">
        <w:t xml:space="preserve">.  </w:t>
      </w:r>
      <w:r w:rsidRPr="005065A9">
        <w:t xml:space="preserve">With the hard copy, </w:t>
      </w:r>
      <w:r>
        <w:t xml:space="preserve">the importer needs to complete the form, print it, and mail </w:t>
      </w:r>
      <w:r w:rsidRPr="005065A9">
        <w:t>it</w:t>
      </w:r>
      <w:r w:rsidR="00F23E6F">
        <w:t xml:space="preserve">.  </w:t>
      </w:r>
      <w:r w:rsidRPr="005065A9">
        <w:t>The form</w:t>
      </w:r>
      <w:r>
        <w:t xml:space="preserve">s are fillable PDF format and can be saved for updating subsequent submissions </w:t>
      </w:r>
      <w:r w:rsidRPr="005065A9">
        <w:t>to APHIS</w:t>
      </w:r>
      <w:r>
        <w:t>.</w:t>
      </w:r>
    </w:p>
    <w:p w:rsidR="003B5A43" w:rsidP="00E27C00" w:rsidRDefault="003B5A43" w14:paraId="02E358FF" w14:textId="77777777"/>
    <w:p w:rsidR="00C62B6A" w:rsidP="00811C03" w:rsidRDefault="00141369" w14:paraId="5B7F475D" w14:textId="0BCDAC7E">
      <w:r w:rsidRPr="005065A9">
        <w:t xml:space="preserve">The </w:t>
      </w:r>
      <w:r w:rsidRPr="005065A9" w:rsidR="005A2FBC">
        <w:t>form information</w:t>
      </w:r>
      <w:r w:rsidRPr="005065A9">
        <w:t xml:space="preserve"> can be submitted by the public three different ways, two of which are electronic:  (1) the Department of Homeland Security’s Customs and Border Protection (CBP) electronically collects these form</w:t>
      </w:r>
      <w:r w:rsidRPr="005065A9" w:rsidR="00E27C00">
        <w:t>s for APHIS</w:t>
      </w:r>
      <w:r w:rsidRPr="005065A9">
        <w:t xml:space="preserve"> with </w:t>
      </w:r>
      <w:r w:rsidRPr="005065A9" w:rsidR="00F9351E">
        <w:t xml:space="preserve">the Automated </w:t>
      </w:r>
      <w:r w:rsidRPr="005065A9" w:rsidR="0042532C">
        <w:t>Commercial</w:t>
      </w:r>
      <w:r w:rsidRPr="005065A9" w:rsidR="00F9351E">
        <w:t xml:space="preserve"> Environment</w:t>
      </w:r>
      <w:r w:rsidRPr="005065A9">
        <w:t>;</w:t>
      </w:r>
      <w:r w:rsidRPr="005065A9" w:rsidR="004D4DE9">
        <w:t xml:space="preserve"> and</w:t>
      </w:r>
      <w:r w:rsidRPr="005065A9">
        <w:t xml:space="preserve"> (2) APHIS</w:t>
      </w:r>
      <w:r w:rsidRPr="005065A9" w:rsidR="00F9351E">
        <w:t>’</w:t>
      </w:r>
      <w:r w:rsidRPr="005065A9">
        <w:t xml:space="preserve"> Lacey Act Web Governance System (LAWGS) which allows importers to file the </w:t>
      </w:r>
      <w:r w:rsidRPr="005065A9" w:rsidR="005A2FBC">
        <w:t>form information</w:t>
      </w:r>
      <w:r w:rsidRPr="005065A9">
        <w:t xml:space="preserve"> electronically</w:t>
      </w:r>
      <w:r w:rsidRPr="005065A9" w:rsidR="00ED1FF1">
        <w:t xml:space="preserve"> (the registration information collection is accounted for in OMB Control Number 0503-0014, “USDA Registration Form to Request Electronic Access Code</w:t>
      </w:r>
      <w:r w:rsidRPr="005065A9" w:rsidR="004D4DE9">
        <w:t>”</w:t>
      </w:r>
      <w:r w:rsidRPr="005065A9" w:rsidR="00ED1FF1">
        <w:t>)</w:t>
      </w:r>
      <w:r w:rsidR="00F23E6F">
        <w:t xml:space="preserve">.  </w:t>
      </w:r>
      <w:r w:rsidRPr="005065A9">
        <w:t>APHIS developed this system to reduce the amount of information that is submitted via hard copy and to streamline the filing process</w:t>
      </w:r>
      <w:r w:rsidR="00F23E6F">
        <w:t xml:space="preserve">.  </w:t>
      </w:r>
      <w:r w:rsidRPr="005065A9">
        <w:t>LAWGS can be viewed at https://lawgs.aphis.usda.gov/lawgs</w:t>
      </w:r>
      <w:r w:rsidR="00F23E6F">
        <w:t xml:space="preserve">.  </w:t>
      </w:r>
      <w:r w:rsidRPr="005065A9">
        <w:t>Importers w</w:t>
      </w:r>
      <w:r w:rsidRPr="005065A9" w:rsidR="00E27C00">
        <w:t>h</w:t>
      </w:r>
      <w:r w:rsidRPr="005065A9">
        <w:t xml:space="preserve">o do not have access to either of the other two electronic filing systems can </w:t>
      </w:r>
      <w:r w:rsidRPr="005065A9" w:rsidR="00E27C00">
        <w:t>file a hard copy</w:t>
      </w:r>
      <w:r w:rsidRPr="005065A9">
        <w:t xml:space="preserve"> thr</w:t>
      </w:r>
      <w:r w:rsidRPr="005065A9" w:rsidR="00E27C00">
        <w:t>ough the mail to APHIS.</w:t>
      </w:r>
    </w:p>
    <w:p w:rsidR="003B5A43" w:rsidP="00811C03" w:rsidRDefault="003B5A43" w14:paraId="32855AEA" w14:textId="40FD9295"/>
    <w:p w:rsidRPr="005065A9" w:rsidR="003B5A43" w:rsidP="003B5A43" w:rsidRDefault="003B5A43" w14:paraId="58F93D3B" w14:textId="77777777">
      <w:r w:rsidRPr="005065A9">
        <w:t xml:space="preserve">The PPQ </w:t>
      </w:r>
      <w:r>
        <w:t xml:space="preserve">Form </w:t>
      </w:r>
      <w:r w:rsidRPr="005065A9">
        <w:t xml:space="preserve">505 and PPQ </w:t>
      </w:r>
      <w:r>
        <w:t xml:space="preserve">Form </w:t>
      </w:r>
      <w:r w:rsidRPr="005065A9">
        <w:t xml:space="preserve">505B are both posted on the APHIS </w:t>
      </w:r>
      <w:r>
        <w:t xml:space="preserve">Electronic Forms Library </w:t>
      </w:r>
      <w:r w:rsidRPr="005065A9">
        <w:t>website at https://www.aphis.usda.gov/library/forms/pdf/ppq505.pdf</w:t>
      </w:r>
      <w:r w:rsidRPr="005065A9">
        <w:rPr>
          <w:rStyle w:val="Hyperlink"/>
          <w:color w:val="auto"/>
        </w:rPr>
        <w:t xml:space="preserve"> </w:t>
      </w:r>
      <w:r w:rsidRPr="005065A9">
        <w:rPr>
          <w:rStyle w:val="Hyperlink"/>
          <w:color w:val="auto"/>
          <w:u w:val="none"/>
        </w:rPr>
        <w:t>and</w:t>
      </w:r>
      <w:r>
        <w:rPr>
          <w:rStyle w:val="Hyperlink"/>
          <w:color w:val="auto"/>
          <w:u w:val="none"/>
        </w:rPr>
        <w:t xml:space="preserve"> </w:t>
      </w:r>
      <w:r w:rsidRPr="00C7620E">
        <w:rPr>
          <w:rStyle w:val="Hyperlink"/>
          <w:color w:val="auto"/>
          <w:u w:val="none"/>
        </w:rPr>
        <w:t>https://www.aphis.usda.gov/library/forms/pdf/ppq505b.pdf</w:t>
      </w:r>
      <w:r>
        <w:t xml:space="preserve">, in addition to the </w:t>
      </w:r>
      <w:r w:rsidRPr="005065A9">
        <w:t>LAWSG website at https://lawgs.aphis.usda.gov/lawgs.</w:t>
      </w:r>
    </w:p>
    <w:p w:rsidRPr="005065A9" w:rsidR="000149BE" w:rsidP="00811C03" w:rsidRDefault="000149BE" w14:paraId="3CE1B07F" w14:textId="77777777">
      <w:pPr>
        <w:rPr>
          <w:highlight w:val="yellow"/>
        </w:rPr>
      </w:pPr>
    </w:p>
    <w:p w:rsidRPr="005065A9" w:rsidR="003C3ACE" w:rsidP="00811C03" w:rsidRDefault="003C3ACE" w14:paraId="0D76AE28" w14:textId="77777777"/>
    <w:p w:rsidRPr="005065A9" w:rsidR="00811C03" w:rsidP="00811C03" w:rsidRDefault="00811C03" w14:paraId="1D03FA97" w14:textId="59AD294A">
      <w:pPr>
        <w:rPr>
          <w:b/>
        </w:rPr>
      </w:pPr>
      <w:r w:rsidRPr="005065A9">
        <w:rPr>
          <w:b/>
        </w:rPr>
        <w:t>4</w:t>
      </w:r>
      <w:r w:rsidR="00F23E6F">
        <w:rPr>
          <w:b/>
        </w:rPr>
        <w:t xml:space="preserve">.  </w:t>
      </w:r>
      <w:r w:rsidRPr="005065A9">
        <w:rPr>
          <w:b/>
        </w:rPr>
        <w:t>Describe efforts to identify duplication</w:t>
      </w:r>
      <w:r w:rsidR="00F23E6F">
        <w:rPr>
          <w:b/>
        </w:rPr>
        <w:t xml:space="preserve">.  </w:t>
      </w:r>
      <w:r w:rsidRPr="005065A9">
        <w:rPr>
          <w:b/>
        </w:rPr>
        <w:t>Show specifically why any similar information already available cannot be used or modified for use for the purpose described in item 2 above</w:t>
      </w:r>
      <w:r w:rsidR="00F23E6F">
        <w:rPr>
          <w:b/>
        </w:rPr>
        <w:t xml:space="preserve">.  </w:t>
      </w:r>
    </w:p>
    <w:p w:rsidRPr="005065A9" w:rsidR="00811C03" w:rsidP="00811C03" w:rsidRDefault="00811C03" w14:paraId="3CB14653" w14:textId="77777777"/>
    <w:p w:rsidRPr="005065A9" w:rsidR="00811C03" w:rsidP="00811C03" w:rsidRDefault="004A2E35" w14:paraId="77E3C553" w14:textId="77777777">
      <w:r w:rsidRPr="005065A9">
        <w:t>The information APHIS</w:t>
      </w:r>
      <w:r w:rsidRPr="005065A9" w:rsidR="00811C03">
        <w:t xml:space="preserve"> collect</w:t>
      </w:r>
      <w:r w:rsidRPr="005065A9">
        <w:t>s is exclusive to its</w:t>
      </w:r>
      <w:r w:rsidRPr="005065A9" w:rsidR="00811C03">
        <w:t xml:space="preserve"> mission </w:t>
      </w:r>
      <w:r w:rsidRPr="005065A9" w:rsidR="00EA0E38">
        <w:t xml:space="preserve">by expanding its protection to a broader range of plants and plant products </w:t>
      </w:r>
      <w:r w:rsidRPr="005065A9" w:rsidR="004C53F8">
        <w:t xml:space="preserve">within the United States </w:t>
      </w:r>
      <w:r w:rsidRPr="005065A9" w:rsidR="00B33D2D">
        <w:t>and</w:t>
      </w:r>
      <w:r w:rsidRPr="005065A9" w:rsidR="00D55562">
        <w:t xml:space="preserve"> it</w:t>
      </w:r>
      <w:r w:rsidRPr="005065A9" w:rsidR="00B33D2D">
        <w:t xml:space="preserve"> is not </w:t>
      </w:r>
      <w:r w:rsidRPr="005065A9" w:rsidR="00811C03">
        <w:t>available from any other source.</w:t>
      </w:r>
    </w:p>
    <w:p w:rsidRPr="005065A9" w:rsidR="00E537E1" w:rsidP="00811C03" w:rsidRDefault="00E537E1" w14:paraId="781605EC" w14:textId="77777777"/>
    <w:p w:rsidR="000B7B28" w:rsidRDefault="000B7B28" w14:paraId="5DF7A166" w14:textId="77777777">
      <w:pPr>
        <w:rPr>
          <w:b/>
        </w:rPr>
      </w:pPr>
    </w:p>
    <w:p w:rsidR="000B7B28" w:rsidRDefault="000B7B28" w14:paraId="641F4539" w14:textId="77777777">
      <w:pPr>
        <w:rPr>
          <w:b/>
        </w:rPr>
      </w:pPr>
      <w:r>
        <w:rPr>
          <w:b/>
        </w:rPr>
        <w:br w:type="page"/>
      </w:r>
    </w:p>
    <w:p w:rsidRPr="005065A9" w:rsidR="00811C03" w:rsidP="00811C03" w:rsidRDefault="00811C03" w14:paraId="6EC807BA" w14:textId="5E725B23">
      <w:pPr>
        <w:rPr>
          <w:b/>
        </w:rPr>
      </w:pPr>
      <w:r w:rsidRPr="005065A9">
        <w:rPr>
          <w:b/>
        </w:rPr>
        <w:lastRenderedPageBreak/>
        <w:t>5</w:t>
      </w:r>
      <w:r w:rsidR="00F23E6F">
        <w:rPr>
          <w:b/>
        </w:rPr>
        <w:t xml:space="preserve">.  </w:t>
      </w:r>
      <w:r w:rsidRPr="005065A9">
        <w:rPr>
          <w:b/>
        </w:rPr>
        <w:t>If the collection of information impacts small businesses or other small entities, describe any methods used to minimize burden.</w:t>
      </w:r>
    </w:p>
    <w:p w:rsidRPr="005065A9" w:rsidR="00B33D2D" w:rsidP="00811C03" w:rsidRDefault="00B33D2D" w14:paraId="0ADD56B2" w14:textId="77777777"/>
    <w:p w:rsidRPr="005065A9" w:rsidR="001F4C70" w:rsidP="001F4C70" w:rsidRDefault="007F60DF" w14:paraId="6853A255" w14:textId="5A3AF7D0">
      <w:r w:rsidRPr="005065A9">
        <w:t>APHIS estimates that approximately 80 percent of the business respondents in this information collection are small entities</w:t>
      </w:r>
      <w:r w:rsidR="00F23E6F">
        <w:t xml:space="preserve">.  </w:t>
      </w:r>
      <w:r w:rsidRPr="005065A9" w:rsidR="00CB34D7">
        <w:t xml:space="preserve">The information APHIS collects is the minimum needed to ensure that plant and plant product importations </w:t>
      </w:r>
      <w:proofErr w:type="gramStart"/>
      <w:r w:rsidRPr="005065A9" w:rsidR="00CB34D7">
        <w:t>are in compliance with</w:t>
      </w:r>
      <w:proofErr w:type="gramEnd"/>
      <w:r w:rsidRPr="005065A9" w:rsidR="00CB34D7">
        <w:t xml:space="preserve"> the Lacey Act requirements</w:t>
      </w:r>
      <w:r w:rsidR="00F23E6F">
        <w:t xml:space="preserve">.  </w:t>
      </w:r>
    </w:p>
    <w:p w:rsidRPr="005065A9" w:rsidR="00AC3D14" w:rsidP="00AC3D14" w:rsidRDefault="00AC3D14" w14:paraId="6B879581" w14:textId="77777777"/>
    <w:p w:rsidRPr="005065A9" w:rsidR="003C3ACE" w:rsidP="00AC3D14" w:rsidRDefault="003C3ACE" w14:paraId="4B7F7504" w14:textId="77777777"/>
    <w:p w:rsidRPr="005065A9" w:rsidR="00811C03" w:rsidP="00894946" w:rsidRDefault="00894946" w14:paraId="73B8FDBB" w14:textId="2E144EDB">
      <w:pPr>
        <w:rPr>
          <w:b/>
        </w:rPr>
      </w:pPr>
      <w:bookmarkStart w:name="_Hlk67997374" w:id="2"/>
      <w:r w:rsidRPr="005065A9">
        <w:rPr>
          <w:b/>
        </w:rPr>
        <w:t>6</w:t>
      </w:r>
      <w:r w:rsidR="00F23E6F">
        <w:rPr>
          <w:b/>
        </w:rPr>
        <w:t xml:space="preserve">.  </w:t>
      </w:r>
      <w:r w:rsidRPr="005065A9" w:rsidR="00811C03">
        <w:rPr>
          <w:b/>
        </w:rPr>
        <w:t>Describe the consequences to Federal program or policy activities if the collection is not conducted or is conducted less frequently, as well as any technical or legal obstacles to reducing burden.</w:t>
      </w:r>
    </w:p>
    <w:p w:rsidRPr="005065A9" w:rsidR="00894946" w:rsidP="00894946" w:rsidRDefault="00894946" w14:paraId="1AEAE2A0" w14:textId="77777777">
      <w:pPr>
        <w:rPr>
          <w:b/>
        </w:rPr>
      </w:pPr>
    </w:p>
    <w:p w:rsidRPr="005065A9" w:rsidR="00A72B86" w:rsidP="00894946" w:rsidRDefault="003D183D" w14:paraId="715C36CC" w14:textId="3C49EB51">
      <w:r w:rsidRPr="005065A9">
        <w:t xml:space="preserve">Failure to </w:t>
      </w:r>
      <w:r w:rsidR="00F23E6F">
        <w:t>submit</w:t>
      </w:r>
      <w:r w:rsidRPr="005065A9">
        <w:t xml:space="preserve"> the PPQ Form 505 will result in a direct violation of the Lacey Act as amended under The Food, Conservation, and Energy Act of 2008</w:t>
      </w:r>
      <w:r w:rsidR="00F23E6F">
        <w:t xml:space="preserve">.  </w:t>
      </w:r>
      <w:r w:rsidRPr="005065A9">
        <w:t xml:space="preserve">The statute states in Title 16 USC Chapter 53, Section 3372(f)(1) “… it shall be unlawful for any person to import any plant unless the person files upon importation a declaration ….”  </w:t>
      </w:r>
      <w:bookmarkEnd w:id="2"/>
      <w:r w:rsidRPr="005065A9" w:rsidR="0042532C">
        <w:t>APHIS was designated as the agency responsible for collecting and enforcing the declaration requirement</w:t>
      </w:r>
      <w:r w:rsidR="00F23E6F">
        <w:t xml:space="preserve">.  It </w:t>
      </w:r>
      <w:r w:rsidRPr="005065A9" w:rsidR="0042532C">
        <w:t>needs the declaration data to conduct data analysis and evaluate risk to generate reports, perform compliance, and develop policy</w:t>
      </w:r>
      <w:r w:rsidR="00F23E6F">
        <w:t xml:space="preserve">.  The agency uses </w:t>
      </w:r>
      <w:r w:rsidRPr="005065A9" w:rsidR="0042532C">
        <w:t>the PPQ Form 505 information to identify levels of risk for imported shipments and to identify erroneous entries for Lacey Act regulated products</w:t>
      </w:r>
      <w:r w:rsidR="00F23E6F">
        <w:t xml:space="preserve">.  </w:t>
      </w:r>
      <w:r w:rsidRPr="005065A9" w:rsidR="0042532C">
        <w:t>This helps APHIS to provide stakeholder outreach and improve compliance</w:t>
      </w:r>
      <w:r w:rsidR="00F23E6F">
        <w:t xml:space="preserve">.  </w:t>
      </w:r>
      <w:r w:rsidRPr="005065A9" w:rsidR="0042532C">
        <w:t>If APHIS does not collect the data,</w:t>
      </w:r>
      <w:r w:rsidR="00F23E6F">
        <w:t xml:space="preserve"> it</w:t>
      </w:r>
      <w:r w:rsidRPr="005065A9" w:rsidR="0042532C">
        <w:t xml:space="preserve"> would not be able to send reports and referrals to interagency federal partners for investigations and prosecutions</w:t>
      </w:r>
      <w:r w:rsidR="00F23E6F">
        <w:t xml:space="preserve">.  </w:t>
      </w:r>
      <w:r w:rsidRPr="005065A9" w:rsidR="0042532C">
        <w:t>This could hinder enforcement of the Lacey Act.</w:t>
      </w:r>
    </w:p>
    <w:p w:rsidRPr="005065A9" w:rsidR="0042532C" w:rsidP="00894946" w:rsidRDefault="0042532C" w14:paraId="4439F988" w14:textId="77777777"/>
    <w:p w:rsidRPr="005065A9" w:rsidR="00A72B86" w:rsidP="00894946" w:rsidRDefault="00A72B86" w14:paraId="4FC66B6E" w14:textId="77777777"/>
    <w:p w:rsidRPr="005065A9" w:rsidR="00811C03" w:rsidP="00811C03" w:rsidRDefault="00811C03" w14:paraId="0B4C20A7" w14:textId="6777E068">
      <w:pPr>
        <w:rPr>
          <w:b/>
        </w:rPr>
      </w:pPr>
      <w:r w:rsidRPr="005065A9">
        <w:rPr>
          <w:b/>
        </w:rPr>
        <w:t>7</w:t>
      </w:r>
      <w:r w:rsidR="00F23E6F">
        <w:rPr>
          <w:b/>
        </w:rPr>
        <w:t xml:space="preserve">.  </w:t>
      </w:r>
      <w:r w:rsidRPr="005065A9">
        <w:rPr>
          <w:b/>
        </w:rPr>
        <w:t>Explain any special circumstances that require the collection to be conducted in a manner inconsistent with the general information collection guidelines in 5 CFR 1320.5.</w:t>
      </w:r>
    </w:p>
    <w:p w:rsidRPr="005065A9" w:rsidR="00045BE6" w:rsidP="00811C03" w:rsidRDefault="00045BE6" w14:paraId="028D6709" w14:textId="77777777"/>
    <w:p w:rsidRPr="005065A9" w:rsidR="000A1937" w:rsidP="000A1937" w:rsidRDefault="000A1937" w14:paraId="05B678E0" w14:textId="77777777">
      <w:pPr>
        <w:numPr>
          <w:ilvl w:val="0"/>
          <w:numId w:val="3"/>
        </w:numPr>
        <w:tabs>
          <w:tab w:val="clear" w:pos="360"/>
        </w:tabs>
        <w:spacing w:after="80"/>
        <w:ind w:left="1170" w:hanging="450"/>
        <w:rPr>
          <w:b/>
        </w:rPr>
      </w:pPr>
      <w:r w:rsidRPr="005065A9">
        <w:rPr>
          <w:b/>
        </w:rPr>
        <w:t>requirin</w:t>
      </w:r>
      <w:r w:rsidRPr="005065A9" w:rsidR="00D55562">
        <w:rPr>
          <w:b/>
        </w:rPr>
        <w:t>g respondents to report informa</w:t>
      </w:r>
      <w:r w:rsidRPr="005065A9">
        <w:rPr>
          <w:b/>
        </w:rPr>
        <w:t>tion to the agency more often than quarterly;</w:t>
      </w:r>
    </w:p>
    <w:p w:rsidRPr="005065A9" w:rsidR="000A1937" w:rsidP="000A1937" w:rsidRDefault="000A1937" w14:paraId="4447CA1F" w14:textId="77777777">
      <w:pPr>
        <w:numPr>
          <w:ilvl w:val="0"/>
          <w:numId w:val="4"/>
        </w:numPr>
        <w:tabs>
          <w:tab w:val="clear" w:pos="360"/>
        </w:tabs>
        <w:spacing w:after="80"/>
        <w:ind w:left="1170" w:hanging="450"/>
        <w:rPr>
          <w:b/>
        </w:rPr>
      </w:pPr>
      <w:r w:rsidRPr="005065A9">
        <w:rPr>
          <w:b/>
        </w:rPr>
        <w:t>requirin</w:t>
      </w:r>
      <w:r w:rsidRPr="005065A9" w:rsidR="00D55562">
        <w:rPr>
          <w:b/>
        </w:rPr>
        <w:t>g respondents to prepare a writ</w:t>
      </w:r>
      <w:r w:rsidRPr="005065A9">
        <w:rPr>
          <w:b/>
        </w:rPr>
        <w:t>ten respo</w:t>
      </w:r>
      <w:r w:rsidRPr="005065A9" w:rsidR="00D55562">
        <w:rPr>
          <w:b/>
        </w:rPr>
        <w:t>nse to a collection of informa</w:t>
      </w:r>
      <w:r w:rsidRPr="005065A9">
        <w:rPr>
          <w:b/>
        </w:rPr>
        <w:t>tion in fewer than 30 days after receipt of it;</w:t>
      </w:r>
    </w:p>
    <w:p w:rsidRPr="005065A9" w:rsidR="000A1937" w:rsidP="000A1937" w:rsidRDefault="000A1937" w14:paraId="1121E032" w14:textId="77777777">
      <w:pPr>
        <w:numPr>
          <w:ilvl w:val="0"/>
          <w:numId w:val="5"/>
        </w:numPr>
        <w:tabs>
          <w:tab w:val="clear" w:pos="360"/>
        </w:tabs>
        <w:spacing w:after="80"/>
        <w:ind w:left="1170" w:hanging="450"/>
        <w:rPr>
          <w:b/>
        </w:rPr>
      </w:pPr>
      <w:r w:rsidRPr="005065A9">
        <w:rPr>
          <w:b/>
        </w:rPr>
        <w:t>requiring respondents to submit more than an orig</w:t>
      </w:r>
      <w:r w:rsidRPr="005065A9" w:rsidR="00D55562">
        <w:rPr>
          <w:b/>
        </w:rPr>
        <w:t>inal and two copies of any docu</w:t>
      </w:r>
      <w:r w:rsidRPr="005065A9">
        <w:rPr>
          <w:b/>
        </w:rPr>
        <w:t>ment;</w:t>
      </w:r>
    </w:p>
    <w:p w:rsidRPr="005065A9" w:rsidR="000A1937" w:rsidP="00790A40" w:rsidRDefault="000A1937" w14:paraId="5BA299A8" w14:textId="77777777">
      <w:pPr>
        <w:numPr>
          <w:ilvl w:val="0"/>
          <w:numId w:val="6"/>
        </w:numPr>
        <w:tabs>
          <w:tab w:val="clear" w:pos="360"/>
        </w:tabs>
        <w:ind w:left="1166" w:hanging="446"/>
        <w:rPr>
          <w:b/>
        </w:rPr>
      </w:pPr>
      <w:r w:rsidRPr="005065A9">
        <w:rPr>
          <w:b/>
        </w:rPr>
        <w:t>req</w:t>
      </w:r>
      <w:r w:rsidRPr="005065A9" w:rsidR="00D55562">
        <w:rPr>
          <w:b/>
        </w:rPr>
        <w:t>uiring respondents to retain re</w:t>
      </w:r>
      <w:r w:rsidRPr="005065A9">
        <w:rPr>
          <w:b/>
        </w:rPr>
        <w:t>cords, othe</w:t>
      </w:r>
      <w:r w:rsidRPr="005065A9" w:rsidR="00D55562">
        <w:rPr>
          <w:b/>
        </w:rPr>
        <w:t>r than health, medical, governm</w:t>
      </w:r>
      <w:r w:rsidRPr="005065A9">
        <w:rPr>
          <w:b/>
        </w:rPr>
        <w:t>ent contract, grant-in-aid, or</w:t>
      </w:r>
      <w:r w:rsidRPr="005065A9" w:rsidR="00D55562">
        <w:rPr>
          <w:b/>
        </w:rPr>
        <w:t xml:space="preserve"> tax records for more than 3</w:t>
      </w:r>
      <w:r w:rsidRPr="005065A9">
        <w:rPr>
          <w:b/>
        </w:rPr>
        <w:t xml:space="preserve"> years;</w:t>
      </w:r>
    </w:p>
    <w:p w:rsidRPr="005065A9" w:rsidR="00790A40" w:rsidP="00790A40" w:rsidRDefault="00790A40" w14:paraId="2F77B1D6" w14:textId="77777777">
      <w:pPr>
        <w:ind w:left="1166"/>
      </w:pPr>
    </w:p>
    <w:p w:rsidRPr="005065A9" w:rsidR="00973B82" w:rsidP="007F60DF" w:rsidRDefault="00973B82" w14:paraId="07EDA46A" w14:textId="509EEA00">
      <w:pPr>
        <w:ind w:left="1166"/>
      </w:pPr>
      <w:r w:rsidRPr="005065A9">
        <w:t>The Plant and Plant Product De</w:t>
      </w:r>
      <w:r w:rsidRPr="005065A9" w:rsidR="00D55562">
        <w:t>claration and Supplemental Form</w:t>
      </w:r>
      <w:r w:rsidRPr="005065A9">
        <w:t xml:space="preserve"> (PPQ 505 and </w:t>
      </w:r>
      <w:r w:rsidRPr="005065A9" w:rsidR="00744584">
        <w:t>PPQ </w:t>
      </w:r>
      <w:r w:rsidRPr="005065A9">
        <w:t xml:space="preserve">505B) must be maintained for a minimum of </w:t>
      </w:r>
      <w:r w:rsidRPr="005065A9" w:rsidR="007308C8">
        <w:t xml:space="preserve">5 </w:t>
      </w:r>
      <w:r w:rsidRPr="005065A9">
        <w:t>years</w:t>
      </w:r>
      <w:r w:rsidR="00F23E6F">
        <w:t xml:space="preserve">.  </w:t>
      </w:r>
      <w:r w:rsidRPr="005065A9">
        <w:t>This recordkeeping will provide APHIS with histo</w:t>
      </w:r>
      <w:r w:rsidRPr="005065A9" w:rsidR="00E07E90">
        <w:t>rical documentation to ensure that accurate records are being maintained to verify that businesses are not in violation of the Lacey Act</w:t>
      </w:r>
      <w:r w:rsidR="00F23E6F">
        <w:t xml:space="preserve">.  </w:t>
      </w:r>
    </w:p>
    <w:p w:rsidRPr="005065A9" w:rsidR="00790A40" w:rsidP="00790A40" w:rsidRDefault="00790A40" w14:paraId="682B541C" w14:textId="77777777">
      <w:pPr>
        <w:ind w:left="1166"/>
      </w:pPr>
    </w:p>
    <w:p w:rsidRPr="005065A9" w:rsidR="000A1937" w:rsidP="000A1937" w:rsidRDefault="00D55562" w14:paraId="42C93CF1" w14:textId="77777777">
      <w:pPr>
        <w:numPr>
          <w:ilvl w:val="0"/>
          <w:numId w:val="7"/>
        </w:numPr>
        <w:tabs>
          <w:tab w:val="clear" w:pos="360"/>
        </w:tabs>
        <w:spacing w:after="80"/>
        <w:ind w:left="1170" w:hanging="450"/>
        <w:rPr>
          <w:b/>
        </w:rPr>
      </w:pPr>
      <w:r w:rsidRPr="005065A9">
        <w:rPr>
          <w:b/>
        </w:rPr>
        <w:t>in connection with a statistical survey, that is not de</w:t>
      </w:r>
      <w:r w:rsidRPr="005065A9" w:rsidR="000A1937">
        <w:rPr>
          <w:b/>
        </w:rPr>
        <w:t>s</w:t>
      </w:r>
      <w:r w:rsidRPr="005065A9">
        <w:rPr>
          <w:b/>
        </w:rPr>
        <w:t>igned to produce valid and reli</w:t>
      </w:r>
      <w:r w:rsidRPr="005065A9" w:rsidR="000A1937">
        <w:rPr>
          <w:b/>
        </w:rPr>
        <w:t>able results that can be general</w:t>
      </w:r>
      <w:r w:rsidRPr="005065A9">
        <w:rPr>
          <w:b/>
        </w:rPr>
        <w:t>ized to the uni</w:t>
      </w:r>
      <w:r w:rsidRPr="005065A9" w:rsidR="000A1937">
        <w:rPr>
          <w:b/>
        </w:rPr>
        <w:t>verse of study;</w:t>
      </w:r>
    </w:p>
    <w:p w:rsidRPr="005065A9" w:rsidR="000A1937" w:rsidP="000A1937" w:rsidRDefault="00D55562" w14:paraId="3D33B980" w14:textId="77777777">
      <w:pPr>
        <w:numPr>
          <w:ilvl w:val="0"/>
          <w:numId w:val="8"/>
        </w:numPr>
        <w:tabs>
          <w:tab w:val="clear" w:pos="360"/>
        </w:tabs>
        <w:spacing w:after="80"/>
        <w:ind w:left="1170" w:hanging="450"/>
        <w:rPr>
          <w:b/>
        </w:rPr>
      </w:pPr>
      <w:r w:rsidRPr="005065A9">
        <w:rPr>
          <w:b/>
        </w:rPr>
        <w:lastRenderedPageBreak/>
        <w:t>requiring the use of a statistical data classification that has not been revie</w:t>
      </w:r>
      <w:r w:rsidRPr="005065A9" w:rsidR="000A1937">
        <w:rPr>
          <w:b/>
        </w:rPr>
        <w:t>wed and approved by OMB;</w:t>
      </w:r>
    </w:p>
    <w:p w:rsidRPr="005065A9" w:rsidR="000A1937" w:rsidP="000A1937" w:rsidRDefault="000A1937" w14:paraId="04603613" w14:textId="77777777">
      <w:pPr>
        <w:numPr>
          <w:ilvl w:val="0"/>
          <w:numId w:val="9"/>
        </w:numPr>
        <w:tabs>
          <w:tab w:val="clear" w:pos="360"/>
        </w:tabs>
        <w:spacing w:after="80"/>
        <w:ind w:left="1170" w:hanging="450"/>
        <w:rPr>
          <w:b/>
        </w:rPr>
      </w:pPr>
      <w:r w:rsidRPr="005065A9">
        <w:rPr>
          <w:b/>
        </w:rPr>
        <w:t>tha</w:t>
      </w:r>
      <w:r w:rsidRPr="005065A9" w:rsidR="00D55562">
        <w:rPr>
          <w:b/>
        </w:rPr>
        <w:t>t includes a pledge of confidentiality that is not supported by authority established in statute or regula</w:t>
      </w:r>
      <w:r w:rsidRPr="005065A9">
        <w:rPr>
          <w:b/>
        </w:rPr>
        <w:t>t</w:t>
      </w:r>
      <w:r w:rsidRPr="005065A9" w:rsidR="00D55562">
        <w:rPr>
          <w:b/>
        </w:rPr>
        <w:t>ion, that is not supported by dis</w:t>
      </w:r>
      <w:r w:rsidRPr="005065A9">
        <w:rPr>
          <w:b/>
        </w:rPr>
        <w:t xml:space="preserve">closure and data security policies that are consistent with the pledge, </w:t>
      </w:r>
      <w:r w:rsidRPr="005065A9" w:rsidR="00D55562">
        <w:rPr>
          <w:b/>
        </w:rPr>
        <w:t>or which unnecessarily impedes shari</w:t>
      </w:r>
      <w:r w:rsidRPr="005065A9">
        <w:rPr>
          <w:b/>
        </w:rPr>
        <w:t>ng of d</w:t>
      </w:r>
      <w:r w:rsidRPr="005065A9" w:rsidR="00D55562">
        <w:rPr>
          <w:b/>
        </w:rPr>
        <w:t>ata with other agencies for compatible confiden</w:t>
      </w:r>
      <w:r w:rsidRPr="005065A9">
        <w:rPr>
          <w:b/>
        </w:rPr>
        <w:t>tial use; or</w:t>
      </w:r>
    </w:p>
    <w:p w:rsidRPr="005065A9" w:rsidR="000A1937" w:rsidP="000A1937" w:rsidRDefault="000A1937" w14:paraId="00E8D1CB" w14:textId="0DBDB8BE">
      <w:pPr>
        <w:numPr>
          <w:ilvl w:val="0"/>
          <w:numId w:val="10"/>
        </w:numPr>
        <w:tabs>
          <w:tab w:val="clear" w:pos="360"/>
          <w:tab w:val="num" w:pos="648"/>
        </w:tabs>
        <w:spacing w:after="80"/>
        <w:ind w:left="1170" w:hanging="450"/>
      </w:pPr>
      <w:r w:rsidRPr="005065A9">
        <w:rPr>
          <w:b/>
        </w:rPr>
        <w:t>requiri</w:t>
      </w:r>
      <w:r w:rsidRPr="005065A9" w:rsidR="00D55562">
        <w:rPr>
          <w:b/>
        </w:rPr>
        <w:t>ng respondents to submit propri</w:t>
      </w:r>
      <w:r w:rsidRPr="005065A9">
        <w:rPr>
          <w:b/>
        </w:rPr>
        <w:t>etary trade secret</w:t>
      </w:r>
      <w:r w:rsidRPr="005065A9" w:rsidR="00D55562">
        <w:rPr>
          <w:b/>
        </w:rPr>
        <w:t>s</w:t>
      </w:r>
      <w:r w:rsidRPr="005065A9">
        <w:rPr>
          <w:b/>
        </w:rPr>
        <w:t>, or other confidential informat</w:t>
      </w:r>
      <w:r w:rsidRPr="005065A9" w:rsidR="00D55562">
        <w:rPr>
          <w:b/>
        </w:rPr>
        <w:t>ion unless the agency can demon</w:t>
      </w:r>
      <w:r w:rsidRPr="005065A9">
        <w:rPr>
          <w:b/>
        </w:rPr>
        <w:t>strate that it has instituted procedures to protect the information's confi</w:t>
      </w:r>
      <w:r w:rsidRPr="005065A9" w:rsidR="00D55562">
        <w:rPr>
          <w:b/>
        </w:rPr>
        <w:t>dentiality to the extent permit</w:t>
      </w:r>
      <w:r w:rsidRPr="005065A9">
        <w:rPr>
          <w:b/>
        </w:rPr>
        <w:t>ted by law.</w:t>
      </w:r>
    </w:p>
    <w:p w:rsidRPr="005065A9" w:rsidR="00790A40" w:rsidP="00790A40" w:rsidRDefault="00790A40" w14:paraId="0DF58B86" w14:textId="77777777">
      <w:pPr>
        <w:ind w:left="1166"/>
      </w:pPr>
    </w:p>
    <w:p w:rsidRPr="005065A9" w:rsidR="00811C03" w:rsidP="0042532C" w:rsidRDefault="000A1937" w14:paraId="70E35429" w14:textId="0CF194A4">
      <w:r w:rsidRPr="005065A9">
        <w:t>There are no other special circumstances associated with this information collection</w:t>
      </w:r>
      <w:r w:rsidR="00F23E6F">
        <w:t xml:space="preserve">.  </w:t>
      </w:r>
      <w:r w:rsidRPr="005065A9" w:rsidR="00045BE6">
        <w:t>T</w:t>
      </w:r>
      <w:r w:rsidRPr="005065A9">
        <w:t xml:space="preserve">his </w:t>
      </w:r>
      <w:r w:rsidRPr="005065A9" w:rsidR="00811C03">
        <w:t>collection is conducted in a manner consistent with the guidelines established in 5 CFR 1320.5.</w:t>
      </w:r>
    </w:p>
    <w:p w:rsidRPr="005065A9" w:rsidR="00811C03" w:rsidP="00811C03" w:rsidRDefault="00811C03" w14:paraId="5C2092D7" w14:textId="77777777"/>
    <w:p w:rsidRPr="005065A9" w:rsidR="003C3ACE" w:rsidP="00811C03" w:rsidRDefault="003C3ACE" w14:paraId="68AE3C50" w14:textId="77777777"/>
    <w:p w:rsidRPr="005065A9" w:rsidR="000D0D62" w:rsidP="00744584" w:rsidRDefault="00811C03" w14:paraId="3A1BAB18" w14:textId="721DCF5D">
      <w:pPr>
        <w:rPr>
          <w:bCs/>
        </w:rPr>
      </w:pPr>
      <w:r w:rsidRPr="005065A9">
        <w:rPr>
          <w:b/>
        </w:rPr>
        <w:t>8</w:t>
      </w:r>
      <w:r w:rsidR="00F23E6F">
        <w:rPr>
          <w:b/>
        </w:rPr>
        <w:t xml:space="preserve">.  </w:t>
      </w:r>
      <w:r w:rsidRPr="005065A9">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sidR="00F23E6F">
        <w:rPr>
          <w:b/>
        </w:rPr>
        <w:t xml:space="preserve">.  </w:t>
      </w:r>
      <w:r w:rsidRPr="005065A9">
        <w:rPr>
          <w:b/>
        </w:rPr>
        <w:t>If applicable, provide a copy and identify the date and page number of publication in the Federal Register of the agency's notice, soliciting comments on the information collection prior to submission to OMB</w:t>
      </w:r>
      <w:r w:rsidR="00F23E6F">
        <w:rPr>
          <w:b/>
        </w:rPr>
        <w:t xml:space="preserve">.  </w:t>
      </w:r>
    </w:p>
    <w:p w:rsidRPr="005065A9" w:rsidR="000D0D62" w:rsidP="008F4224" w:rsidRDefault="000D0D62" w14:paraId="035628BF" w14:textId="77777777">
      <w:pPr>
        <w:pStyle w:val="NormalWeb"/>
        <w:spacing w:before="0" w:beforeAutospacing="0" w:after="0" w:afterAutospacing="0"/>
        <w:textAlignment w:val="baseline"/>
        <w:rPr>
          <w:rFonts w:ascii="Times New Roman" w:hAnsi="Times New Roman" w:cs="Times New Roman"/>
          <w:bCs/>
          <w:sz w:val="24"/>
          <w:szCs w:val="24"/>
        </w:rPr>
      </w:pPr>
    </w:p>
    <w:p w:rsidRPr="005065A9" w:rsidR="00D3408D" w:rsidP="008F4224" w:rsidRDefault="00566EE5" w14:paraId="375AF7CA" w14:textId="39ACF8B4">
      <w:pPr>
        <w:pStyle w:val="NormalWeb"/>
        <w:spacing w:before="0" w:beforeAutospacing="0" w:after="0" w:afterAutospacing="0"/>
        <w:textAlignment w:val="baseline"/>
        <w:rPr>
          <w:rFonts w:ascii="Times New Roman" w:hAnsi="Times New Roman" w:cs="Times New Roman"/>
          <w:bCs/>
          <w:sz w:val="24"/>
          <w:szCs w:val="24"/>
        </w:rPr>
      </w:pPr>
      <w:r w:rsidRPr="005065A9">
        <w:rPr>
          <w:rFonts w:ascii="Times New Roman" w:hAnsi="Times New Roman" w:cs="Times New Roman"/>
          <w:bCs/>
          <w:sz w:val="24"/>
          <w:szCs w:val="24"/>
        </w:rPr>
        <w:t>APHIS</w:t>
      </w:r>
      <w:r w:rsidRPr="005065A9" w:rsidR="00C5773B">
        <w:rPr>
          <w:rFonts w:ascii="Times New Roman" w:hAnsi="Times New Roman" w:cs="Times New Roman"/>
          <w:bCs/>
          <w:sz w:val="24"/>
          <w:szCs w:val="24"/>
        </w:rPr>
        <w:t>’</w:t>
      </w:r>
      <w:r w:rsidRPr="005065A9">
        <w:rPr>
          <w:rFonts w:ascii="Times New Roman" w:hAnsi="Times New Roman" w:cs="Times New Roman"/>
          <w:bCs/>
          <w:sz w:val="24"/>
          <w:szCs w:val="24"/>
        </w:rPr>
        <w:t xml:space="preserve"> </w:t>
      </w:r>
      <w:r w:rsidRPr="005065A9" w:rsidR="00D25F98">
        <w:rPr>
          <w:rFonts w:ascii="Times New Roman" w:hAnsi="Times New Roman" w:cs="Times New Roman"/>
          <w:bCs/>
          <w:sz w:val="24"/>
          <w:szCs w:val="24"/>
        </w:rPr>
        <w:t xml:space="preserve">Lacey Act Program </w:t>
      </w:r>
      <w:r w:rsidRPr="005065A9" w:rsidR="001F384B">
        <w:rPr>
          <w:rFonts w:ascii="Times New Roman" w:hAnsi="Times New Roman" w:cs="Times New Roman"/>
          <w:bCs/>
          <w:sz w:val="24"/>
          <w:szCs w:val="24"/>
        </w:rPr>
        <w:t>conduct</w:t>
      </w:r>
      <w:r w:rsidRPr="005065A9" w:rsidR="00B90BB1">
        <w:rPr>
          <w:rFonts w:ascii="Times New Roman" w:hAnsi="Times New Roman" w:cs="Times New Roman"/>
          <w:bCs/>
          <w:sz w:val="24"/>
          <w:szCs w:val="24"/>
        </w:rPr>
        <w:t>ed</w:t>
      </w:r>
      <w:r w:rsidRPr="005065A9" w:rsidR="001F384B">
        <w:rPr>
          <w:rFonts w:ascii="Times New Roman" w:hAnsi="Times New Roman" w:cs="Times New Roman"/>
          <w:bCs/>
          <w:sz w:val="24"/>
          <w:szCs w:val="24"/>
        </w:rPr>
        <w:t xml:space="preserve"> </w:t>
      </w:r>
      <w:r w:rsidRPr="005065A9" w:rsidR="00D3408D">
        <w:rPr>
          <w:rFonts w:ascii="Times New Roman" w:hAnsi="Times New Roman" w:cs="Times New Roman"/>
          <w:bCs/>
          <w:sz w:val="24"/>
          <w:szCs w:val="24"/>
        </w:rPr>
        <w:t xml:space="preserve">ongoing </w:t>
      </w:r>
      <w:r w:rsidRPr="005065A9" w:rsidR="00F2525C">
        <w:rPr>
          <w:rFonts w:ascii="Times New Roman" w:hAnsi="Times New Roman" w:cs="Times New Roman"/>
          <w:bCs/>
          <w:sz w:val="24"/>
          <w:szCs w:val="24"/>
        </w:rPr>
        <w:t>presentations</w:t>
      </w:r>
      <w:r w:rsidRPr="005065A9" w:rsidR="00C5773B">
        <w:rPr>
          <w:rFonts w:ascii="Times New Roman" w:hAnsi="Times New Roman" w:cs="Times New Roman"/>
          <w:bCs/>
          <w:sz w:val="24"/>
          <w:szCs w:val="24"/>
        </w:rPr>
        <w:t xml:space="preserve"> </w:t>
      </w:r>
      <w:r w:rsidRPr="005065A9" w:rsidR="00F2525C">
        <w:rPr>
          <w:rFonts w:ascii="Times New Roman" w:hAnsi="Times New Roman" w:cs="Times New Roman"/>
          <w:bCs/>
          <w:sz w:val="24"/>
          <w:szCs w:val="24"/>
        </w:rPr>
        <w:t xml:space="preserve">and </w:t>
      </w:r>
      <w:r w:rsidRPr="005065A9" w:rsidR="001F384B">
        <w:rPr>
          <w:rFonts w:ascii="Times New Roman" w:hAnsi="Times New Roman" w:cs="Times New Roman"/>
          <w:bCs/>
          <w:sz w:val="24"/>
          <w:szCs w:val="24"/>
        </w:rPr>
        <w:t>outreach</w:t>
      </w:r>
      <w:r w:rsidRPr="005065A9" w:rsidR="00FC4907">
        <w:rPr>
          <w:rFonts w:ascii="Times New Roman" w:hAnsi="Times New Roman" w:cs="Times New Roman"/>
          <w:bCs/>
          <w:sz w:val="24"/>
          <w:szCs w:val="24"/>
        </w:rPr>
        <w:t xml:space="preserve"> with stakeholders</w:t>
      </w:r>
      <w:r w:rsidRPr="005065A9" w:rsidR="00210105">
        <w:rPr>
          <w:rFonts w:ascii="Times New Roman" w:hAnsi="Times New Roman" w:cs="Times New Roman"/>
          <w:bCs/>
          <w:sz w:val="24"/>
          <w:szCs w:val="24"/>
        </w:rPr>
        <w:t xml:space="preserve"> </w:t>
      </w:r>
      <w:r w:rsidRPr="005065A9" w:rsidR="00C910A1">
        <w:rPr>
          <w:rFonts w:ascii="Times New Roman" w:hAnsi="Times New Roman" w:cs="Times New Roman"/>
          <w:bCs/>
          <w:sz w:val="24"/>
          <w:szCs w:val="24"/>
        </w:rPr>
        <w:t xml:space="preserve">to </w:t>
      </w:r>
      <w:r w:rsidRPr="005065A9" w:rsidR="002653D5">
        <w:rPr>
          <w:rFonts w:ascii="Times New Roman" w:hAnsi="Times New Roman" w:cs="Times New Roman"/>
          <w:bCs/>
          <w:sz w:val="24"/>
          <w:szCs w:val="24"/>
        </w:rPr>
        <w:t xml:space="preserve">clarify the scope of </w:t>
      </w:r>
      <w:r w:rsidRPr="005065A9" w:rsidR="008A354D">
        <w:rPr>
          <w:rFonts w:ascii="Times New Roman" w:hAnsi="Times New Roman" w:cs="Times New Roman"/>
          <w:bCs/>
          <w:sz w:val="24"/>
          <w:szCs w:val="24"/>
        </w:rPr>
        <w:t xml:space="preserve">the </w:t>
      </w:r>
      <w:r w:rsidRPr="005065A9" w:rsidR="002653D5">
        <w:rPr>
          <w:rFonts w:ascii="Times New Roman" w:hAnsi="Times New Roman" w:cs="Times New Roman"/>
          <w:bCs/>
          <w:sz w:val="24"/>
          <w:szCs w:val="24"/>
        </w:rPr>
        <w:t>declaration requirements</w:t>
      </w:r>
      <w:r w:rsidR="00F23E6F">
        <w:rPr>
          <w:rFonts w:ascii="Times New Roman" w:hAnsi="Times New Roman" w:cs="Times New Roman"/>
          <w:bCs/>
          <w:sz w:val="24"/>
          <w:szCs w:val="24"/>
        </w:rPr>
        <w:t xml:space="preserve">.  </w:t>
      </w:r>
      <w:r w:rsidRPr="005065A9" w:rsidR="00FC4907">
        <w:rPr>
          <w:rFonts w:ascii="Times New Roman" w:hAnsi="Times New Roman" w:cs="Times New Roman"/>
          <w:bCs/>
          <w:sz w:val="24"/>
          <w:szCs w:val="24"/>
        </w:rPr>
        <w:t xml:space="preserve">This </w:t>
      </w:r>
      <w:r w:rsidRPr="005065A9" w:rsidR="008A354D">
        <w:rPr>
          <w:rFonts w:ascii="Times New Roman" w:hAnsi="Times New Roman" w:cs="Times New Roman"/>
          <w:bCs/>
          <w:sz w:val="24"/>
          <w:szCs w:val="24"/>
        </w:rPr>
        <w:t xml:space="preserve">provided useful information to </w:t>
      </w:r>
      <w:r w:rsidRPr="005065A9" w:rsidR="00FC4907">
        <w:rPr>
          <w:rFonts w:ascii="Times New Roman" w:hAnsi="Times New Roman" w:cs="Times New Roman"/>
          <w:bCs/>
          <w:sz w:val="24"/>
          <w:szCs w:val="24"/>
        </w:rPr>
        <w:t xml:space="preserve">members of the </w:t>
      </w:r>
      <w:r w:rsidRPr="005065A9" w:rsidR="008A354D">
        <w:rPr>
          <w:rFonts w:ascii="Times New Roman" w:hAnsi="Times New Roman" w:cs="Times New Roman"/>
          <w:bCs/>
          <w:sz w:val="24"/>
          <w:szCs w:val="24"/>
        </w:rPr>
        <w:t xml:space="preserve">wooden pallet and container associations, wood products associations, </w:t>
      </w:r>
      <w:r w:rsidRPr="005065A9" w:rsidR="001F384B">
        <w:rPr>
          <w:rFonts w:ascii="Times New Roman" w:hAnsi="Times New Roman" w:cs="Times New Roman"/>
          <w:bCs/>
          <w:sz w:val="24"/>
          <w:szCs w:val="24"/>
        </w:rPr>
        <w:t xml:space="preserve">music industry, </w:t>
      </w:r>
      <w:r w:rsidRPr="005065A9" w:rsidR="008A354D">
        <w:rPr>
          <w:rFonts w:ascii="Times New Roman" w:hAnsi="Times New Roman" w:cs="Times New Roman"/>
          <w:bCs/>
          <w:sz w:val="24"/>
          <w:szCs w:val="24"/>
        </w:rPr>
        <w:t xml:space="preserve">and </w:t>
      </w:r>
      <w:r w:rsidRPr="005065A9" w:rsidR="005306FA">
        <w:rPr>
          <w:rFonts w:ascii="Times New Roman" w:hAnsi="Times New Roman" w:cs="Times New Roman"/>
          <w:bCs/>
          <w:sz w:val="24"/>
          <w:szCs w:val="24"/>
        </w:rPr>
        <w:t>herbal product and fragrance industry</w:t>
      </w:r>
      <w:r w:rsidR="00F23E6F">
        <w:rPr>
          <w:rFonts w:ascii="Times New Roman" w:hAnsi="Times New Roman" w:cs="Times New Roman"/>
          <w:bCs/>
          <w:sz w:val="24"/>
          <w:szCs w:val="24"/>
        </w:rPr>
        <w:t xml:space="preserve">.  </w:t>
      </w:r>
      <w:r w:rsidR="000B7B28">
        <w:rPr>
          <w:rFonts w:ascii="Times New Roman" w:hAnsi="Times New Roman" w:cs="Times New Roman"/>
          <w:bCs/>
          <w:sz w:val="24"/>
          <w:szCs w:val="24"/>
        </w:rPr>
        <w:t xml:space="preserve">The agency </w:t>
      </w:r>
      <w:r w:rsidRPr="005065A9" w:rsidR="008A354D">
        <w:rPr>
          <w:rFonts w:ascii="Times New Roman" w:hAnsi="Times New Roman" w:cs="Times New Roman"/>
          <w:bCs/>
          <w:sz w:val="24"/>
          <w:szCs w:val="24"/>
        </w:rPr>
        <w:t>exchanged</w:t>
      </w:r>
      <w:r w:rsidRPr="005065A9" w:rsidR="00395623">
        <w:rPr>
          <w:rFonts w:ascii="Times New Roman" w:hAnsi="Times New Roman" w:cs="Times New Roman"/>
          <w:bCs/>
          <w:sz w:val="24"/>
          <w:szCs w:val="24"/>
        </w:rPr>
        <w:t xml:space="preserve"> emails and </w:t>
      </w:r>
      <w:r w:rsidRPr="005065A9" w:rsidR="00AE4D59">
        <w:rPr>
          <w:rFonts w:ascii="Times New Roman" w:hAnsi="Times New Roman" w:cs="Times New Roman"/>
          <w:bCs/>
          <w:sz w:val="24"/>
          <w:szCs w:val="24"/>
        </w:rPr>
        <w:t>participate</w:t>
      </w:r>
      <w:r w:rsidRPr="005065A9" w:rsidR="00F534A0">
        <w:rPr>
          <w:rFonts w:ascii="Times New Roman" w:hAnsi="Times New Roman" w:cs="Times New Roman"/>
          <w:bCs/>
          <w:sz w:val="24"/>
          <w:szCs w:val="24"/>
        </w:rPr>
        <w:t xml:space="preserve">d </w:t>
      </w:r>
      <w:r w:rsidRPr="005065A9" w:rsidR="00AE4D59">
        <w:rPr>
          <w:rFonts w:ascii="Times New Roman" w:hAnsi="Times New Roman" w:cs="Times New Roman"/>
          <w:bCs/>
          <w:sz w:val="24"/>
          <w:szCs w:val="24"/>
        </w:rPr>
        <w:t>in webinars</w:t>
      </w:r>
      <w:r w:rsidRPr="005065A9" w:rsidR="0095121D">
        <w:rPr>
          <w:rFonts w:ascii="Times New Roman" w:hAnsi="Times New Roman" w:cs="Times New Roman"/>
          <w:bCs/>
          <w:sz w:val="24"/>
          <w:szCs w:val="24"/>
        </w:rPr>
        <w:t xml:space="preserve">, </w:t>
      </w:r>
      <w:r w:rsidRPr="005065A9" w:rsidR="00AE4D59">
        <w:rPr>
          <w:rFonts w:ascii="Times New Roman" w:hAnsi="Times New Roman" w:cs="Times New Roman"/>
          <w:bCs/>
          <w:sz w:val="24"/>
          <w:szCs w:val="24"/>
        </w:rPr>
        <w:t>teleconferences</w:t>
      </w:r>
      <w:r w:rsidRPr="005065A9" w:rsidR="0095121D">
        <w:rPr>
          <w:rFonts w:ascii="Times New Roman" w:hAnsi="Times New Roman" w:cs="Times New Roman"/>
          <w:bCs/>
          <w:sz w:val="24"/>
          <w:szCs w:val="24"/>
        </w:rPr>
        <w:t xml:space="preserve">, </w:t>
      </w:r>
      <w:r w:rsidRPr="005065A9" w:rsidR="00F104E2">
        <w:rPr>
          <w:rFonts w:ascii="Times New Roman" w:hAnsi="Times New Roman" w:cs="Times New Roman"/>
          <w:bCs/>
          <w:sz w:val="24"/>
          <w:szCs w:val="24"/>
        </w:rPr>
        <w:t xml:space="preserve">and </w:t>
      </w:r>
      <w:r w:rsidRPr="005065A9" w:rsidR="0095121D">
        <w:rPr>
          <w:rFonts w:ascii="Times New Roman" w:hAnsi="Times New Roman" w:cs="Times New Roman"/>
          <w:bCs/>
          <w:sz w:val="24"/>
          <w:szCs w:val="24"/>
        </w:rPr>
        <w:t xml:space="preserve">individual </w:t>
      </w:r>
      <w:r w:rsidRPr="005065A9" w:rsidR="00395623">
        <w:rPr>
          <w:rFonts w:ascii="Times New Roman" w:hAnsi="Times New Roman" w:cs="Times New Roman"/>
          <w:bCs/>
          <w:sz w:val="24"/>
          <w:szCs w:val="24"/>
        </w:rPr>
        <w:t xml:space="preserve">phone calls </w:t>
      </w:r>
      <w:r w:rsidRPr="005065A9" w:rsidR="0030775F">
        <w:rPr>
          <w:rFonts w:ascii="Times New Roman" w:hAnsi="Times New Roman" w:cs="Times New Roman"/>
          <w:bCs/>
          <w:sz w:val="24"/>
          <w:szCs w:val="24"/>
        </w:rPr>
        <w:t xml:space="preserve">to discuss the </w:t>
      </w:r>
      <w:r w:rsidRPr="005065A9" w:rsidR="006D3DAF">
        <w:rPr>
          <w:rFonts w:ascii="Times New Roman" w:hAnsi="Times New Roman" w:cs="Times New Roman"/>
          <w:bCs/>
          <w:sz w:val="24"/>
          <w:szCs w:val="24"/>
        </w:rPr>
        <w:t xml:space="preserve">required fields on the </w:t>
      </w:r>
      <w:r w:rsidRPr="005065A9" w:rsidR="0030775F">
        <w:rPr>
          <w:rFonts w:ascii="Times New Roman" w:hAnsi="Times New Roman" w:cs="Times New Roman"/>
          <w:bCs/>
          <w:sz w:val="24"/>
          <w:szCs w:val="24"/>
        </w:rPr>
        <w:t>declaration form and filing methods</w:t>
      </w:r>
      <w:r w:rsidR="00F23E6F">
        <w:rPr>
          <w:rFonts w:ascii="Times New Roman" w:hAnsi="Times New Roman" w:cs="Times New Roman"/>
          <w:bCs/>
          <w:sz w:val="24"/>
          <w:szCs w:val="24"/>
        </w:rPr>
        <w:t xml:space="preserve">.  </w:t>
      </w:r>
    </w:p>
    <w:p w:rsidRPr="005065A9" w:rsidR="00D3408D" w:rsidP="008F4224" w:rsidRDefault="00D3408D" w14:paraId="44F8E9B9" w14:textId="77777777">
      <w:pPr>
        <w:pStyle w:val="NormalWeb"/>
        <w:spacing w:before="0" w:beforeAutospacing="0" w:after="0" w:afterAutospacing="0"/>
        <w:textAlignment w:val="baseline"/>
        <w:rPr>
          <w:rFonts w:ascii="Times New Roman" w:hAnsi="Times New Roman" w:cs="Times New Roman"/>
          <w:bCs/>
          <w:sz w:val="24"/>
          <w:szCs w:val="24"/>
        </w:rPr>
      </w:pPr>
    </w:p>
    <w:p w:rsidRPr="005065A9" w:rsidR="00A977B1" w:rsidP="006D3DAF" w:rsidRDefault="00D3408D" w14:paraId="6F54A9D1" w14:textId="531182BF">
      <w:pPr>
        <w:rPr>
          <w:bCs/>
        </w:rPr>
      </w:pPr>
      <w:r w:rsidRPr="005065A9">
        <w:rPr>
          <w:bCs/>
        </w:rPr>
        <w:t xml:space="preserve">APHIS </w:t>
      </w:r>
      <w:r w:rsidRPr="005065A9" w:rsidR="00A77858">
        <w:rPr>
          <w:bCs/>
        </w:rPr>
        <w:t>engaged in productive consulta</w:t>
      </w:r>
      <w:r w:rsidRPr="005065A9" w:rsidR="00F92D09">
        <w:rPr>
          <w:bCs/>
        </w:rPr>
        <w:t>tions</w:t>
      </w:r>
      <w:r w:rsidRPr="005065A9" w:rsidR="00A77858">
        <w:rPr>
          <w:bCs/>
        </w:rPr>
        <w:t xml:space="preserve"> with </w:t>
      </w:r>
      <w:r w:rsidRPr="005065A9" w:rsidR="00395623">
        <w:rPr>
          <w:bCs/>
        </w:rPr>
        <w:t>numerous</w:t>
      </w:r>
      <w:r w:rsidRPr="005065A9" w:rsidR="00C5773B">
        <w:rPr>
          <w:bCs/>
        </w:rPr>
        <w:t xml:space="preserve"> </w:t>
      </w:r>
      <w:r w:rsidRPr="005065A9" w:rsidR="00F92D09">
        <w:rPr>
          <w:bCs/>
        </w:rPr>
        <w:t xml:space="preserve">importers </w:t>
      </w:r>
      <w:r w:rsidRPr="005065A9" w:rsidR="00420FC8">
        <w:rPr>
          <w:bCs/>
        </w:rPr>
        <w:t xml:space="preserve">regarding </w:t>
      </w:r>
      <w:r w:rsidRPr="005065A9" w:rsidR="006D3DAF">
        <w:rPr>
          <w:bCs/>
        </w:rPr>
        <w:t xml:space="preserve">reporting </w:t>
      </w:r>
      <w:r w:rsidRPr="005065A9" w:rsidR="0042532C">
        <w:rPr>
          <w:bCs/>
        </w:rPr>
        <w:t>of scientific</w:t>
      </w:r>
      <w:r w:rsidRPr="005065A9" w:rsidR="00CD39A7">
        <w:rPr>
          <w:bCs/>
          <w:color w:val="000000"/>
        </w:rPr>
        <w:t xml:space="preserve"> names of plant species in composite products</w:t>
      </w:r>
      <w:r w:rsidR="00F23E6F">
        <w:rPr>
          <w:bCs/>
          <w:color w:val="000000"/>
        </w:rPr>
        <w:t xml:space="preserve">.  </w:t>
      </w:r>
      <w:r w:rsidR="000B7B28">
        <w:rPr>
          <w:bCs/>
          <w:color w:val="000000"/>
        </w:rPr>
        <w:t xml:space="preserve">It </w:t>
      </w:r>
      <w:r w:rsidRPr="005065A9" w:rsidR="00F622D7">
        <w:rPr>
          <w:bCs/>
        </w:rPr>
        <w:t xml:space="preserve">participated on a </w:t>
      </w:r>
      <w:r w:rsidRPr="005065A9" w:rsidR="00A47C2F">
        <w:rPr>
          <w:bCs/>
        </w:rPr>
        <w:t xml:space="preserve">wood factory </w:t>
      </w:r>
      <w:r w:rsidRPr="005065A9" w:rsidR="00F622D7">
        <w:rPr>
          <w:bCs/>
        </w:rPr>
        <w:t xml:space="preserve">tour </w:t>
      </w:r>
      <w:r w:rsidRPr="005065A9" w:rsidR="006D3DAF">
        <w:rPr>
          <w:bCs/>
        </w:rPr>
        <w:t xml:space="preserve">coordinated </w:t>
      </w:r>
      <w:r w:rsidRPr="005065A9" w:rsidR="00F622D7">
        <w:rPr>
          <w:bCs/>
        </w:rPr>
        <w:t xml:space="preserve">by </w:t>
      </w:r>
      <w:r w:rsidRPr="005065A9" w:rsidR="006D3DAF">
        <w:rPr>
          <w:bCs/>
        </w:rPr>
        <w:t>a</w:t>
      </w:r>
      <w:r w:rsidRPr="005065A9" w:rsidR="00F622D7">
        <w:rPr>
          <w:bCs/>
        </w:rPr>
        <w:t xml:space="preserve"> U.S</w:t>
      </w:r>
      <w:r w:rsidR="00F23E6F">
        <w:rPr>
          <w:bCs/>
        </w:rPr>
        <w:t xml:space="preserve">. </w:t>
      </w:r>
      <w:r w:rsidRPr="005065A9" w:rsidR="00F622D7">
        <w:rPr>
          <w:bCs/>
        </w:rPr>
        <w:t>wood products association to visit several factories to discuss reporting requirements for composite and recycled products</w:t>
      </w:r>
      <w:r w:rsidR="00F23E6F">
        <w:rPr>
          <w:bCs/>
        </w:rPr>
        <w:t xml:space="preserve">.  </w:t>
      </w:r>
      <w:r w:rsidR="000B7B28">
        <w:rPr>
          <w:bCs/>
        </w:rPr>
        <w:t xml:space="preserve">The agency </w:t>
      </w:r>
      <w:r w:rsidRPr="005065A9" w:rsidR="0013320B">
        <w:rPr>
          <w:bCs/>
        </w:rPr>
        <w:t xml:space="preserve">explained </w:t>
      </w:r>
      <w:r w:rsidRPr="005065A9" w:rsidR="00E702DB">
        <w:rPr>
          <w:bCs/>
        </w:rPr>
        <w:t xml:space="preserve">to importers that they can use </w:t>
      </w:r>
      <w:r w:rsidRPr="005065A9" w:rsidR="006D3DAF">
        <w:rPr>
          <w:bCs/>
        </w:rPr>
        <w:t>special use designations</w:t>
      </w:r>
      <w:r w:rsidRPr="005065A9" w:rsidR="0064412A">
        <w:rPr>
          <w:bCs/>
        </w:rPr>
        <w:t xml:space="preserve"> to </w:t>
      </w:r>
      <w:r w:rsidRPr="005065A9" w:rsidR="007B6D35">
        <w:rPr>
          <w:bCs/>
        </w:rPr>
        <w:t xml:space="preserve">declare </w:t>
      </w:r>
      <w:r w:rsidRPr="005065A9" w:rsidR="00D54323">
        <w:rPr>
          <w:bCs/>
        </w:rPr>
        <w:t xml:space="preserve">the </w:t>
      </w:r>
      <w:r w:rsidRPr="005065A9" w:rsidR="00A33E5E">
        <w:rPr>
          <w:bCs/>
        </w:rPr>
        <w:t>plant names</w:t>
      </w:r>
      <w:r w:rsidRPr="005065A9" w:rsidR="00A977B1">
        <w:rPr>
          <w:bCs/>
        </w:rPr>
        <w:t xml:space="preserve"> for products that may be categorized by genus or species into common trade groups, or that contain composite, recycled, reused, or reclaimed materials or products manufactured prior to the passage of the Lacey Act amendments</w:t>
      </w:r>
      <w:r w:rsidR="00F23E6F">
        <w:rPr>
          <w:bCs/>
        </w:rPr>
        <w:t xml:space="preserve">.  </w:t>
      </w:r>
      <w:r w:rsidRPr="005065A9" w:rsidR="00E702DB">
        <w:rPr>
          <w:bCs/>
        </w:rPr>
        <w:t>This provides relief for the trade community and fulfills the reporting requirements of the Lacey Act</w:t>
      </w:r>
      <w:r w:rsidR="00F23E6F">
        <w:rPr>
          <w:bCs/>
        </w:rPr>
        <w:t xml:space="preserve">.  </w:t>
      </w:r>
    </w:p>
    <w:p w:rsidRPr="005065A9" w:rsidR="005306FA" w:rsidP="00BC2E0A" w:rsidRDefault="005306FA" w14:paraId="477C0C46" w14:textId="77777777">
      <w:pPr>
        <w:rPr>
          <w:b/>
        </w:rPr>
      </w:pPr>
    </w:p>
    <w:p w:rsidRPr="005065A9" w:rsidR="00790A40" w:rsidP="00790A40" w:rsidRDefault="00BC2E0A" w14:paraId="4BB9772E" w14:textId="103AA7C9">
      <w:pPr>
        <w:rPr>
          <w:bCs/>
        </w:rPr>
      </w:pPr>
      <w:r w:rsidRPr="005065A9">
        <w:t xml:space="preserve">APHIS has been engaged in </w:t>
      </w:r>
      <w:r w:rsidRPr="005065A9" w:rsidR="00007DB1">
        <w:t xml:space="preserve">virtual meetings and telephone discussions with the </w:t>
      </w:r>
      <w:r w:rsidRPr="005065A9">
        <w:t xml:space="preserve">following individuals regarding </w:t>
      </w:r>
      <w:r w:rsidRPr="005065A9" w:rsidR="00DF7B8B">
        <w:t xml:space="preserve">reporting requirements for </w:t>
      </w:r>
      <w:r w:rsidRPr="005065A9">
        <w:t>the scientific name of the plants, value of the importation, quantity of the plants, and name of country from which the plants were harveste</w:t>
      </w:r>
      <w:r w:rsidRPr="005065A9" w:rsidR="00790A40">
        <w:t>d</w:t>
      </w:r>
      <w:r w:rsidR="00F23E6F">
        <w:t xml:space="preserve">.  </w:t>
      </w:r>
      <w:r w:rsidRPr="005065A9" w:rsidR="00790A40">
        <w:rPr>
          <w:bCs/>
        </w:rPr>
        <w:t>No significant concerns were raised regarding how frequently or how much data is collected; the convenience and clarity of reporting formats and other collection instruments; and the clarity of, and necessity for, any recordkeeping requirements</w:t>
      </w:r>
      <w:r w:rsidR="00F23E6F">
        <w:rPr>
          <w:bCs/>
        </w:rPr>
        <w:t xml:space="preserve">.  </w:t>
      </w:r>
    </w:p>
    <w:p w:rsidRPr="005065A9" w:rsidR="00566EE5" w:rsidP="00811C03" w:rsidRDefault="00566EE5" w14:paraId="36E42903" w14:textId="33644B10">
      <w:pPr>
        <w:rPr>
          <w:b/>
        </w:rPr>
      </w:pPr>
    </w:p>
    <w:p w:rsidR="00F23E6F" w:rsidP="00AC7552" w:rsidRDefault="00AC7552" w14:paraId="68211C49" w14:textId="5946F8AE">
      <w:r w:rsidRPr="005065A9">
        <w:lastRenderedPageBreak/>
        <w:t>Cindy Squires, Esq.</w:t>
      </w:r>
    </w:p>
    <w:p w:rsidRPr="005065A9" w:rsidR="00AC7552" w:rsidP="00AC7552" w:rsidRDefault="00AC7552" w14:paraId="6D7747E9" w14:textId="58E1C3CB">
      <w:r w:rsidRPr="005065A9">
        <w:t>Executive Director</w:t>
      </w:r>
    </w:p>
    <w:p w:rsidRPr="005065A9" w:rsidR="00AC7552" w:rsidP="00AC7552" w:rsidRDefault="00AC7552" w14:paraId="140EB5ED" w14:textId="77777777">
      <w:r w:rsidRPr="005065A9">
        <w:t>International Wood Products Association</w:t>
      </w:r>
    </w:p>
    <w:p w:rsidRPr="005065A9" w:rsidR="00AC7552" w:rsidP="00AC7552" w:rsidRDefault="00AC7552" w14:paraId="1365F761" w14:textId="77777777">
      <w:r w:rsidRPr="005065A9">
        <w:t>4214 King Street, Alexandria VA 22302</w:t>
      </w:r>
    </w:p>
    <w:p w:rsidRPr="005065A9" w:rsidR="00AC7552" w:rsidP="00AC7552" w:rsidRDefault="00AC7552" w14:paraId="49CFF325" w14:textId="7C7F5CC9">
      <w:r w:rsidRPr="005065A9">
        <w:t>Tel</w:t>
      </w:r>
      <w:r w:rsidR="00F23E6F">
        <w:t xml:space="preserve">.  </w:t>
      </w:r>
      <w:r w:rsidRPr="005065A9">
        <w:t>703</w:t>
      </w:r>
      <w:r w:rsidRPr="005065A9" w:rsidR="00D42057">
        <w:t>-</w:t>
      </w:r>
      <w:r w:rsidRPr="005065A9">
        <w:t>820</w:t>
      </w:r>
      <w:r w:rsidRPr="005065A9" w:rsidR="00D42057">
        <w:t>-</w:t>
      </w:r>
      <w:r w:rsidRPr="005065A9">
        <w:t>6696</w:t>
      </w:r>
      <w:r w:rsidRPr="005065A9" w:rsidR="00575751">
        <w:t>;</w:t>
      </w:r>
      <w:r w:rsidRPr="005065A9">
        <w:t xml:space="preserve"> </w:t>
      </w:r>
      <w:r w:rsidRPr="005065A9" w:rsidR="000A620E">
        <w:t>Cell</w:t>
      </w:r>
      <w:r w:rsidRPr="005065A9">
        <w:t xml:space="preserve"> 703</w:t>
      </w:r>
      <w:r w:rsidRPr="005065A9" w:rsidR="00D42057">
        <w:t>-</w:t>
      </w:r>
      <w:r w:rsidRPr="005065A9">
        <w:t>489</w:t>
      </w:r>
      <w:r w:rsidRPr="005065A9" w:rsidR="00D42057">
        <w:t>-</w:t>
      </w:r>
      <w:r w:rsidRPr="005065A9">
        <w:t>5126</w:t>
      </w:r>
    </w:p>
    <w:p w:rsidRPr="005065A9" w:rsidR="00AC7552" w:rsidP="00811C03" w:rsidRDefault="00AC7552" w14:paraId="7D7BB57E" w14:textId="65D37963">
      <w:pPr>
        <w:rPr>
          <w:b/>
        </w:rPr>
      </w:pPr>
    </w:p>
    <w:p w:rsidRPr="005065A9" w:rsidR="00937307" w:rsidP="00937307" w:rsidRDefault="00937307" w14:paraId="691F93C2" w14:textId="47DB02C5">
      <w:r w:rsidRPr="005065A9">
        <w:t>Brent J</w:t>
      </w:r>
      <w:r w:rsidR="00F23E6F">
        <w:t xml:space="preserve">.  </w:t>
      </w:r>
      <w:r w:rsidRPr="005065A9">
        <w:t>McClendon, CAE</w:t>
      </w:r>
    </w:p>
    <w:p w:rsidRPr="005065A9" w:rsidR="00790A40" w:rsidP="00937307" w:rsidRDefault="00790A40" w14:paraId="32DB83A3" w14:textId="2A55C9FA">
      <w:r w:rsidRPr="005065A9">
        <w:t>President and CEO</w:t>
      </w:r>
    </w:p>
    <w:p w:rsidRPr="005065A9" w:rsidR="00937307" w:rsidP="00937307" w:rsidRDefault="00937307" w14:paraId="7B747541" w14:textId="744915F0">
      <w:r w:rsidRPr="005065A9">
        <w:t>N</w:t>
      </w:r>
      <w:r w:rsidRPr="005065A9" w:rsidR="00D3408D">
        <w:t>ational Wooden Pallet and Container Association</w:t>
      </w:r>
    </w:p>
    <w:p w:rsidRPr="005065A9" w:rsidR="00937307" w:rsidP="00937307" w:rsidRDefault="000A620E" w14:paraId="06B52505" w14:textId="5C09A7F6">
      <w:r w:rsidRPr="005065A9">
        <w:t>Tel</w:t>
      </w:r>
      <w:r w:rsidR="00F23E6F">
        <w:t xml:space="preserve">.  </w:t>
      </w:r>
      <w:r w:rsidRPr="005065A9" w:rsidR="00937307">
        <w:t>703-519-6104 x 201</w:t>
      </w:r>
      <w:r w:rsidRPr="005065A9" w:rsidR="00575751">
        <w:t>;</w:t>
      </w:r>
      <w:r w:rsidRPr="005065A9" w:rsidR="00437F59">
        <w:t xml:space="preserve"> </w:t>
      </w:r>
      <w:r w:rsidRPr="005065A9">
        <w:t>Cell</w:t>
      </w:r>
      <w:r w:rsidRPr="005065A9" w:rsidR="00937307">
        <w:t xml:space="preserve"> 703-314-3633</w:t>
      </w:r>
    </w:p>
    <w:p w:rsidRPr="005065A9" w:rsidR="00937307" w:rsidP="00937307" w:rsidRDefault="00937307" w14:paraId="6E59EFE7" w14:textId="49A64120">
      <w:pPr>
        <w:rPr>
          <w:color w:val="4E7429"/>
        </w:rPr>
      </w:pPr>
    </w:p>
    <w:p w:rsidRPr="005065A9" w:rsidR="00D008F0" w:rsidP="00D008F0" w:rsidRDefault="00D008F0" w14:paraId="229EB0FF" w14:textId="77777777">
      <w:pPr>
        <w:pStyle w:val="paragraph"/>
        <w:textAlignment w:val="baseline"/>
        <w:rPr>
          <w:rStyle w:val="normaltextrun1"/>
        </w:rPr>
      </w:pPr>
      <w:r w:rsidRPr="005065A9">
        <w:rPr>
          <w:rStyle w:val="normaltextrun1"/>
          <w:bCs/>
        </w:rPr>
        <w:t>Michael McGuffin,</w:t>
      </w:r>
      <w:r w:rsidRPr="005065A9">
        <w:rPr>
          <w:rStyle w:val="normaltextrun1"/>
          <w:b/>
        </w:rPr>
        <w:t xml:space="preserve"> </w:t>
      </w:r>
      <w:r w:rsidRPr="005065A9">
        <w:rPr>
          <w:rStyle w:val="normaltextrun1"/>
        </w:rPr>
        <w:t>President</w:t>
      </w:r>
    </w:p>
    <w:p w:rsidRPr="005065A9" w:rsidR="00D008F0" w:rsidP="00D008F0" w:rsidRDefault="00D008F0" w14:paraId="67F190E2" w14:textId="57D507F2">
      <w:pPr>
        <w:pStyle w:val="paragraph"/>
        <w:textAlignment w:val="baseline"/>
        <w:rPr>
          <w:rStyle w:val="normaltextrun1"/>
        </w:rPr>
      </w:pPr>
      <w:r w:rsidRPr="005065A9">
        <w:rPr>
          <w:rStyle w:val="normaltextrun1"/>
        </w:rPr>
        <w:t>American Herbal Products Association</w:t>
      </w:r>
    </w:p>
    <w:p w:rsidRPr="005065A9" w:rsidR="00D008F0" w:rsidP="00937307" w:rsidRDefault="00D008F0" w14:paraId="132FA75E" w14:textId="281F0B08">
      <w:r w:rsidRPr="005065A9">
        <w:t>Tel: 301-588-1171 x201</w:t>
      </w:r>
      <w:r w:rsidRPr="005065A9" w:rsidR="00575751">
        <w:t>;</w:t>
      </w:r>
      <w:r w:rsidRPr="005065A9">
        <w:t xml:space="preserve"> Cell 240-460-4457</w:t>
      </w:r>
    </w:p>
    <w:p w:rsidRPr="005065A9" w:rsidR="00742C98" w:rsidP="00742C98" w:rsidRDefault="00742C98" w14:paraId="6AFD2849" w14:textId="68A20F5A">
      <w:pPr>
        <w:spacing w:line="300" w:lineRule="atLeast"/>
      </w:pPr>
    </w:p>
    <w:p w:rsidRPr="005065A9" w:rsidR="008442FD" w:rsidP="008442FD" w:rsidRDefault="008442FD" w14:paraId="0FD9CD47" w14:textId="5D551895">
      <w:r w:rsidRPr="005065A9">
        <w:t xml:space="preserve">On </w:t>
      </w:r>
      <w:r w:rsidRPr="005065A9" w:rsidR="002309A4">
        <w:t>Monday, May 3, 2021</w:t>
      </w:r>
      <w:r w:rsidR="007F60DF">
        <w:t>, APHIS</w:t>
      </w:r>
      <w:r w:rsidRPr="005065A9" w:rsidR="002309A4">
        <w:t xml:space="preserve"> </w:t>
      </w:r>
      <w:r w:rsidRPr="005065A9">
        <w:t>published in the Federal Register</w:t>
      </w:r>
      <w:r w:rsidR="007F60DF">
        <w:t xml:space="preserve"> (86 FR </w:t>
      </w:r>
      <w:r w:rsidRPr="005065A9" w:rsidR="002309A4">
        <w:t>23342</w:t>
      </w:r>
      <w:r w:rsidR="007F60DF">
        <w:t>)</w:t>
      </w:r>
      <w:r w:rsidRPr="005065A9">
        <w:t xml:space="preserve"> a 60</w:t>
      </w:r>
      <w:r w:rsidRPr="005065A9" w:rsidR="007D0C26">
        <w:noBreakHyphen/>
      </w:r>
      <w:r w:rsidRPr="005065A9">
        <w:t>day notice seeking public comments on its plans to request a 3</w:t>
      </w:r>
      <w:r w:rsidRPr="005065A9">
        <w:noBreakHyphen/>
        <w:t>year approval of this collection of information</w:t>
      </w:r>
      <w:r w:rsidR="00F23E6F">
        <w:t xml:space="preserve">.  </w:t>
      </w:r>
      <w:r w:rsidRPr="005065A9">
        <w:rPr>
          <w:rFonts w:eastAsia="Calibri"/>
        </w:rPr>
        <w:t>No</w:t>
      </w:r>
      <w:r w:rsidRPr="005065A9" w:rsidR="005065A9">
        <w:rPr>
          <w:rFonts w:eastAsia="Calibri"/>
        </w:rPr>
        <w:t xml:space="preserve"> </w:t>
      </w:r>
      <w:r w:rsidRPr="005065A9">
        <w:rPr>
          <w:rFonts w:eastAsia="Calibri"/>
        </w:rPr>
        <w:t>comments from the public were received.</w:t>
      </w:r>
    </w:p>
    <w:p w:rsidRPr="005065A9" w:rsidR="008442FD" w:rsidP="00AB0BBF" w:rsidRDefault="008442FD" w14:paraId="728A1116" w14:textId="77777777"/>
    <w:p w:rsidRPr="005065A9" w:rsidR="00AB0BBF" w:rsidP="00742C98" w:rsidRDefault="00AB0BBF" w14:paraId="16352024" w14:textId="77777777">
      <w:pPr>
        <w:spacing w:line="300" w:lineRule="atLeast"/>
      </w:pPr>
    </w:p>
    <w:p w:rsidRPr="005065A9" w:rsidR="00811C03" w:rsidP="00FF296B" w:rsidRDefault="00811C03" w14:paraId="28D84838" w14:textId="36CF777C">
      <w:pPr>
        <w:autoSpaceDE w:val="0"/>
        <w:autoSpaceDN w:val="0"/>
        <w:adjustRightInd w:val="0"/>
        <w:rPr>
          <w:b/>
        </w:rPr>
      </w:pPr>
      <w:r w:rsidRPr="005065A9">
        <w:rPr>
          <w:b/>
        </w:rPr>
        <w:t>9</w:t>
      </w:r>
      <w:r w:rsidR="00F23E6F">
        <w:rPr>
          <w:b/>
        </w:rPr>
        <w:t xml:space="preserve">.  </w:t>
      </w:r>
      <w:r w:rsidRPr="005065A9">
        <w:rPr>
          <w:b/>
        </w:rPr>
        <w:t xml:space="preserve"> Explain any decision to provide any payment or gift to respondents, other than re</w:t>
      </w:r>
      <w:r w:rsidRPr="005065A9" w:rsidR="0042532C">
        <w:rPr>
          <w:b/>
        </w:rPr>
        <w:noBreakHyphen/>
      </w:r>
      <w:r w:rsidRPr="005065A9">
        <w:rPr>
          <w:b/>
        </w:rPr>
        <w:t>enumeration of contractors or grantees.</w:t>
      </w:r>
    </w:p>
    <w:p w:rsidRPr="005065A9" w:rsidR="00E537E1" w:rsidP="00811C03" w:rsidRDefault="00E537E1" w14:paraId="0C5766EF" w14:textId="77777777"/>
    <w:p w:rsidRPr="005065A9" w:rsidR="00811C03" w:rsidP="00811C03" w:rsidRDefault="00811C03" w14:paraId="1014A975" w14:textId="1B208CFC">
      <w:r w:rsidRPr="005065A9">
        <w:t>This information collection activity involves no payments or gifts to respondents</w:t>
      </w:r>
      <w:r w:rsidR="00F23E6F">
        <w:t xml:space="preserve">.  </w:t>
      </w:r>
    </w:p>
    <w:p w:rsidRPr="005065A9" w:rsidR="00811C03" w:rsidP="00811C03" w:rsidRDefault="00811C03" w14:paraId="03B59DB0" w14:textId="6280D451"/>
    <w:p w:rsidRPr="005065A9" w:rsidR="00A8646F" w:rsidP="00811C03" w:rsidRDefault="00A8646F" w14:paraId="6B6E8503" w14:textId="77777777"/>
    <w:p w:rsidRPr="005065A9" w:rsidR="00811C03" w:rsidP="00811C03" w:rsidRDefault="00811C03" w14:paraId="65740DC2" w14:textId="46A2A90D">
      <w:pPr>
        <w:rPr>
          <w:b/>
        </w:rPr>
      </w:pPr>
      <w:r w:rsidRPr="005065A9">
        <w:rPr>
          <w:b/>
        </w:rPr>
        <w:t>10</w:t>
      </w:r>
      <w:r w:rsidR="00F23E6F">
        <w:rPr>
          <w:b/>
        </w:rPr>
        <w:t xml:space="preserve">.  </w:t>
      </w:r>
      <w:r w:rsidRPr="005065A9">
        <w:rPr>
          <w:b/>
        </w:rPr>
        <w:t>Describe any assurance of confidentiality provided to respondents and the basis for the assurance in statute, regulation, or agency policy.</w:t>
      </w:r>
    </w:p>
    <w:p w:rsidRPr="005065A9" w:rsidR="00811C03" w:rsidP="00811C03" w:rsidRDefault="00811C03" w14:paraId="3040AF95" w14:textId="77777777"/>
    <w:p w:rsidRPr="005065A9" w:rsidR="00811C03" w:rsidP="00811C03" w:rsidRDefault="00811C03" w14:paraId="3C9CB461" w14:textId="00AAF2A5">
      <w:r w:rsidRPr="005065A9">
        <w:t>No additional assurance of confidentiality is provided with this information collection</w:t>
      </w:r>
      <w:r w:rsidR="00F23E6F">
        <w:t xml:space="preserve">.  </w:t>
      </w:r>
      <w:r w:rsidRPr="005065A9" w:rsidR="003D0D4A">
        <w:t xml:space="preserve">Any </w:t>
      </w:r>
      <w:r w:rsidR="005065A9">
        <w:br/>
      </w:r>
      <w:r w:rsidRPr="005065A9" w:rsidR="003D0D4A">
        <w:t xml:space="preserve">and all information obtained in this collection shall not be disclosed except in accordance with </w:t>
      </w:r>
      <w:r w:rsidRPr="005065A9">
        <w:t>5</w:t>
      </w:r>
      <w:r w:rsidR="005065A9">
        <w:t> </w:t>
      </w:r>
      <w:r w:rsidRPr="005065A9">
        <w:t>U.S.C</w:t>
      </w:r>
      <w:r w:rsidR="00F23E6F">
        <w:t xml:space="preserve">.  </w:t>
      </w:r>
      <w:r w:rsidRPr="005065A9">
        <w:t>552a.</w:t>
      </w:r>
    </w:p>
    <w:p w:rsidRPr="005065A9" w:rsidR="00E537E1" w:rsidP="00811C03" w:rsidRDefault="00E537E1" w14:paraId="62C0D17E" w14:textId="77777777"/>
    <w:p w:rsidRPr="005065A9" w:rsidR="003D0D4A" w:rsidP="00811C03" w:rsidRDefault="0017794B" w14:paraId="1A31A9F7" w14:textId="4BDFD6E9">
      <w:r w:rsidRPr="005065A9">
        <w:t>APHIS’s FOIA office advises that</w:t>
      </w:r>
      <w:r w:rsidRPr="005065A9" w:rsidR="00485247">
        <w:t xml:space="preserve"> placing</w:t>
      </w:r>
      <w:r w:rsidRPr="005065A9">
        <w:t xml:space="preserve"> a confidentiality </w:t>
      </w:r>
      <w:r w:rsidRPr="005065A9" w:rsidR="00127BCC">
        <w:t xml:space="preserve">statement on the Lacey Act forms </w:t>
      </w:r>
      <w:r w:rsidRPr="005065A9" w:rsidR="00530401">
        <w:t>(PPQ 505</w:t>
      </w:r>
      <w:r w:rsidRPr="005065A9" w:rsidR="00127BCC">
        <w:t xml:space="preserve"> and PPQ 505B</w:t>
      </w:r>
      <w:r w:rsidRPr="005065A9" w:rsidR="00530401">
        <w:t>)</w:t>
      </w:r>
      <w:r w:rsidRPr="005065A9">
        <w:t xml:space="preserve"> will give the impression that all information will be protected by FOIA when</w:t>
      </w:r>
      <w:r w:rsidRPr="005065A9" w:rsidR="00530401">
        <w:t>, in fact</w:t>
      </w:r>
      <w:r w:rsidRPr="005065A9">
        <w:t xml:space="preserve">, FOIA makes decisions </w:t>
      </w:r>
      <w:r w:rsidRPr="005065A9" w:rsidR="00530401">
        <w:t xml:space="preserve">regarding FOIA requests </w:t>
      </w:r>
      <w:r w:rsidRPr="005065A9" w:rsidR="00BA5B16">
        <w:t>on a case-by-</w:t>
      </w:r>
      <w:r w:rsidRPr="005065A9">
        <w:t>case basis</w:t>
      </w:r>
      <w:r w:rsidR="00F23E6F">
        <w:t xml:space="preserve">.  </w:t>
      </w:r>
    </w:p>
    <w:p w:rsidRPr="00097288" w:rsidR="00324ED4" w:rsidP="00811C03" w:rsidRDefault="00324ED4" w14:paraId="6863704F" w14:textId="77777777">
      <w:pPr>
        <w:rPr>
          <w:bCs/>
        </w:rPr>
      </w:pPr>
    </w:p>
    <w:p w:rsidRPr="00097288" w:rsidR="00324ED4" w:rsidP="00811C03" w:rsidRDefault="00324ED4" w14:paraId="49D88075" w14:textId="77777777">
      <w:pPr>
        <w:rPr>
          <w:bCs/>
        </w:rPr>
      </w:pPr>
    </w:p>
    <w:p w:rsidRPr="005065A9" w:rsidR="00811C03" w:rsidP="00811C03" w:rsidRDefault="00811C03" w14:paraId="35A4D264" w14:textId="35F4F83A">
      <w:pPr>
        <w:rPr>
          <w:b/>
        </w:rPr>
      </w:pPr>
      <w:r w:rsidRPr="005065A9">
        <w:rPr>
          <w:b/>
        </w:rPr>
        <w:t>11</w:t>
      </w:r>
      <w:r w:rsidR="00F23E6F">
        <w:rPr>
          <w:b/>
        </w:rPr>
        <w:t xml:space="preserve">.  </w:t>
      </w:r>
      <w:r w:rsidRPr="005065A9">
        <w:rPr>
          <w:b/>
        </w:rPr>
        <w:t>Provide additional justification for any questions of a sensitive nature, such as sexual behavior and attitudes, religious beliefs, and others that are considered private</w:t>
      </w:r>
      <w:r w:rsidR="00F23E6F">
        <w:rPr>
          <w:b/>
        </w:rPr>
        <w:t xml:space="preserve">.  </w:t>
      </w:r>
      <w:r w:rsidRPr="005065A9">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065A9" w:rsidR="00811C03" w:rsidP="00811C03" w:rsidRDefault="00811C03" w14:paraId="0F282664" w14:textId="77777777"/>
    <w:p w:rsidR="00811C03" w:rsidP="00811C03" w:rsidRDefault="00811C03" w14:paraId="12557890" w14:textId="6785CB79">
      <w:r w:rsidRPr="005065A9">
        <w:t>This information collection activity asks no questions of a personal or sensitive nature.</w:t>
      </w:r>
    </w:p>
    <w:p w:rsidR="00097288" w:rsidRDefault="00097288" w14:paraId="12DBC058" w14:textId="136EAC37">
      <w:r>
        <w:br w:type="page"/>
      </w:r>
    </w:p>
    <w:p w:rsidRPr="005065A9" w:rsidR="00811C03" w:rsidP="00811C03" w:rsidRDefault="00811C03" w14:paraId="6E0DB281" w14:textId="063B77B4">
      <w:pPr>
        <w:rPr>
          <w:b/>
        </w:rPr>
      </w:pPr>
      <w:r w:rsidRPr="005065A9">
        <w:rPr>
          <w:b/>
        </w:rPr>
        <w:lastRenderedPageBreak/>
        <w:t>12</w:t>
      </w:r>
      <w:r w:rsidR="00F23E6F">
        <w:rPr>
          <w:b/>
        </w:rPr>
        <w:t xml:space="preserve">.  </w:t>
      </w:r>
      <w:r w:rsidRPr="005065A9">
        <w:rPr>
          <w:b/>
        </w:rPr>
        <w:t>Provide estimates of the hour burden of the collection of information</w:t>
      </w:r>
      <w:r w:rsidR="00F23E6F">
        <w:rPr>
          <w:b/>
        </w:rPr>
        <w:t xml:space="preserve">.  </w:t>
      </w:r>
      <w:r w:rsidRPr="005065A9">
        <w:rPr>
          <w:b/>
        </w:rPr>
        <w:t>Indicate the number of respondents, frequency of response, annual hour burden, and an explanation of how the burden was estimated</w:t>
      </w:r>
      <w:r w:rsidR="00F23E6F">
        <w:rPr>
          <w:b/>
        </w:rPr>
        <w:t xml:space="preserve">.  </w:t>
      </w:r>
      <w:r w:rsidRPr="005065A9">
        <w:rPr>
          <w:b/>
        </w:rPr>
        <w:t xml:space="preserve"> </w:t>
      </w:r>
    </w:p>
    <w:p w:rsidRPr="005065A9" w:rsidR="00811C03" w:rsidP="00811C03" w:rsidRDefault="00811C03" w14:paraId="1E85E1EC" w14:textId="77777777">
      <w:pPr>
        <w:rPr>
          <w:b/>
        </w:rPr>
      </w:pPr>
    </w:p>
    <w:p w:rsidRPr="005065A9" w:rsidR="00811C03" w:rsidP="00811C03" w:rsidRDefault="00811C03" w14:paraId="1138D34F" w14:textId="6EFEB496">
      <w:pPr>
        <w:rPr>
          <w:b/>
        </w:rPr>
      </w:pPr>
      <w:r w:rsidRPr="005065A9">
        <w:rPr>
          <w:b/>
        </w:rPr>
        <w:t>•  Indicate the number of respondents, frequency of response, annual hour burden, and an explanation of how the burden was estimated</w:t>
      </w:r>
      <w:r w:rsidR="00F23E6F">
        <w:rPr>
          <w:b/>
        </w:rPr>
        <w:t xml:space="preserve">.  </w:t>
      </w:r>
      <w:r w:rsidRPr="005065A9">
        <w:rPr>
          <w:b/>
        </w:rPr>
        <w:t>If this request for approval covers more than one form, provide separate hour burden estimates for each form and aggregate the hour burdens in Item 13 of OMB Form 83-I.</w:t>
      </w:r>
    </w:p>
    <w:p w:rsidRPr="005065A9" w:rsidR="000149BE" w:rsidP="00811C03" w:rsidRDefault="000149BE" w14:paraId="4C0F367F" w14:textId="77777777"/>
    <w:p w:rsidRPr="005065A9" w:rsidR="00A10F7E" w:rsidP="00811C03" w:rsidRDefault="00C73897" w14:paraId="59DD0ED3" w14:textId="00E6BB97">
      <w:r w:rsidRPr="005065A9">
        <w:t>See APHIS Form 71 for hour burden estimates.</w:t>
      </w:r>
    </w:p>
    <w:p w:rsidRPr="005065A9" w:rsidR="00C73897" w:rsidP="00811C03" w:rsidRDefault="00C73897" w14:paraId="6C2AC071" w14:textId="77777777"/>
    <w:p w:rsidRPr="005065A9" w:rsidR="00811C03" w:rsidP="00811C03" w:rsidRDefault="00811C03" w14:paraId="3F2597E0" w14:textId="0AAD9534">
      <w:pPr>
        <w:rPr>
          <w:b/>
        </w:rPr>
      </w:pPr>
      <w:r w:rsidRPr="005065A9">
        <w:rPr>
          <w:b/>
        </w:rPr>
        <w:t xml:space="preserve">•  Provide estimates of annualized cost to </w:t>
      </w:r>
      <w:r w:rsidRPr="005065A9" w:rsidR="003D2668">
        <w:rPr>
          <w:b/>
        </w:rPr>
        <w:t>respondents for the hour burden</w:t>
      </w:r>
      <w:r w:rsidRPr="005065A9">
        <w:rPr>
          <w:b/>
        </w:rPr>
        <w:t xml:space="preserve"> for collections of information, identifying and using appropriate wage rate categories.</w:t>
      </w:r>
    </w:p>
    <w:p w:rsidRPr="005065A9" w:rsidR="00D947D9" w:rsidP="00811C03" w:rsidRDefault="00D947D9" w14:paraId="4041AEA7" w14:textId="6CFE0E81">
      <w:pPr>
        <w:rPr>
          <w:b/>
        </w:rPr>
      </w:pPr>
    </w:p>
    <w:p w:rsidRPr="007B1097" w:rsidR="00D947D9" w:rsidP="009715DF" w:rsidRDefault="00D947D9" w14:paraId="697F4D2B" w14:textId="37FD84BA">
      <w:r w:rsidRPr="005065A9">
        <w:t>APHIS estimates the total annualized cost to these respondents to be $</w:t>
      </w:r>
      <w:r w:rsidRPr="005065A9" w:rsidR="00BE5873">
        <w:t>24,482,238</w:t>
      </w:r>
      <w:r w:rsidR="00F23E6F">
        <w:t xml:space="preserve">.  </w:t>
      </w:r>
      <w:r w:rsidRPr="005065A9">
        <w:t xml:space="preserve">APHIS arrived at this figure by multiplying the </w:t>
      </w:r>
      <w:r w:rsidRPr="005065A9" w:rsidR="0038648B">
        <w:t xml:space="preserve">hours of estimated response time </w:t>
      </w:r>
      <w:r w:rsidRPr="005065A9">
        <w:t>(481,</w:t>
      </w:r>
      <w:r w:rsidRPr="005065A9" w:rsidR="007C16C6">
        <w:t>778</w:t>
      </w:r>
      <w:r w:rsidRPr="005065A9" w:rsidR="0038648B">
        <w:t xml:space="preserve"> hours</w:t>
      </w:r>
      <w:r w:rsidRPr="005065A9">
        <w:t xml:space="preserve">) by the </w:t>
      </w:r>
      <w:r w:rsidRPr="007B1097">
        <w:t xml:space="preserve">estimated average hourly wage of the </w:t>
      </w:r>
      <w:r w:rsidRPr="007B1097" w:rsidR="0038648B">
        <w:t xml:space="preserve">above </w:t>
      </w:r>
      <w:r w:rsidRPr="007B1097">
        <w:t>respondents ($</w:t>
      </w:r>
      <w:r w:rsidRPr="007B1097" w:rsidR="00BE5873">
        <w:t>35.07</w:t>
      </w:r>
      <w:r w:rsidRPr="007B1097">
        <w:t>) and then multiplying the result by 1.4</w:t>
      </w:r>
      <w:r w:rsidRPr="007B1097" w:rsidR="00744584">
        <w:t>4</w:t>
      </w:r>
      <w:r w:rsidRPr="007B1097">
        <w:t>9 to capture benefit costs.</w:t>
      </w:r>
    </w:p>
    <w:p w:rsidRPr="007B1097" w:rsidR="00575751" w:rsidP="009715DF" w:rsidRDefault="00575751" w14:paraId="15EAB9A6" w14:textId="68E0DB6F"/>
    <w:p w:rsidRPr="007B1097" w:rsidR="00575751" w:rsidP="009715DF" w:rsidRDefault="00BE143F" w14:paraId="1A42D8AF" w14:textId="2627F8DD">
      <w:r w:rsidRPr="007B1097">
        <w:t>In the previous</w:t>
      </w:r>
      <w:r w:rsidRPr="007B1097" w:rsidR="007B1097">
        <w:t xml:space="preserve"> submission, the management SOCC 11-0000 was erroneously used for average wages.</w:t>
      </w:r>
      <w:r w:rsidR="007B1097">
        <w:t xml:space="preserve">  </w:t>
      </w:r>
      <w:r w:rsidRPr="007B1097">
        <w:t>For this renewal, t</w:t>
      </w:r>
      <w:r w:rsidRPr="007B1097" w:rsidR="00575751">
        <w:t>he hourly rate</w:t>
      </w:r>
      <w:r w:rsidRPr="007B1097" w:rsidR="009715DF">
        <w:t>s</w:t>
      </w:r>
      <w:r w:rsidRPr="007B1097" w:rsidR="00575751">
        <w:t xml:space="preserve"> </w:t>
      </w:r>
      <w:r w:rsidRPr="007B1097" w:rsidR="00AA3898">
        <w:t>accurately reflect the occupation</w:t>
      </w:r>
      <w:r w:rsidRPr="007B1097" w:rsidR="009715DF">
        <w:t>s</w:t>
      </w:r>
      <w:r w:rsidRPr="007B1097" w:rsidR="00AA3898">
        <w:t xml:space="preserve"> that would perform the activities </w:t>
      </w:r>
      <w:r w:rsidRPr="007B1097" w:rsidR="00802F9C">
        <w:t>in</w:t>
      </w:r>
      <w:r w:rsidRPr="007B1097" w:rsidR="00AA3898">
        <w:t xml:space="preserve"> this information collection</w:t>
      </w:r>
      <w:r w:rsidRPr="007B1097" w:rsidR="00802F9C">
        <w:t xml:space="preserve"> </w:t>
      </w:r>
      <w:r w:rsidRPr="007B1097" w:rsidR="009715DF">
        <w:t>to be importers and brokers ($34.80, SOCC 13-1020 (buyers and purchasing agents)); and sales representatives, wholesale and manufacturing, except technical and scientific products (35.34, SOC</w:t>
      </w:r>
      <w:r w:rsidRPr="007B1097" w:rsidR="007F60DF">
        <w:t>C</w:t>
      </w:r>
      <w:r w:rsidRPr="007B1097" w:rsidR="009715DF">
        <w:t xml:space="preserve"> 41-4012)</w:t>
      </w:r>
      <w:r w:rsidRPr="007B1097" w:rsidR="00F23E6F">
        <w:rPr>
          <w:rFonts w:eastAsiaTheme="minorEastAsia"/>
        </w:rPr>
        <w:t xml:space="preserve">.  </w:t>
      </w:r>
      <w:r w:rsidRPr="007B1097" w:rsidR="00575751">
        <w:rPr>
          <w:rFonts w:eastAsiaTheme="minorEastAsia"/>
        </w:rPr>
        <w:t xml:space="preserve">The rate were found at </w:t>
      </w:r>
      <w:r w:rsidRPr="007B1097" w:rsidR="00575751">
        <w:t>the U.S</w:t>
      </w:r>
      <w:r w:rsidRPr="007B1097" w:rsidR="00F23E6F">
        <w:t xml:space="preserve">.  </w:t>
      </w:r>
      <w:r w:rsidRPr="007B1097" w:rsidR="00575751">
        <w:t xml:space="preserve">Bureau of Labor Statistics website </w:t>
      </w:r>
      <w:r w:rsidRPr="007B1097" w:rsidR="004E54B1">
        <w:t>https://www.bls.gov/oes/current/oes_stru.htm</w:t>
      </w:r>
      <w:r w:rsidRPr="007B1097" w:rsidR="00F23E6F">
        <w:t>.</w:t>
      </w:r>
    </w:p>
    <w:p w:rsidRPr="007B1097" w:rsidR="00575751" w:rsidP="009715DF" w:rsidRDefault="00575751" w14:paraId="154F3221" w14:textId="77777777"/>
    <w:p w:rsidRPr="005065A9" w:rsidR="00BD30FC" w:rsidP="009715DF" w:rsidRDefault="0038648B" w14:paraId="2FAEE4DA" w14:textId="181DC4CF">
      <w:r w:rsidRPr="007B1097">
        <w:t xml:space="preserve">According to DOL BLS news release </w:t>
      </w:r>
      <w:r w:rsidRPr="007B1097" w:rsidR="00744584">
        <w:t xml:space="preserve">USDL-21-0437 </w:t>
      </w:r>
      <w:r w:rsidRPr="007B1097">
        <w:t>released March 1</w:t>
      </w:r>
      <w:r w:rsidRPr="007B1097" w:rsidR="00744584">
        <w:t>8</w:t>
      </w:r>
      <w:r w:rsidRPr="007B1097">
        <w:t>, 202</w:t>
      </w:r>
      <w:r w:rsidRPr="007B1097" w:rsidR="00744584">
        <w:t>1</w:t>
      </w:r>
      <w:r w:rsidRPr="007B1097">
        <w:t>, employee</w:t>
      </w:r>
      <w:r w:rsidRPr="005065A9">
        <w:t xml:space="preserve"> benefits account for 3</w:t>
      </w:r>
      <w:r w:rsidRPr="005065A9" w:rsidR="00744584">
        <w:t>1</w:t>
      </w:r>
      <w:r w:rsidRPr="005065A9">
        <w:t xml:space="preserve"> percent of employee costs, and wages account for the remaining </w:t>
      </w:r>
      <w:r w:rsidRPr="005065A9" w:rsidR="00744584">
        <w:t>69 </w:t>
      </w:r>
      <w:r w:rsidRPr="005065A9">
        <w:t>percent</w:t>
      </w:r>
      <w:r w:rsidR="00F23E6F">
        <w:t xml:space="preserve">.  </w:t>
      </w:r>
      <w:r w:rsidRPr="005065A9">
        <w:t>Mathematically, total costs can be calculated as a function of wages using a multiplier of 1.4</w:t>
      </w:r>
      <w:r w:rsidRPr="005065A9" w:rsidR="00744584">
        <w:t>49</w:t>
      </w:r>
      <w:r w:rsidRPr="005065A9">
        <w:t>.</w:t>
      </w:r>
    </w:p>
    <w:p w:rsidRPr="005065A9" w:rsidR="00001274" w:rsidP="00001274" w:rsidRDefault="00001274" w14:paraId="77BB7D0B" w14:textId="77777777">
      <w:pPr>
        <w:rPr>
          <w:highlight w:val="yellow"/>
        </w:rPr>
      </w:pPr>
    </w:p>
    <w:p w:rsidRPr="005065A9" w:rsidR="00001274" w:rsidP="00C73897" w:rsidRDefault="00001274" w14:paraId="12A3BAAB" w14:textId="77777777"/>
    <w:p w:rsidRPr="005065A9" w:rsidR="00811C03" w:rsidP="00811C03" w:rsidRDefault="00811C03" w14:paraId="399A30E2" w14:textId="1A9A33A5">
      <w:pPr>
        <w:rPr>
          <w:b/>
        </w:rPr>
      </w:pPr>
      <w:bookmarkStart w:name="_Hlk66697946" w:id="3"/>
      <w:r w:rsidRPr="005065A9">
        <w:rPr>
          <w:b/>
        </w:rPr>
        <w:t>13</w:t>
      </w:r>
      <w:r w:rsidR="00F23E6F">
        <w:rPr>
          <w:b/>
        </w:rPr>
        <w:t xml:space="preserve">.  </w:t>
      </w:r>
      <w:r w:rsidRPr="005065A9">
        <w:rPr>
          <w:b/>
        </w:rPr>
        <w:t xml:space="preserve">Provide estimates of the total annual cost burden to respondents or recordkeepers resulting from the collection of </w:t>
      </w:r>
      <w:r w:rsidRPr="005065A9" w:rsidR="00774313">
        <w:rPr>
          <w:b/>
        </w:rPr>
        <w:t>information</w:t>
      </w:r>
      <w:r w:rsidRPr="005065A9">
        <w:rPr>
          <w:b/>
        </w:rPr>
        <w:t xml:space="preserve"> (do not include the cost of any hour burden shown in items 12 and 14)</w:t>
      </w:r>
      <w:r w:rsidR="00F23E6F">
        <w:rPr>
          <w:b/>
        </w:rPr>
        <w:t xml:space="preserve">.  </w:t>
      </w:r>
      <w:r w:rsidRPr="005065A9">
        <w:rPr>
          <w:b/>
        </w:rPr>
        <w:t>The cost estimates should be split into two components: (a) a total capital and start-up cost component annualized over its expected useful life; and (b) a total operation and maintenance and purchase of services component.</w:t>
      </w:r>
    </w:p>
    <w:p w:rsidRPr="005065A9" w:rsidR="00811C03" w:rsidP="00811C03" w:rsidRDefault="00811C03" w14:paraId="6B52320E" w14:textId="77777777"/>
    <w:p w:rsidR="00184379" w:rsidP="00AB1C69" w:rsidRDefault="000B7B28" w14:paraId="4913D3FC" w14:textId="63373C92">
      <w:r w:rsidRPr="000B7B28">
        <w:t>No annual cost burden is associated with capital and startup costs, operation and maintenance expenditures, and purchase of services.</w:t>
      </w:r>
    </w:p>
    <w:p w:rsidRPr="005065A9" w:rsidR="000B7B28" w:rsidP="00AB1C69" w:rsidRDefault="000B7B28" w14:paraId="591B8EAB" w14:textId="77777777"/>
    <w:bookmarkEnd w:id="3"/>
    <w:p w:rsidRPr="005065A9" w:rsidR="00FF296B" w:rsidP="00811C03" w:rsidRDefault="00FF296B" w14:paraId="4830DE28" w14:textId="77777777"/>
    <w:p w:rsidR="009528F2" w:rsidRDefault="009528F2" w14:paraId="6844CD4D" w14:textId="77777777">
      <w:pPr>
        <w:rPr>
          <w:b/>
        </w:rPr>
      </w:pPr>
      <w:r>
        <w:rPr>
          <w:b/>
        </w:rPr>
        <w:br w:type="page"/>
      </w:r>
    </w:p>
    <w:p w:rsidRPr="005065A9" w:rsidR="00811C03" w:rsidP="00811C03" w:rsidRDefault="00811C03" w14:paraId="2213EB01" w14:textId="53AE7ED7">
      <w:pPr>
        <w:rPr>
          <w:b/>
        </w:rPr>
      </w:pPr>
      <w:r w:rsidRPr="005065A9">
        <w:rPr>
          <w:b/>
        </w:rPr>
        <w:lastRenderedPageBreak/>
        <w:t>14</w:t>
      </w:r>
      <w:r w:rsidR="00F23E6F">
        <w:rPr>
          <w:b/>
        </w:rPr>
        <w:t xml:space="preserve">.  </w:t>
      </w:r>
      <w:r w:rsidRPr="005065A9">
        <w:rPr>
          <w:b/>
        </w:rPr>
        <w:t>Provide estimates of annualized cost to the Federal government</w:t>
      </w:r>
      <w:r w:rsidR="00F23E6F">
        <w:rPr>
          <w:b/>
        </w:rPr>
        <w:t xml:space="preserve">.  </w:t>
      </w:r>
      <w:r w:rsidRPr="005065A9">
        <w:rPr>
          <w:b/>
        </w:rPr>
        <w:t>Provide a description of the method used to estimate cost and any other expense that would not have been incurred without this collection of information.</w:t>
      </w:r>
    </w:p>
    <w:p w:rsidRPr="005065A9" w:rsidR="00811C03" w:rsidP="00811C03" w:rsidRDefault="00811C03" w14:paraId="712B46B3" w14:textId="77777777"/>
    <w:p w:rsidRPr="005065A9" w:rsidR="00AB1C69" w:rsidP="00811C03" w:rsidRDefault="00097288" w14:paraId="244429DB" w14:textId="60451FC4">
      <w:r w:rsidRPr="005065A9">
        <w:t>See APHIS Form 79</w:t>
      </w:r>
      <w:r w:rsidR="00F23E6F">
        <w:t xml:space="preserve">.  </w:t>
      </w:r>
      <w:r w:rsidRPr="005065A9" w:rsidR="00811C03">
        <w:t xml:space="preserve">The estimated cost </w:t>
      </w:r>
      <w:r w:rsidRPr="005065A9" w:rsidR="00F134A4">
        <w:t>to</w:t>
      </w:r>
      <w:r w:rsidRPr="005065A9" w:rsidR="00811C03">
        <w:t xml:space="preserve"> the </w:t>
      </w:r>
      <w:r w:rsidRPr="005065A9" w:rsidR="009C3BBA">
        <w:t xml:space="preserve">Federal </w:t>
      </w:r>
      <w:r w:rsidRPr="005065A9" w:rsidR="003D2668">
        <w:t>G</w:t>
      </w:r>
      <w:r w:rsidRPr="005065A9" w:rsidR="009C3BBA">
        <w:t>overnment is $</w:t>
      </w:r>
      <w:r w:rsidRPr="005065A9" w:rsidR="0038648B">
        <w:t>3</w:t>
      </w:r>
      <w:r w:rsidR="00646F64">
        <w:t>3</w:t>
      </w:r>
      <w:r w:rsidRPr="005065A9" w:rsidR="0038648B">
        <w:t>,</w:t>
      </w:r>
      <w:r w:rsidR="00646F64">
        <w:t>332</w:t>
      </w:r>
      <w:r w:rsidRPr="005065A9" w:rsidR="0038648B">
        <w:t>,</w:t>
      </w:r>
      <w:r w:rsidR="00646F64">
        <w:t>302</w:t>
      </w:r>
      <w:r w:rsidRPr="005065A9" w:rsidR="00FF296B">
        <w:t>.</w:t>
      </w:r>
    </w:p>
    <w:p w:rsidRPr="005065A9" w:rsidR="00570C9C" w:rsidP="00811C03" w:rsidRDefault="00570C9C" w14:paraId="49DFECB6" w14:textId="2E88DDFB"/>
    <w:p w:rsidRPr="005065A9" w:rsidR="00E537E1" w:rsidP="00811C03" w:rsidRDefault="00E537E1" w14:paraId="66066E87" w14:textId="6FE54C48"/>
    <w:p w:rsidRPr="005065A9" w:rsidR="00811C03" w:rsidP="00811C03" w:rsidRDefault="00811C03" w14:paraId="4F5E4461" w14:textId="7F0EAC21">
      <w:pPr>
        <w:rPr>
          <w:b/>
        </w:rPr>
      </w:pPr>
      <w:r w:rsidRPr="005065A9">
        <w:rPr>
          <w:b/>
        </w:rPr>
        <w:t>15</w:t>
      </w:r>
      <w:r w:rsidR="00F23E6F">
        <w:rPr>
          <w:b/>
        </w:rPr>
        <w:t xml:space="preserve">.  </w:t>
      </w:r>
      <w:r w:rsidRPr="005065A9">
        <w:rPr>
          <w:b/>
        </w:rPr>
        <w:t>Explain the reasons for any program changes or adjustments reported in Items 13 or 14 of the OMB Form 83-1.</w:t>
      </w:r>
    </w:p>
    <w:p w:rsidRPr="005065A9" w:rsidR="00DF7389" w:rsidP="00811C03" w:rsidRDefault="00DF7389" w14:paraId="583CF7B4" w14:textId="35F7A682">
      <w:pPr>
        <w:rPr>
          <w:b/>
        </w:rPr>
      </w:pPr>
    </w:p>
    <w:tbl>
      <w:tblPr>
        <w:tblStyle w:val="TableGrid"/>
        <w:tblW w:w="9535" w:type="dxa"/>
        <w:tblLook w:val="04A0" w:firstRow="1" w:lastRow="0" w:firstColumn="1" w:lastColumn="0" w:noHBand="0" w:noVBand="1"/>
      </w:tblPr>
      <w:tblGrid>
        <w:gridCol w:w="1335"/>
        <w:gridCol w:w="1366"/>
        <w:gridCol w:w="1367"/>
        <w:gridCol w:w="1367"/>
        <w:gridCol w:w="1366"/>
        <w:gridCol w:w="1367"/>
        <w:gridCol w:w="1367"/>
      </w:tblGrid>
      <w:tr w:rsidRPr="005065A9" w:rsidR="00DF7389" w:rsidTr="00097288" w14:paraId="740C69EF" w14:textId="77777777">
        <w:tc>
          <w:tcPr>
            <w:tcW w:w="1335" w:type="dxa"/>
            <w:tcBorders>
              <w:bottom w:val="single" w:color="auto" w:sz="8" w:space="0"/>
            </w:tcBorders>
          </w:tcPr>
          <w:p w:rsidRPr="00097288" w:rsidR="00DF7389" w:rsidP="00DF7389" w:rsidRDefault="00DF7389" w14:paraId="021DB730" w14:textId="77777777">
            <w:pPr>
              <w:rPr>
                <w:rFonts w:cstheme="minorHAnsi"/>
                <w:b/>
                <w:sz w:val="18"/>
                <w:szCs w:val="18"/>
              </w:rPr>
            </w:pPr>
          </w:p>
        </w:tc>
        <w:tc>
          <w:tcPr>
            <w:tcW w:w="1366" w:type="dxa"/>
            <w:tcBorders>
              <w:top w:val="single" w:color="auto" w:sz="8" w:space="0"/>
              <w:left w:val="single" w:color="auto" w:sz="8" w:space="0"/>
              <w:bottom w:val="single" w:color="auto" w:sz="8" w:space="0"/>
              <w:right w:val="single" w:color="auto" w:sz="8" w:space="0"/>
            </w:tcBorders>
            <w:shd w:val="clear" w:color="auto" w:fill="auto"/>
            <w:vAlign w:val="bottom"/>
          </w:tcPr>
          <w:p w:rsidRPr="004857CA" w:rsidR="00DF7389" w:rsidP="00097288" w:rsidRDefault="00DF7389" w14:paraId="49094F34" w14:textId="73E4685C">
            <w:pPr>
              <w:jc w:val="center"/>
              <w:rPr>
                <w:rFonts w:cstheme="minorHAnsi"/>
                <w:b/>
                <w:sz w:val="19"/>
                <w:szCs w:val="19"/>
              </w:rPr>
            </w:pPr>
            <w:r w:rsidRPr="004857CA">
              <w:rPr>
                <w:rFonts w:cstheme="minorHAnsi"/>
                <w:b/>
                <w:bCs/>
                <w:sz w:val="19"/>
                <w:szCs w:val="19"/>
              </w:rPr>
              <w:t>Requested</w:t>
            </w:r>
          </w:p>
        </w:tc>
        <w:tc>
          <w:tcPr>
            <w:tcW w:w="1367" w:type="dxa"/>
            <w:tcBorders>
              <w:top w:val="single" w:color="auto" w:sz="8" w:space="0"/>
              <w:left w:val="single" w:color="auto" w:sz="8" w:space="0"/>
              <w:bottom w:val="single" w:color="auto" w:sz="8" w:space="0"/>
              <w:right w:val="single" w:color="auto" w:sz="8" w:space="0"/>
            </w:tcBorders>
            <w:shd w:val="clear" w:color="auto" w:fill="auto"/>
            <w:vAlign w:val="bottom"/>
          </w:tcPr>
          <w:p w:rsidRPr="004857CA" w:rsidR="00DF7389" w:rsidP="00097288" w:rsidRDefault="00DF7389" w14:paraId="05306287" w14:textId="1C8478AD">
            <w:pPr>
              <w:jc w:val="center"/>
              <w:rPr>
                <w:rFonts w:cstheme="minorHAnsi"/>
                <w:b/>
                <w:sz w:val="19"/>
                <w:szCs w:val="19"/>
              </w:rPr>
            </w:pPr>
            <w:r w:rsidRPr="004857CA">
              <w:rPr>
                <w:rFonts w:cstheme="minorHAnsi"/>
                <w:b/>
                <w:bCs/>
                <w:sz w:val="19"/>
                <w:szCs w:val="19"/>
              </w:rPr>
              <w:t>Program Change Due to New Statute</w:t>
            </w:r>
          </w:p>
        </w:tc>
        <w:tc>
          <w:tcPr>
            <w:tcW w:w="1367" w:type="dxa"/>
            <w:tcBorders>
              <w:top w:val="single" w:color="auto" w:sz="8" w:space="0"/>
              <w:left w:val="single" w:color="auto" w:sz="8" w:space="0"/>
              <w:bottom w:val="single" w:color="auto" w:sz="8" w:space="0"/>
              <w:right w:val="single" w:color="auto" w:sz="8" w:space="0"/>
            </w:tcBorders>
            <w:shd w:val="clear" w:color="auto" w:fill="auto"/>
            <w:vAlign w:val="bottom"/>
          </w:tcPr>
          <w:p w:rsidRPr="004857CA" w:rsidR="00DF7389" w:rsidP="00097288" w:rsidRDefault="00DF7389" w14:paraId="2C4076FD" w14:textId="21164404">
            <w:pPr>
              <w:jc w:val="center"/>
              <w:rPr>
                <w:rFonts w:cstheme="minorHAnsi"/>
                <w:b/>
                <w:sz w:val="19"/>
                <w:szCs w:val="19"/>
              </w:rPr>
            </w:pPr>
            <w:r w:rsidRPr="004857CA">
              <w:rPr>
                <w:rFonts w:cstheme="minorHAnsi"/>
                <w:b/>
                <w:bCs/>
                <w:sz w:val="19"/>
                <w:szCs w:val="19"/>
              </w:rPr>
              <w:t>Program Change Due to Agency Discretion</w:t>
            </w:r>
          </w:p>
        </w:tc>
        <w:tc>
          <w:tcPr>
            <w:tcW w:w="1366" w:type="dxa"/>
            <w:tcBorders>
              <w:top w:val="single" w:color="auto" w:sz="8" w:space="0"/>
              <w:left w:val="single" w:color="auto" w:sz="8" w:space="0"/>
              <w:bottom w:val="single" w:color="auto" w:sz="8" w:space="0"/>
              <w:right w:val="single" w:color="auto" w:sz="8" w:space="0"/>
            </w:tcBorders>
            <w:shd w:val="clear" w:color="auto" w:fill="auto"/>
            <w:vAlign w:val="bottom"/>
          </w:tcPr>
          <w:p w:rsidRPr="004857CA" w:rsidR="00DF7389" w:rsidP="00097288" w:rsidRDefault="00DF7389" w14:paraId="40218640" w14:textId="6E3C05A6">
            <w:pPr>
              <w:jc w:val="center"/>
              <w:rPr>
                <w:rFonts w:cstheme="minorHAnsi"/>
                <w:b/>
                <w:sz w:val="19"/>
                <w:szCs w:val="19"/>
              </w:rPr>
            </w:pPr>
            <w:r w:rsidRPr="004857CA">
              <w:rPr>
                <w:rFonts w:cstheme="minorHAnsi"/>
                <w:b/>
                <w:bCs/>
                <w:sz w:val="19"/>
                <w:szCs w:val="19"/>
              </w:rPr>
              <w:t>Change Due to Adjustment in Agency Estimate</w:t>
            </w:r>
          </w:p>
        </w:tc>
        <w:tc>
          <w:tcPr>
            <w:tcW w:w="1367" w:type="dxa"/>
            <w:tcBorders>
              <w:top w:val="single" w:color="auto" w:sz="8" w:space="0"/>
              <w:left w:val="single" w:color="auto" w:sz="8" w:space="0"/>
              <w:bottom w:val="single" w:color="auto" w:sz="8" w:space="0"/>
              <w:right w:val="single" w:color="auto" w:sz="8" w:space="0"/>
            </w:tcBorders>
            <w:shd w:val="clear" w:color="auto" w:fill="auto"/>
            <w:vAlign w:val="bottom"/>
          </w:tcPr>
          <w:p w:rsidRPr="004857CA" w:rsidR="00DF7389" w:rsidP="00097288" w:rsidRDefault="00DF7389" w14:paraId="612823E2" w14:textId="0FB193FD">
            <w:pPr>
              <w:jc w:val="center"/>
              <w:rPr>
                <w:rFonts w:cstheme="minorHAnsi"/>
                <w:b/>
                <w:sz w:val="19"/>
                <w:szCs w:val="19"/>
              </w:rPr>
            </w:pPr>
            <w:r w:rsidRPr="004857CA">
              <w:rPr>
                <w:rFonts w:cstheme="minorHAnsi"/>
                <w:b/>
                <w:bCs/>
                <w:sz w:val="19"/>
                <w:szCs w:val="19"/>
              </w:rPr>
              <w:t>Change Due to Potential Violation of the PRA</w:t>
            </w:r>
          </w:p>
        </w:tc>
        <w:tc>
          <w:tcPr>
            <w:tcW w:w="1367" w:type="dxa"/>
            <w:tcBorders>
              <w:top w:val="single" w:color="auto" w:sz="8" w:space="0"/>
              <w:left w:val="single" w:color="auto" w:sz="8" w:space="0"/>
              <w:bottom w:val="single" w:color="auto" w:sz="8" w:space="0"/>
            </w:tcBorders>
            <w:shd w:val="clear" w:color="auto" w:fill="auto"/>
            <w:vAlign w:val="bottom"/>
          </w:tcPr>
          <w:p w:rsidRPr="004857CA" w:rsidR="00DF7389" w:rsidP="00097288" w:rsidRDefault="00DF7389" w14:paraId="5BF57EC0" w14:textId="2A870CEE">
            <w:pPr>
              <w:jc w:val="center"/>
              <w:rPr>
                <w:rFonts w:cstheme="minorHAnsi"/>
                <w:b/>
                <w:sz w:val="19"/>
                <w:szCs w:val="19"/>
              </w:rPr>
            </w:pPr>
            <w:r w:rsidRPr="004857CA">
              <w:rPr>
                <w:rFonts w:cstheme="minorHAnsi"/>
                <w:b/>
                <w:bCs/>
                <w:sz w:val="19"/>
                <w:szCs w:val="19"/>
              </w:rPr>
              <w:t>Previously Approved</w:t>
            </w:r>
          </w:p>
        </w:tc>
      </w:tr>
      <w:tr w:rsidRPr="005065A9" w:rsidR="00DF7389" w:rsidTr="00097288" w14:paraId="028B98F7" w14:textId="77777777">
        <w:trPr>
          <w:trHeight w:val="732"/>
        </w:trPr>
        <w:tc>
          <w:tcPr>
            <w:tcW w:w="1335" w:type="dxa"/>
            <w:tcBorders>
              <w:top w:val="single" w:color="auto" w:sz="8" w:space="0"/>
              <w:left w:val="single" w:color="auto" w:sz="8" w:space="0"/>
              <w:bottom w:val="single" w:color="auto" w:sz="8" w:space="0"/>
              <w:right w:val="single" w:color="auto" w:sz="8" w:space="0"/>
            </w:tcBorders>
            <w:shd w:val="clear" w:color="auto" w:fill="FFFFFF"/>
            <w:vAlign w:val="center"/>
          </w:tcPr>
          <w:p w:rsidRPr="004857CA" w:rsidR="00DF7389" w:rsidP="00DF7389" w:rsidRDefault="00DF7389" w14:paraId="1B48DC07" w14:textId="6C330683">
            <w:pPr>
              <w:rPr>
                <w:rFonts w:cstheme="minorHAnsi"/>
                <w:b/>
                <w:bCs/>
                <w:sz w:val="19"/>
                <w:szCs w:val="19"/>
              </w:rPr>
            </w:pPr>
            <w:r w:rsidRPr="004857CA">
              <w:rPr>
                <w:rFonts w:cstheme="minorHAnsi"/>
                <w:b/>
                <w:bCs/>
                <w:color w:val="000000"/>
                <w:sz w:val="19"/>
                <w:szCs w:val="19"/>
              </w:rPr>
              <w:t>Annual Number of Responses</w:t>
            </w:r>
          </w:p>
        </w:tc>
        <w:tc>
          <w:tcPr>
            <w:tcW w:w="1366" w:type="dxa"/>
            <w:tcBorders>
              <w:top w:val="single" w:color="auto" w:sz="8" w:space="0"/>
              <w:left w:val="single" w:color="auto" w:sz="8" w:space="0"/>
              <w:bottom w:val="single" w:color="auto" w:sz="4" w:space="0"/>
              <w:right w:val="single" w:color="auto" w:sz="8" w:space="0"/>
            </w:tcBorders>
            <w:shd w:val="clear" w:color="auto" w:fill="FFFFFF"/>
            <w:vAlign w:val="center"/>
          </w:tcPr>
          <w:p w:rsidRPr="001E275A" w:rsidR="00DF7389" w:rsidP="00DF7389" w:rsidRDefault="00DF7389" w14:paraId="552DC917" w14:textId="7C8DBFD4">
            <w:pPr>
              <w:jc w:val="center"/>
              <w:rPr>
                <w:rFonts w:ascii="Times New Roman" w:hAnsi="Times New Roman" w:cs="Times New Roman"/>
                <w:b/>
                <w:sz w:val="22"/>
                <w:szCs w:val="22"/>
              </w:rPr>
            </w:pPr>
            <w:r w:rsidRPr="001E275A">
              <w:rPr>
                <w:rFonts w:ascii="Times New Roman" w:hAnsi="Times New Roman" w:cs="Times New Roman"/>
                <w:color w:val="000000"/>
                <w:sz w:val="22"/>
                <w:szCs w:val="22"/>
              </w:rPr>
              <w:t>986,854</w:t>
            </w:r>
          </w:p>
        </w:tc>
        <w:tc>
          <w:tcPr>
            <w:tcW w:w="1367" w:type="dxa"/>
            <w:tcBorders>
              <w:top w:val="single" w:color="auto" w:sz="8" w:space="0"/>
              <w:left w:val="single" w:color="auto" w:sz="8" w:space="0"/>
              <w:bottom w:val="single" w:color="auto" w:sz="8" w:space="0"/>
              <w:right w:val="single" w:color="auto" w:sz="8" w:space="0"/>
            </w:tcBorders>
            <w:shd w:val="clear" w:color="auto" w:fill="FFFFFF"/>
            <w:vAlign w:val="center"/>
          </w:tcPr>
          <w:p w:rsidRPr="001E275A" w:rsidR="00DF7389" w:rsidP="00DF7389" w:rsidRDefault="00DF7389" w14:paraId="58885B4F" w14:textId="65052C1D">
            <w:pPr>
              <w:jc w:val="center"/>
              <w:rPr>
                <w:rFonts w:ascii="Times New Roman" w:hAnsi="Times New Roman" w:cs="Times New Roman"/>
                <w:b/>
                <w:sz w:val="22"/>
                <w:szCs w:val="22"/>
              </w:rPr>
            </w:pPr>
            <w:r w:rsidRPr="001E275A">
              <w:rPr>
                <w:rFonts w:ascii="Times New Roman" w:hAnsi="Times New Roman" w:cs="Times New Roman"/>
                <w:color w:val="000000"/>
                <w:sz w:val="22"/>
                <w:szCs w:val="22"/>
              </w:rPr>
              <w:t>0</w:t>
            </w:r>
          </w:p>
        </w:tc>
        <w:tc>
          <w:tcPr>
            <w:tcW w:w="1367" w:type="dxa"/>
            <w:tcBorders>
              <w:top w:val="single" w:color="auto" w:sz="8" w:space="0"/>
              <w:left w:val="single" w:color="auto" w:sz="8" w:space="0"/>
              <w:bottom w:val="single" w:color="auto" w:sz="8" w:space="0"/>
              <w:right w:val="single" w:color="auto" w:sz="8" w:space="0"/>
            </w:tcBorders>
            <w:shd w:val="clear" w:color="auto" w:fill="FFFFFF"/>
            <w:vAlign w:val="center"/>
          </w:tcPr>
          <w:p w:rsidRPr="001E275A" w:rsidR="00DF7389" w:rsidP="00DF7389" w:rsidRDefault="003645A8" w14:paraId="0223CB62" w14:textId="602664E7">
            <w:pPr>
              <w:jc w:val="center"/>
              <w:rPr>
                <w:rFonts w:ascii="Times New Roman" w:hAnsi="Times New Roman" w:cs="Times New Roman"/>
                <w:bCs/>
                <w:sz w:val="22"/>
                <w:szCs w:val="22"/>
              </w:rPr>
            </w:pPr>
            <w:r>
              <w:rPr>
                <w:rFonts w:ascii="Times New Roman" w:hAnsi="Times New Roman" w:cs="Times New Roman"/>
                <w:bCs/>
                <w:sz w:val="22"/>
                <w:szCs w:val="22"/>
              </w:rPr>
              <w:t>285,665</w:t>
            </w:r>
          </w:p>
        </w:tc>
        <w:tc>
          <w:tcPr>
            <w:tcW w:w="1366" w:type="dxa"/>
            <w:tcBorders>
              <w:top w:val="single" w:color="auto" w:sz="8" w:space="0"/>
              <w:left w:val="single" w:color="auto" w:sz="8" w:space="0"/>
              <w:bottom w:val="single" w:color="auto" w:sz="8" w:space="0"/>
              <w:right w:val="single" w:color="auto" w:sz="8" w:space="0"/>
            </w:tcBorders>
            <w:shd w:val="clear" w:color="auto" w:fill="FFFFFF"/>
            <w:vAlign w:val="center"/>
          </w:tcPr>
          <w:p w:rsidRPr="001E275A" w:rsidR="00DF7389" w:rsidP="00DF7389" w:rsidRDefault="003645A8" w14:paraId="323E0E5F" w14:textId="78A607AC">
            <w:pPr>
              <w:jc w:val="center"/>
              <w:rPr>
                <w:rFonts w:ascii="Times New Roman" w:hAnsi="Times New Roman" w:cs="Times New Roman"/>
                <w:bCs/>
                <w:sz w:val="22"/>
                <w:szCs w:val="22"/>
              </w:rPr>
            </w:pPr>
            <w:r>
              <w:rPr>
                <w:rFonts w:ascii="Times New Roman" w:hAnsi="Times New Roman" w:cs="Times New Roman"/>
                <w:color w:val="000000"/>
                <w:sz w:val="22"/>
                <w:szCs w:val="22"/>
              </w:rPr>
              <w:t>0</w:t>
            </w:r>
          </w:p>
        </w:tc>
        <w:tc>
          <w:tcPr>
            <w:tcW w:w="1367" w:type="dxa"/>
            <w:tcBorders>
              <w:top w:val="single" w:color="auto" w:sz="8" w:space="0"/>
              <w:left w:val="single" w:color="auto" w:sz="8" w:space="0"/>
              <w:bottom w:val="single" w:color="auto" w:sz="8" w:space="0"/>
              <w:right w:val="single" w:color="auto" w:sz="8" w:space="0"/>
            </w:tcBorders>
            <w:shd w:val="clear" w:color="auto" w:fill="FFFFFF"/>
            <w:vAlign w:val="center"/>
          </w:tcPr>
          <w:p w:rsidRPr="001E275A" w:rsidR="00DF7389" w:rsidP="00DF7389" w:rsidRDefault="00DF7389" w14:paraId="11BA2CF5" w14:textId="36A17921">
            <w:pPr>
              <w:jc w:val="center"/>
              <w:rPr>
                <w:rFonts w:ascii="Times New Roman" w:hAnsi="Times New Roman" w:cs="Times New Roman"/>
                <w:b/>
                <w:sz w:val="22"/>
                <w:szCs w:val="22"/>
              </w:rPr>
            </w:pPr>
            <w:r w:rsidRPr="001E275A">
              <w:rPr>
                <w:rFonts w:ascii="Times New Roman" w:hAnsi="Times New Roman" w:cs="Times New Roman"/>
                <w:color w:val="000000"/>
                <w:sz w:val="22"/>
                <w:szCs w:val="22"/>
              </w:rPr>
              <w:t>0</w:t>
            </w:r>
          </w:p>
        </w:tc>
        <w:tc>
          <w:tcPr>
            <w:tcW w:w="1367" w:type="dxa"/>
            <w:tcBorders>
              <w:top w:val="single" w:color="auto" w:sz="8" w:space="0"/>
              <w:left w:val="single" w:color="auto" w:sz="8" w:space="0"/>
              <w:bottom w:val="single" w:color="auto" w:sz="8" w:space="0"/>
              <w:right w:val="single" w:color="auto" w:sz="8" w:space="0"/>
            </w:tcBorders>
            <w:shd w:val="clear" w:color="auto" w:fill="FFFFFF"/>
            <w:vAlign w:val="center"/>
          </w:tcPr>
          <w:p w:rsidRPr="001E275A" w:rsidR="00DF7389" w:rsidP="00DF7389" w:rsidRDefault="00DF7389" w14:paraId="2E5B6056" w14:textId="6BB0BBE1">
            <w:pPr>
              <w:jc w:val="center"/>
              <w:rPr>
                <w:rFonts w:ascii="Times New Roman" w:hAnsi="Times New Roman" w:cs="Times New Roman"/>
                <w:b/>
                <w:sz w:val="22"/>
                <w:szCs w:val="22"/>
              </w:rPr>
            </w:pPr>
            <w:r w:rsidRPr="001E275A">
              <w:rPr>
                <w:rFonts w:ascii="Times New Roman" w:hAnsi="Times New Roman" w:cs="Times New Roman"/>
                <w:color w:val="000000"/>
                <w:sz w:val="22"/>
                <w:szCs w:val="22"/>
              </w:rPr>
              <w:t>703,189</w:t>
            </w:r>
          </w:p>
        </w:tc>
      </w:tr>
      <w:tr w:rsidRPr="005065A9" w:rsidR="001E275A" w:rsidTr="00097288" w14:paraId="125C2408" w14:textId="77777777">
        <w:trPr>
          <w:trHeight w:val="732"/>
        </w:trPr>
        <w:tc>
          <w:tcPr>
            <w:tcW w:w="1335" w:type="dxa"/>
            <w:tcBorders>
              <w:top w:val="single" w:color="auto" w:sz="8" w:space="0"/>
              <w:left w:val="single" w:color="auto" w:sz="8" w:space="0"/>
              <w:bottom w:val="single" w:color="auto" w:sz="8" w:space="0"/>
              <w:right w:val="single" w:color="auto" w:sz="8" w:space="0"/>
            </w:tcBorders>
            <w:shd w:val="clear" w:color="auto" w:fill="FFFFFF"/>
            <w:vAlign w:val="center"/>
          </w:tcPr>
          <w:p w:rsidRPr="004857CA" w:rsidR="001E275A" w:rsidP="001E275A" w:rsidRDefault="001E275A" w14:paraId="4077E76A" w14:textId="76249F38">
            <w:pPr>
              <w:rPr>
                <w:rFonts w:cstheme="minorHAnsi"/>
                <w:b/>
                <w:bCs/>
                <w:sz w:val="19"/>
                <w:szCs w:val="19"/>
              </w:rPr>
            </w:pPr>
            <w:r w:rsidRPr="004857CA">
              <w:rPr>
                <w:rFonts w:cstheme="minorHAnsi"/>
                <w:b/>
                <w:bCs/>
                <w:color w:val="000000"/>
                <w:sz w:val="19"/>
                <w:szCs w:val="19"/>
              </w:rPr>
              <w:t>Annual Time Burden (Hr)</w:t>
            </w:r>
          </w:p>
        </w:tc>
        <w:tc>
          <w:tcPr>
            <w:tcW w:w="1366" w:type="dxa"/>
            <w:tcBorders>
              <w:top w:val="single" w:color="auto" w:sz="4" w:space="0"/>
              <w:left w:val="single" w:color="auto" w:sz="8" w:space="0"/>
              <w:bottom w:val="single" w:color="auto" w:sz="8" w:space="0"/>
              <w:right w:val="single" w:color="auto" w:sz="8" w:space="0"/>
            </w:tcBorders>
            <w:shd w:val="clear" w:color="auto" w:fill="FFFFFF"/>
            <w:vAlign w:val="center"/>
          </w:tcPr>
          <w:p w:rsidRPr="001E275A" w:rsidR="001E275A" w:rsidP="001E275A" w:rsidRDefault="001E275A" w14:paraId="52F5A361" w14:textId="75FD2A8A">
            <w:pPr>
              <w:jc w:val="center"/>
              <w:rPr>
                <w:rFonts w:ascii="Times New Roman" w:hAnsi="Times New Roman" w:cs="Times New Roman"/>
                <w:b/>
                <w:sz w:val="22"/>
                <w:szCs w:val="22"/>
              </w:rPr>
            </w:pPr>
            <w:r w:rsidRPr="001E275A">
              <w:rPr>
                <w:rFonts w:ascii="Times New Roman" w:hAnsi="Times New Roman" w:cs="Times New Roman"/>
                <w:color w:val="000000"/>
                <w:sz w:val="22"/>
                <w:szCs w:val="22"/>
              </w:rPr>
              <w:t>481,778</w:t>
            </w:r>
          </w:p>
        </w:tc>
        <w:tc>
          <w:tcPr>
            <w:tcW w:w="1367" w:type="dxa"/>
            <w:tcBorders>
              <w:top w:val="single" w:color="auto" w:sz="8" w:space="0"/>
              <w:left w:val="single" w:color="auto" w:sz="8" w:space="0"/>
              <w:bottom w:val="single" w:color="auto" w:sz="4" w:space="0"/>
              <w:right w:val="single" w:color="auto" w:sz="8" w:space="0"/>
            </w:tcBorders>
            <w:shd w:val="clear" w:color="auto" w:fill="FFFFFF"/>
            <w:vAlign w:val="center"/>
          </w:tcPr>
          <w:p w:rsidRPr="001E275A" w:rsidR="001E275A" w:rsidP="001E275A" w:rsidRDefault="001E275A" w14:paraId="348990DD" w14:textId="0C55F270">
            <w:pPr>
              <w:jc w:val="center"/>
              <w:rPr>
                <w:rFonts w:ascii="Times New Roman" w:hAnsi="Times New Roman" w:cs="Times New Roman"/>
                <w:b/>
                <w:sz w:val="22"/>
                <w:szCs w:val="22"/>
              </w:rPr>
            </w:pPr>
            <w:r w:rsidRPr="001E275A">
              <w:rPr>
                <w:rFonts w:ascii="Times New Roman" w:hAnsi="Times New Roman" w:cs="Times New Roman"/>
                <w:color w:val="000000"/>
                <w:sz w:val="22"/>
                <w:szCs w:val="22"/>
              </w:rPr>
              <w:t>0</w:t>
            </w:r>
          </w:p>
        </w:tc>
        <w:tc>
          <w:tcPr>
            <w:tcW w:w="1367" w:type="dxa"/>
            <w:tcBorders>
              <w:top w:val="single" w:color="auto" w:sz="8" w:space="0"/>
              <w:left w:val="single" w:color="auto" w:sz="8" w:space="0"/>
              <w:bottom w:val="single" w:color="auto" w:sz="8" w:space="0"/>
              <w:right w:val="single" w:color="auto" w:sz="8" w:space="0"/>
            </w:tcBorders>
            <w:shd w:val="clear" w:color="auto" w:fill="FFFFFF"/>
            <w:vAlign w:val="center"/>
          </w:tcPr>
          <w:p w:rsidRPr="001E275A" w:rsidR="001E275A" w:rsidP="001E275A" w:rsidRDefault="003645A8" w14:paraId="1C8732D9" w14:textId="264A6883">
            <w:pPr>
              <w:jc w:val="center"/>
              <w:rPr>
                <w:rFonts w:ascii="Times New Roman" w:hAnsi="Times New Roman" w:cs="Times New Roman"/>
                <w:bCs/>
                <w:sz w:val="22"/>
                <w:szCs w:val="22"/>
              </w:rPr>
            </w:pPr>
            <w:r>
              <w:rPr>
                <w:rFonts w:ascii="Times New Roman" w:hAnsi="Times New Roman" w:cs="Times New Roman"/>
                <w:bCs/>
                <w:sz w:val="22"/>
                <w:szCs w:val="22"/>
              </w:rPr>
              <w:t>142,788</w:t>
            </w:r>
          </w:p>
        </w:tc>
        <w:tc>
          <w:tcPr>
            <w:tcW w:w="1366" w:type="dxa"/>
            <w:tcBorders>
              <w:top w:val="single" w:color="auto" w:sz="8" w:space="0"/>
              <w:left w:val="single" w:color="auto" w:sz="8" w:space="0"/>
              <w:bottom w:val="single" w:color="auto" w:sz="8" w:space="0"/>
              <w:right w:val="single" w:color="auto" w:sz="8" w:space="0"/>
            </w:tcBorders>
            <w:shd w:val="clear" w:color="auto" w:fill="FFFFFF"/>
            <w:vAlign w:val="center"/>
          </w:tcPr>
          <w:p w:rsidRPr="001E275A" w:rsidR="001E275A" w:rsidP="001E275A" w:rsidRDefault="003645A8" w14:paraId="09B66A07" w14:textId="75CB321C">
            <w:pPr>
              <w:jc w:val="center"/>
              <w:rPr>
                <w:rFonts w:ascii="Times New Roman" w:hAnsi="Times New Roman" w:cs="Times New Roman"/>
                <w:bCs/>
                <w:sz w:val="22"/>
                <w:szCs w:val="22"/>
              </w:rPr>
            </w:pPr>
            <w:r>
              <w:rPr>
                <w:rFonts w:ascii="Times New Roman" w:hAnsi="Times New Roman" w:cs="Times New Roman"/>
                <w:color w:val="000000"/>
                <w:sz w:val="22"/>
                <w:szCs w:val="22"/>
              </w:rPr>
              <w:t>0</w:t>
            </w:r>
          </w:p>
        </w:tc>
        <w:tc>
          <w:tcPr>
            <w:tcW w:w="1367" w:type="dxa"/>
            <w:tcBorders>
              <w:top w:val="single" w:color="auto" w:sz="8" w:space="0"/>
              <w:left w:val="single" w:color="auto" w:sz="8" w:space="0"/>
              <w:bottom w:val="single" w:color="auto" w:sz="8" w:space="0"/>
              <w:right w:val="single" w:color="auto" w:sz="8" w:space="0"/>
            </w:tcBorders>
            <w:shd w:val="clear" w:color="auto" w:fill="FFFFFF"/>
            <w:vAlign w:val="center"/>
          </w:tcPr>
          <w:p w:rsidRPr="001E275A" w:rsidR="001E275A" w:rsidP="001E275A" w:rsidRDefault="001E275A" w14:paraId="360E550D" w14:textId="211F4CDA">
            <w:pPr>
              <w:jc w:val="center"/>
              <w:rPr>
                <w:rFonts w:ascii="Times New Roman" w:hAnsi="Times New Roman" w:cs="Times New Roman"/>
                <w:b/>
                <w:sz w:val="22"/>
                <w:szCs w:val="22"/>
              </w:rPr>
            </w:pPr>
            <w:r w:rsidRPr="001E275A">
              <w:rPr>
                <w:rFonts w:ascii="Times New Roman" w:hAnsi="Times New Roman" w:cs="Times New Roman"/>
                <w:color w:val="000000"/>
                <w:sz w:val="22"/>
                <w:szCs w:val="22"/>
              </w:rPr>
              <w:t>0</w:t>
            </w:r>
          </w:p>
        </w:tc>
        <w:tc>
          <w:tcPr>
            <w:tcW w:w="1367" w:type="dxa"/>
            <w:tcBorders>
              <w:top w:val="single" w:color="auto" w:sz="8" w:space="0"/>
              <w:left w:val="single" w:color="auto" w:sz="8" w:space="0"/>
              <w:bottom w:val="single" w:color="auto" w:sz="8" w:space="0"/>
              <w:right w:val="single" w:color="auto" w:sz="8" w:space="0"/>
            </w:tcBorders>
            <w:shd w:val="clear" w:color="auto" w:fill="FFFFFF"/>
            <w:vAlign w:val="center"/>
          </w:tcPr>
          <w:p w:rsidRPr="001E275A" w:rsidR="001E275A" w:rsidP="001E275A" w:rsidRDefault="001E275A" w14:paraId="5EE1AAA3" w14:textId="48D3FD71">
            <w:pPr>
              <w:jc w:val="center"/>
              <w:rPr>
                <w:rFonts w:ascii="Times New Roman" w:hAnsi="Times New Roman" w:cs="Times New Roman"/>
                <w:b/>
                <w:sz w:val="22"/>
                <w:szCs w:val="22"/>
              </w:rPr>
            </w:pPr>
            <w:r w:rsidRPr="001E275A">
              <w:rPr>
                <w:rFonts w:ascii="Times New Roman" w:hAnsi="Times New Roman" w:cs="Times New Roman"/>
                <w:color w:val="000000"/>
                <w:sz w:val="22"/>
                <w:szCs w:val="22"/>
              </w:rPr>
              <w:t>338,990</w:t>
            </w:r>
          </w:p>
        </w:tc>
      </w:tr>
    </w:tbl>
    <w:p w:rsidRPr="005065A9" w:rsidR="00A57CB4" w:rsidP="00A72F67" w:rsidRDefault="00A57CB4" w14:paraId="2E0EFA6F" w14:textId="77777777">
      <w:pPr>
        <w:autoSpaceDE w:val="0"/>
        <w:autoSpaceDN w:val="0"/>
        <w:adjustRightInd w:val="0"/>
        <w:rPr>
          <w:color w:val="000000"/>
        </w:rPr>
      </w:pPr>
    </w:p>
    <w:p w:rsidRPr="008B31D3" w:rsidR="00F2443B" w:rsidP="00A72F67" w:rsidRDefault="0049752E" w14:paraId="5A41B0EB" w14:textId="36ED6F85">
      <w:pPr>
        <w:autoSpaceDE w:val="0"/>
        <w:autoSpaceDN w:val="0"/>
        <w:adjustRightInd w:val="0"/>
      </w:pPr>
      <w:r w:rsidRPr="008B31D3">
        <w:t xml:space="preserve">This </w:t>
      </w:r>
      <w:r w:rsidRPr="008B31D3" w:rsidR="00F2443B">
        <w:t xml:space="preserve">request for renewal is for </w:t>
      </w:r>
      <w:r w:rsidRPr="008B31D3">
        <w:t xml:space="preserve">986,854 </w:t>
      </w:r>
      <w:r w:rsidRPr="008B31D3" w:rsidR="00F2443B">
        <w:t xml:space="preserve">estimated </w:t>
      </w:r>
      <w:r w:rsidRPr="008B31D3">
        <w:t xml:space="preserve">responses and 481,778 </w:t>
      </w:r>
      <w:r w:rsidRPr="008B31D3" w:rsidR="00F2443B">
        <w:t>estimated burden hours, reflecting increases of 283,66</w:t>
      </w:r>
      <w:r w:rsidRPr="008B31D3" w:rsidR="001E275A">
        <w:t>5</w:t>
      </w:r>
      <w:r w:rsidRPr="008B31D3" w:rsidR="00F2443B">
        <w:t xml:space="preserve"> estimated responses and 142,78</w:t>
      </w:r>
      <w:r w:rsidRPr="008B31D3" w:rsidR="005D3B12">
        <w:t>8</w:t>
      </w:r>
      <w:r w:rsidRPr="008B31D3" w:rsidR="00F2443B">
        <w:t xml:space="preserve"> hours of estimated burden from the previous renewal request</w:t>
      </w:r>
      <w:r w:rsidRPr="008B31D3" w:rsidR="00FD3198">
        <w:t>.</w:t>
      </w:r>
    </w:p>
    <w:p w:rsidRPr="008B31D3" w:rsidR="005B4941" w:rsidP="005B4941" w:rsidRDefault="005B4941" w14:paraId="269E724A" w14:textId="77777777">
      <w:pPr>
        <w:autoSpaceDE w:val="0"/>
        <w:autoSpaceDN w:val="0"/>
        <w:adjustRightInd w:val="0"/>
      </w:pPr>
    </w:p>
    <w:p w:rsidR="003645A8" w:rsidP="003645A8" w:rsidRDefault="005B4941" w14:paraId="52F1A96F" w14:textId="1F2D0AB0">
      <w:pPr>
        <w:autoSpaceDE w:val="0"/>
        <w:autoSpaceDN w:val="0"/>
        <w:adjustRightInd w:val="0"/>
        <w:rPr>
          <w:color w:val="000000"/>
        </w:rPr>
      </w:pPr>
      <w:r w:rsidRPr="008B31D3">
        <w:t>Discretionary program changes resulted in an increase of 283,66</w:t>
      </w:r>
      <w:r w:rsidRPr="008B31D3" w:rsidR="003645A8">
        <w:t>4</w:t>
      </w:r>
      <w:r w:rsidRPr="008B31D3">
        <w:t xml:space="preserve"> estimated responses and 142,788 estimated hours of burden. </w:t>
      </w:r>
      <w:r w:rsidRPr="008B31D3">
        <w:rPr>
          <w:color w:val="000000"/>
        </w:rPr>
        <w:t xml:space="preserve">The increases in the estimated responses and estimated burden hours are due to APHIS adding new products to the enforcement schedule that require a declaration, and more accurately reflects the number of respondents </w:t>
      </w:r>
      <w:bookmarkStart w:name="_Hlk70516003" w:id="4"/>
      <w:r w:rsidRPr="008B31D3">
        <w:rPr>
          <w:color w:val="000000"/>
        </w:rPr>
        <w:t>who will respond and responses to this collection</w:t>
      </w:r>
      <w:bookmarkEnd w:id="4"/>
      <w:r w:rsidRPr="008B31D3">
        <w:rPr>
          <w:color w:val="000000"/>
        </w:rPr>
        <w:t xml:space="preserve">.  </w:t>
      </w:r>
      <w:r w:rsidRPr="008B31D3" w:rsidR="003645A8">
        <w:rPr>
          <w:color w:val="000000"/>
        </w:rPr>
        <w:t xml:space="preserve">The reporting time for the activity Importer/Stakeholders Letters of Inquiry has an increase of 1 estimated response and a decrease of .5 estimated hour per response, reducing the reporting time for this activity. This reduction </w:t>
      </w:r>
      <w:r w:rsidR="009528F2">
        <w:rPr>
          <w:color w:val="000000"/>
        </w:rPr>
        <w:t xml:space="preserve">is </w:t>
      </w:r>
      <w:r w:rsidRPr="008B31D3" w:rsidR="008B31D3">
        <w:rPr>
          <w:color w:val="000000"/>
        </w:rPr>
        <w:t>because this activity only needs to be performed by the respondent if an update or correction of the information originally provided has changed since they first filed PPQ Form 505.</w:t>
      </w:r>
    </w:p>
    <w:p w:rsidR="008B31D3" w:rsidP="005B4941" w:rsidRDefault="008B31D3" w14:paraId="56541073" w14:textId="77777777">
      <w:pPr>
        <w:autoSpaceDE w:val="0"/>
        <w:autoSpaceDN w:val="0"/>
        <w:adjustRightInd w:val="0"/>
        <w:rPr>
          <w:color w:val="000000"/>
        </w:rPr>
      </w:pPr>
    </w:p>
    <w:p w:rsidRPr="005065A9" w:rsidR="00331A92" w:rsidP="00A72F67" w:rsidRDefault="00331A92" w14:paraId="72FC2FA4" w14:textId="77777777">
      <w:pPr>
        <w:autoSpaceDE w:val="0"/>
        <w:autoSpaceDN w:val="0"/>
        <w:adjustRightInd w:val="0"/>
        <w:rPr>
          <w:color w:val="000000"/>
        </w:rPr>
      </w:pPr>
    </w:p>
    <w:p w:rsidRPr="005065A9" w:rsidR="00811C03" w:rsidP="00811C03" w:rsidRDefault="00811C03" w14:paraId="479826BC" w14:textId="27BDB9ED">
      <w:pPr>
        <w:rPr>
          <w:b/>
        </w:rPr>
      </w:pPr>
      <w:r w:rsidRPr="005065A9">
        <w:rPr>
          <w:b/>
        </w:rPr>
        <w:t>16</w:t>
      </w:r>
      <w:r w:rsidR="00F23E6F">
        <w:rPr>
          <w:b/>
        </w:rPr>
        <w:t xml:space="preserve">.  </w:t>
      </w:r>
      <w:r w:rsidRPr="005065A9">
        <w:rPr>
          <w:b/>
        </w:rPr>
        <w:t>For collections of information whose results are planned to be published, outline plans for tabulation and publication.</w:t>
      </w:r>
    </w:p>
    <w:p w:rsidRPr="005065A9" w:rsidR="00811C03" w:rsidP="00811C03" w:rsidRDefault="00811C03" w14:paraId="3312E12D" w14:textId="77777777"/>
    <w:p w:rsidRPr="005065A9" w:rsidR="00811C03" w:rsidP="00811C03" w:rsidRDefault="00425D87" w14:paraId="76553DE2" w14:textId="73A64F2E">
      <w:r w:rsidRPr="005065A9">
        <w:t>APHIS has</w:t>
      </w:r>
      <w:r w:rsidRPr="005065A9" w:rsidR="00811C03">
        <w:t xml:space="preserve"> no plans to tabulate o</w:t>
      </w:r>
      <w:r w:rsidRPr="005065A9">
        <w:t xml:space="preserve">r publish the information </w:t>
      </w:r>
      <w:r w:rsidRPr="005065A9" w:rsidR="00F134A4">
        <w:t>collected</w:t>
      </w:r>
      <w:r w:rsidR="00F23E6F">
        <w:t xml:space="preserve">.  </w:t>
      </w:r>
    </w:p>
    <w:p w:rsidRPr="005065A9" w:rsidR="00E537E1" w:rsidP="00811C03" w:rsidRDefault="00E537E1" w14:paraId="3F33EC54" w14:textId="77777777">
      <w:pPr>
        <w:rPr>
          <w:b/>
        </w:rPr>
      </w:pPr>
    </w:p>
    <w:p w:rsidRPr="00097288" w:rsidR="00F134A4" w:rsidP="00811C03" w:rsidRDefault="00F134A4" w14:paraId="45FE3BA4" w14:textId="77777777">
      <w:pPr>
        <w:rPr>
          <w:bCs/>
        </w:rPr>
      </w:pPr>
    </w:p>
    <w:p w:rsidRPr="005065A9" w:rsidR="00811C03" w:rsidP="00811C03" w:rsidRDefault="00811C03" w14:paraId="4542D659" w14:textId="695CFE08">
      <w:pPr>
        <w:rPr>
          <w:b/>
        </w:rPr>
      </w:pPr>
      <w:r w:rsidRPr="005065A9">
        <w:rPr>
          <w:b/>
        </w:rPr>
        <w:t>17</w:t>
      </w:r>
      <w:r w:rsidR="00F23E6F">
        <w:rPr>
          <w:b/>
        </w:rPr>
        <w:t xml:space="preserve">.  </w:t>
      </w:r>
      <w:r w:rsidRPr="005065A9">
        <w:rPr>
          <w:b/>
        </w:rPr>
        <w:t>If seeking approval to not display the expiration date for OMB approval of the information collection, explain the reasons that display would be inappropriate.</w:t>
      </w:r>
    </w:p>
    <w:p w:rsidRPr="005065A9" w:rsidR="00811C03" w:rsidP="00811C03" w:rsidRDefault="00811C03" w14:paraId="3025F105" w14:textId="77777777"/>
    <w:p w:rsidRPr="005065A9" w:rsidR="00F134A4" w:rsidP="00811C03" w:rsidRDefault="00022BDE" w14:paraId="11BAC145" w14:textId="1CEC664C">
      <w:r w:rsidRPr="005065A9">
        <w:t xml:space="preserve">APHIS will display the </w:t>
      </w:r>
      <w:r w:rsidR="008D1812">
        <w:t xml:space="preserve">OMB approval </w:t>
      </w:r>
      <w:r w:rsidRPr="005065A9">
        <w:t>expiration date</w:t>
      </w:r>
      <w:r w:rsidR="008D1812">
        <w:t xml:space="preserve"> on the forms.</w:t>
      </w:r>
    </w:p>
    <w:p w:rsidRPr="005065A9" w:rsidR="00022BDE" w:rsidP="00811C03" w:rsidRDefault="00022BDE" w14:paraId="4797A278" w14:textId="77777777"/>
    <w:p w:rsidR="001E275A" w:rsidRDefault="001E275A" w14:paraId="05D4153F" w14:textId="77777777">
      <w:pPr>
        <w:rPr>
          <w:b/>
        </w:rPr>
      </w:pPr>
      <w:r>
        <w:rPr>
          <w:b/>
        </w:rPr>
        <w:br w:type="page"/>
      </w:r>
    </w:p>
    <w:p w:rsidRPr="005065A9" w:rsidR="00811C03" w:rsidP="00811C03" w:rsidRDefault="00811C03" w14:paraId="297F6CA5" w14:textId="0E5C4BC9">
      <w:pPr>
        <w:rPr>
          <w:b/>
        </w:rPr>
      </w:pPr>
      <w:r w:rsidRPr="005065A9">
        <w:rPr>
          <w:b/>
        </w:rPr>
        <w:lastRenderedPageBreak/>
        <w:t>18</w:t>
      </w:r>
      <w:r w:rsidR="00F23E6F">
        <w:rPr>
          <w:b/>
        </w:rPr>
        <w:t xml:space="preserve">.  </w:t>
      </w:r>
      <w:r w:rsidRPr="005065A9">
        <w:rPr>
          <w:b/>
        </w:rPr>
        <w:t xml:space="preserve">Explain each exception to the certification statement identified in </w:t>
      </w:r>
      <w:r w:rsidRPr="005065A9" w:rsidR="00F537AD">
        <w:rPr>
          <w:b/>
        </w:rPr>
        <w:t>the “</w:t>
      </w:r>
      <w:r w:rsidRPr="005065A9">
        <w:rPr>
          <w:b/>
        </w:rPr>
        <w:t>Certification for Paperwork Reduction Act."</w:t>
      </w:r>
    </w:p>
    <w:p w:rsidRPr="005065A9" w:rsidR="00811C03" w:rsidP="00811C03" w:rsidRDefault="00811C03" w14:paraId="1877B230" w14:textId="77777777">
      <w:r w:rsidRPr="005065A9">
        <w:t xml:space="preserve"> </w:t>
      </w:r>
    </w:p>
    <w:p w:rsidRPr="005065A9" w:rsidR="00811C03" w:rsidP="00811C03" w:rsidRDefault="00D505A0" w14:paraId="42FB9069" w14:textId="77777777">
      <w:r w:rsidRPr="005065A9">
        <w:t>APHIS is</w:t>
      </w:r>
      <w:r w:rsidRPr="005065A9" w:rsidR="00811C03">
        <w:t xml:space="preserve"> able to certify compliance with all the provisions under the Act.</w:t>
      </w:r>
    </w:p>
    <w:p w:rsidRPr="005065A9" w:rsidR="00811C03" w:rsidP="00811C03" w:rsidRDefault="00811C03" w14:paraId="47DFF618" w14:textId="77777777"/>
    <w:p w:rsidRPr="005065A9" w:rsidR="00811C03" w:rsidP="00811C03" w:rsidRDefault="00811C03" w14:paraId="31921A3A" w14:textId="24270BAC">
      <w:pPr>
        <w:rPr>
          <w:b/>
        </w:rPr>
      </w:pPr>
      <w:r w:rsidRPr="005065A9">
        <w:rPr>
          <w:b/>
        </w:rPr>
        <w:t>B</w:t>
      </w:r>
      <w:r w:rsidR="00F23E6F">
        <w:rPr>
          <w:b/>
        </w:rPr>
        <w:t xml:space="preserve">.  </w:t>
      </w:r>
      <w:r w:rsidRPr="005065A9">
        <w:rPr>
          <w:b/>
        </w:rPr>
        <w:t>Collections of Information Employing Statistical Methods.</w:t>
      </w:r>
    </w:p>
    <w:p w:rsidRPr="005065A9" w:rsidR="00811C03" w:rsidP="00811C03" w:rsidRDefault="00811C03" w14:paraId="4D04F51E" w14:textId="77777777"/>
    <w:p w:rsidRPr="005065A9" w:rsidR="00B575BA" w:rsidP="00811C03" w:rsidRDefault="00811C03" w14:paraId="523C55C4" w14:textId="1E60280F">
      <w:r w:rsidRPr="005065A9">
        <w:t>Statistical methods are not used in this information collection</w:t>
      </w:r>
      <w:r w:rsidR="00F23E6F">
        <w:t xml:space="preserve">.  </w:t>
      </w:r>
    </w:p>
    <w:sectPr w:rsidRPr="005065A9" w:rsidR="00B575BA" w:rsidSect="00B94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C33427"/>
    <w:multiLevelType w:val="hybridMultilevel"/>
    <w:tmpl w:val="E9AC240C"/>
    <w:lvl w:ilvl="0" w:tplc="3AEA8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95FB7"/>
    <w:multiLevelType w:val="multilevel"/>
    <w:tmpl w:val="4F8A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94880"/>
    <w:multiLevelType w:val="hybridMultilevel"/>
    <w:tmpl w:val="BCC43A6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3B0146"/>
    <w:multiLevelType w:val="hybridMultilevel"/>
    <w:tmpl w:val="1D767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3D4F2B"/>
    <w:multiLevelType w:val="multilevel"/>
    <w:tmpl w:val="F5E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E3F7F94"/>
    <w:multiLevelType w:val="hybridMultilevel"/>
    <w:tmpl w:val="2C68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A3F63"/>
    <w:multiLevelType w:val="hybridMultilevel"/>
    <w:tmpl w:val="17DCA9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733069"/>
    <w:multiLevelType w:val="hybridMultilevel"/>
    <w:tmpl w:val="0EE84C06"/>
    <w:lvl w:ilvl="0" w:tplc="A55071A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B643B"/>
    <w:multiLevelType w:val="hybridMultilevel"/>
    <w:tmpl w:val="09EC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7"/>
  </w:num>
  <w:num w:numId="4">
    <w:abstractNumId w:val="5"/>
  </w:num>
  <w:num w:numId="5">
    <w:abstractNumId w:val="16"/>
  </w:num>
  <w:num w:numId="6">
    <w:abstractNumId w:val="15"/>
  </w:num>
  <w:num w:numId="7">
    <w:abstractNumId w:val="11"/>
  </w:num>
  <w:num w:numId="8">
    <w:abstractNumId w:val="3"/>
  </w:num>
  <w:num w:numId="9">
    <w:abstractNumId w:val="8"/>
  </w:num>
  <w:num w:numId="10">
    <w:abstractNumId w:val="12"/>
  </w:num>
  <w:num w:numId="11">
    <w:abstractNumId w:val="0"/>
  </w:num>
  <w:num w:numId="12">
    <w:abstractNumId w:val="4"/>
  </w:num>
  <w:num w:numId="13">
    <w:abstractNumId w:val="13"/>
  </w:num>
  <w:num w:numId="14">
    <w:abstractNumId w:val="6"/>
  </w:num>
  <w:num w:numId="15">
    <w:abstractNumId w:val="9"/>
  </w:num>
  <w:num w:numId="16">
    <w:abstractNumId w:val="14"/>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5BA"/>
    <w:rsid w:val="00001274"/>
    <w:rsid w:val="00003359"/>
    <w:rsid w:val="0000466A"/>
    <w:rsid w:val="00005202"/>
    <w:rsid w:val="000063B9"/>
    <w:rsid w:val="000068B7"/>
    <w:rsid w:val="00006B8B"/>
    <w:rsid w:val="00007DB1"/>
    <w:rsid w:val="000117B5"/>
    <w:rsid w:val="00011DB5"/>
    <w:rsid w:val="000149BE"/>
    <w:rsid w:val="00022BDE"/>
    <w:rsid w:val="000317E9"/>
    <w:rsid w:val="00032461"/>
    <w:rsid w:val="00033079"/>
    <w:rsid w:val="00037B8F"/>
    <w:rsid w:val="00045BE6"/>
    <w:rsid w:val="000502DD"/>
    <w:rsid w:val="000508BC"/>
    <w:rsid w:val="00050988"/>
    <w:rsid w:val="000667DB"/>
    <w:rsid w:val="00067B9A"/>
    <w:rsid w:val="00070218"/>
    <w:rsid w:val="00070253"/>
    <w:rsid w:val="0007058F"/>
    <w:rsid w:val="00072652"/>
    <w:rsid w:val="00074675"/>
    <w:rsid w:val="00077842"/>
    <w:rsid w:val="000847F4"/>
    <w:rsid w:val="00084F35"/>
    <w:rsid w:val="00094721"/>
    <w:rsid w:val="00094E82"/>
    <w:rsid w:val="00095784"/>
    <w:rsid w:val="00095EBB"/>
    <w:rsid w:val="00097288"/>
    <w:rsid w:val="000976E9"/>
    <w:rsid w:val="000A1937"/>
    <w:rsid w:val="000A620E"/>
    <w:rsid w:val="000A6514"/>
    <w:rsid w:val="000B11DD"/>
    <w:rsid w:val="000B36D8"/>
    <w:rsid w:val="000B7B28"/>
    <w:rsid w:val="000C3204"/>
    <w:rsid w:val="000C38F5"/>
    <w:rsid w:val="000C6CC4"/>
    <w:rsid w:val="000D0D62"/>
    <w:rsid w:val="000D4B5C"/>
    <w:rsid w:val="000E0449"/>
    <w:rsid w:val="000E4086"/>
    <w:rsid w:val="000E454A"/>
    <w:rsid w:val="000E6545"/>
    <w:rsid w:val="000F3514"/>
    <w:rsid w:val="000F3723"/>
    <w:rsid w:val="00102E11"/>
    <w:rsid w:val="00106F1F"/>
    <w:rsid w:val="0011015C"/>
    <w:rsid w:val="001118CB"/>
    <w:rsid w:val="00124EEB"/>
    <w:rsid w:val="00127BCC"/>
    <w:rsid w:val="00130120"/>
    <w:rsid w:val="001311E6"/>
    <w:rsid w:val="0013320B"/>
    <w:rsid w:val="0013340B"/>
    <w:rsid w:val="00141369"/>
    <w:rsid w:val="001529C8"/>
    <w:rsid w:val="00154B6F"/>
    <w:rsid w:val="00157FE7"/>
    <w:rsid w:val="00163CAC"/>
    <w:rsid w:val="001649EB"/>
    <w:rsid w:val="00165477"/>
    <w:rsid w:val="001749D3"/>
    <w:rsid w:val="0017794B"/>
    <w:rsid w:val="00182295"/>
    <w:rsid w:val="00184379"/>
    <w:rsid w:val="00185540"/>
    <w:rsid w:val="00187530"/>
    <w:rsid w:val="00190567"/>
    <w:rsid w:val="001A1346"/>
    <w:rsid w:val="001B36C3"/>
    <w:rsid w:val="001B3C7B"/>
    <w:rsid w:val="001B6A4F"/>
    <w:rsid w:val="001D1CA6"/>
    <w:rsid w:val="001D257B"/>
    <w:rsid w:val="001D4019"/>
    <w:rsid w:val="001D638E"/>
    <w:rsid w:val="001E1F23"/>
    <w:rsid w:val="001E275A"/>
    <w:rsid w:val="001E45CB"/>
    <w:rsid w:val="001E52A8"/>
    <w:rsid w:val="001E60BF"/>
    <w:rsid w:val="001F384B"/>
    <w:rsid w:val="001F4C70"/>
    <w:rsid w:val="0020066C"/>
    <w:rsid w:val="0020562C"/>
    <w:rsid w:val="00210105"/>
    <w:rsid w:val="00213A64"/>
    <w:rsid w:val="002309A4"/>
    <w:rsid w:val="00237824"/>
    <w:rsid w:val="00240D80"/>
    <w:rsid w:val="002424A5"/>
    <w:rsid w:val="00242ED4"/>
    <w:rsid w:val="0024460F"/>
    <w:rsid w:val="00253909"/>
    <w:rsid w:val="0025403D"/>
    <w:rsid w:val="002546B3"/>
    <w:rsid w:val="00254B39"/>
    <w:rsid w:val="002653D5"/>
    <w:rsid w:val="00270410"/>
    <w:rsid w:val="002718F2"/>
    <w:rsid w:val="002803F8"/>
    <w:rsid w:val="002848D8"/>
    <w:rsid w:val="002848FA"/>
    <w:rsid w:val="00291D98"/>
    <w:rsid w:val="002A4A2B"/>
    <w:rsid w:val="002B7725"/>
    <w:rsid w:val="002D6875"/>
    <w:rsid w:val="002E5775"/>
    <w:rsid w:val="002E7478"/>
    <w:rsid w:val="002F310A"/>
    <w:rsid w:val="00306368"/>
    <w:rsid w:val="0030775F"/>
    <w:rsid w:val="0031591B"/>
    <w:rsid w:val="00324ED4"/>
    <w:rsid w:val="00327090"/>
    <w:rsid w:val="00331A92"/>
    <w:rsid w:val="003450B8"/>
    <w:rsid w:val="00345742"/>
    <w:rsid w:val="00346EFE"/>
    <w:rsid w:val="00351C79"/>
    <w:rsid w:val="00356707"/>
    <w:rsid w:val="0036135C"/>
    <w:rsid w:val="00362D32"/>
    <w:rsid w:val="003645A8"/>
    <w:rsid w:val="00365D66"/>
    <w:rsid w:val="00370C48"/>
    <w:rsid w:val="00382C61"/>
    <w:rsid w:val="00384452"/>
    <w:rsid w:val="0038648B"/>
    <w:rsid w:val="00387E40"/>
    <w:rsid w:val="00391F6E"/>
    <w:rsid w:val="00395623"/>
    <w:rsid w:val="0039563C"/>
    <w:rsid w:val="003A29A3"/>
    <w:rsid w:val="003B5A43"/>
    <w:rsid w:val="003C3ACE"/>
    <w:rsid w:val="003C419F"/>
    <w:rsid w:val="003C6CC7"/>
    <w:rsid w:val="003D0D4A"/>
    <w:rsid w:val="003D183D"/>
    <w:rsid w:val="003D2668"/>
    <w:rsid w:val="003D4BC2"/>
    <w:rsid w:val="003D4DF6"/>
    <w:rsid w:val="003E190D"/>
    <w:rsid w:val="003E4539"/>
    <w:rsid w:val="003F3102"/>
    <w:rsid w:val="003F5676"/>
    <w:rsid w:val="00414AB7"/>
    <w:rsid w:val="00420A5A"/>
    <w:rsid w:val="00420FC8"/>
    <w:rsid w:val="0042532C"/>
    <w:rsid w:val="00425D87"/>
    <w:rsid w:val="00430451"/>
    <w:rsid w:val="00431824"/>
    <w:rsid w:val="00435119"/>
    <w:rsid w:val="00435E9A"/>
    <w:rsid w:val="00437838"/>
    <w:rsid w:val="00437F59"/>
    <w:rsid w:val="00440E60"/>
    <w:rsid w:val="00450676"/>
    <w:rsid w:val="00456286"/>
    <w:rsid w:val="00466075"/>
    <w:rsid w:val="00466806"/>
    <w:rsid w:val="00470CD4"/>
    <w:rsid w:val="00473D6A"/>
    <w:rsid w:val="00476E66"/>
    <w:rsid w:val="004775B9"/>
    <w:rsid w:val="00482543"/>
    <w:rsid w:val="00485247"/>
    <w:rsid w:val="004857CA"/>
    <w:rsid w:val="00487051"/>
    <w:rsid w:val="00491A70"/>
    <w:rsid w:val="00493DFF"/>
    <w:rsid w:val="00494C8F"/>
    <w:rsid w:val="0049752E"/>
    <w:rsid w:val="004A1EB1"/>
    <w:rsid w:val="004A243E"/>
    <w:rsid w:val="004A2E35"/>
    <w:rsid w:val="004A4D0A"/>
    <w:rsid w:val="004B1E1E"/>
    <w:rsid w:val="004B2E83"/>
    <w:rsid w:val="004C53F8"/>
    <w:rsid w:val="004D1E15"/>
    <w:rsid w:val="004D4DE9"/>
    <w:rsid w:val="004E25C6"/>
    <w:rsid w:val="004E54B1"/>
    <w:rsid w:val="004E6660"/>
    <w:rsid w:val="004F015F"/>
    <w:rsid w:val="00504D65"/>
    <w:rsid w:val="00505BA2"/>
    <w:rsid w:val="005065A9"/>
    <w:rsid w:val="00515B23"/>
    <w:rsid w:val="00523E22"/>
    <w:rsid w:val="00527645"/>
    <w:rsid w:val="00530401"/>
    <w:rsid w:val="00530493"/>
    <w:rsid w:val="005306FA"/>
    <w:rsid w:val="00534066"/>
    <w:rsid w:val="00535CCE"/>
    <w:rsid w:val="00536008"/>
    <w:rsid w:val="00536822"/>
    <w:rsid w:val="00536DD5"/>
    <w:rsid w:val="005443BC"/>
    <w:rsid w:val="0055445D"/>
    <w:rsid w:val="00566EE5"/>
    <w:rsid w:val="00570C9C"/>
    <w:rsid w:val="00570E10"/>
    <w:rsid w:val="00575751"/>
    <w:rsid w:val="00582501"/>
    <w:rsid w:val="005900DC"/>
    <w:rsid w:val="00592056"/>
    <w:rsid w:val="00595586"/>
    <w:rsid w:val="00597349"/>
    <w:rsid w:val="00597D1E"/>
    <w:rsid w:val="005A2FBC"/>
    <w:rsid w:val="005A331A"/>
    <w:rsid w:val="005B0C56"/>
    <w:rsid w:val="005B46E2"/>
    <w:rsid w:val="005B4941"/>
    <w:rsid w:val="005B6AD7"/>
    <w:rsid w:val="005C3F7E"/>
    <w:rsid w:val="005D0865"/>
    <w:rsid w:val="005D3B12"/>
    <w:rsid w:val="005E01B2"/>
    <w:rsid w:val="005E4446"/>
    <w:rsid w:val="005E4AF1"/>
    <w:rsid w:val="005E5EF2"/>
    <w:rsid w:val="005E6F36"/>
    <w:rsid w:val="005F6A1D"/>
    <w:rsid w:val="006005CF"/>
    <w:rsid w:val="00601B70"/>
    <w:rsid w:val="006030F6"/>
    <w:rsid w:val="006067E7"/>
    <w:rsid w:val="00611FAC"/>
    <w:rsid w:val="00616835"/>
    <w:rsid w:val="00620AF6"/>
    <w:rsid w:val="006226C3"/>
    <w:rsid w:val="00626DC4"/>
    <w:rsid w:val="00635BBA"/>
    <w:rsid w:val="00642393"/>
    <w:rsid w:val="0064412A"/>
    <w:rsid w:val="006443F1"/>
    <w:rsid w:val="00645D45"/>
    <w:rsid w:val="00646F64"/>
    <w:rsid w:val="00650A07"/>
    <w:rsid w:val="0066041B"/>
    <w:rsid w:val="006649B6"/>
    <w:rsid w:val="00670E52"/>
    <w:rsid w:val="006713D8"/>
    <w:rsid w:val="00673343"/>
    <w:rsid w:val="0068014E"/>
    <w:rsid w:val="00680C40"/>
    <w:rsid w:val="00682F2F"/>
    <w:rsid w:val="00683F1A"/>
    <w:rsid w:val="00687830"/>
    <w:rsid w:val="0069284F"/>
    <w:rsid w:val="00692BBF"/>
    <w:rsid w:val="00695512"/>
    <w:rsid w:val="006A482D"/>
    <w:rsid w:val="006A659F"/>
    <w:rsid w:val="006B260B"/>
    <w:rsid w:val="006C0470"/>
    <w:rsid w:val="006C1832"/>
    <w:rsid w:val="006C70ED"/>
    <w:rsid w:val="006D3DAF"/>
    <w:rsid w:val="006D504C"/>
    <w:rsid w:val="006E126C"/>
    <w:rsid w:val="006F0135"/>
    <w:rsid w:val="006F3C4D"/>
    <w:rsid w:val="006F520E"/>
    <w:rsid w:val="00703464"/>
    <w:rsid w:val="00705204"/>
    <w:rsid w:val="00713B37"/>
    <w:rsid w:val="00716050"/>
    <w:rsid w:val="0072212B"/>
    <w:rsid w:val="00725CA5"/>
    <w:rsid w:val="007269BE"/>
    <w:rsid w:val="00727299"/>
    <w:rsid w:val="007308C8"/>
    <w:rsid w:val="00731E88"/>
    <w:rsid w:val="00733447"/>
    <w:rsid w:val="00733EAF"/>
    <w:rsid w:val="007340A1"/>
    <w:rsid w:val="00741E33"/>
    <w:rsid w:val="00742C98"/>
    <w:rsid w:val="00744584"/>
    <w:rsid w:val="007501B4"/>
    <w:rsid w:val="00755D3D"/>
    <w:rsid w:val="00761B14"/>
    <w:rsid w:val="00770640"/>
    <w:rsid w:val="00774313"/>
    <w:rsid w:val="00774455"/>
    <w:rsid w:val="00780D5B"/>
    <w:rsid w:val="007828A7"/>
    <w:rsid w:val="0079000B"/>
    <w:rsid w:val="00790A40"/>
    <w:rsid w:val="0079167D"/>
    <w:rsid w:val="007A0128"/>
    <w:rsid w:val="007A0DB0"/>
    <w:rsid w:val="007A5AD7"/>
    <w:rsid w:val="007A77E2"/>
    <w:rsid w:val="007B05B1"/>
    <w:rsid w:val="007B0EFA"/>
    <w:rsid w:val="007B1097"/>
    <w:rsid w:val="007B1EE9"/>
    <w:rsid w:val="007B289F"/>
    <w:rsid w:val="007B6D35"/>
    <w:rsid w:val="007C16C6"/>
    <w:rsid w:val="007C1DFB"/>
    <w:rsid w:val="007C3404"/>
    <w:rsid w:val="007C6E65"/>
    <w:rsid w:val="007D0C26"/>
    <w:rsid w:val="007D2FB8"/>
    <w:rsid w:val="007D4650"/>
    <w:rsid w:val="007D698E"/>
    <w:rsid w:val="007D737E"/>
    <w:rsid w:val="007E2878"/>
    <w:rsid w:val="007E329D"/>
    <w:rsid w:val="007E5943"/>
    <w:rsid w:val="007F282E"/>
    <w:rsid w:val="007F35FB"/>
    <w:rsid w:val="007F60DF"/>
    <w:rsid w:val="00802F9C"/>
    <w:rsid w:val="00810BF2"/>
    <w:rsid w:val="00811C03"/>
    <w:rsid w:val="00816696"/>
    <w:rsid w:val="00821A17"/>
    <w:rsid w:val="0082656C"/>
    <w:rsid w:val="00841C75"/>
    <w:rsid w:val="008442FD"/>
    <w:rsid w:val="0084591B"/>
    <w:rsid w:val="00845C98"/>
    <w:rsid w:val="0084679E"/>
    <w:rsid w:val="00860C2B"/>
    <w:rsid w:val="00862A0F"/>
    <w:rsid w:val="0086329C"/>
    <w:rsid w:val="008656EE"/>
    <w:rsid w:val="00867E0C"/>
    <w:rsid w:val="00873C5F"/>
    <w:rsid w:val="00881E14"/>
    <w:rsid w:val="00882E73"/>
    <w:rsid w:val="00887662"/>
    <w:rsid w:val="00894946"/>
    <w:rsid w:val="0089750D"/>
    <w:rsid w:val="008A354D"/>
    <w:rsid w:val="008A5AFF"/>
    <w:rsid w:val="008B20C2"/>
    <w:rsid w:val="008B2943"/>
    <w:rsid w:val="008B31D3"/>
    <w:rsid w:val="008B346F"/>
    <w:rsid w:val="008B4E74"/>
    <w:rsid w:val="008B6A5D"/>
    <w:rsid w:val="008B6DE7"/>
    <w:rsid w:val="008C0539"/>
    <w:rsid w:val="008C4762"/>
    <w:rsid w:val="008C5B04"/>
    <w:rsid w:val="008C6695"/>
    <w:rsid w:val="008C79EE"/>
    <w:rsid w:val="008D1812"/>
    <w:rsid w:val="008D676C"/>
    <w:rsid w:val="008F3DE9"/>
    <w:rsid w:val="008F4224"/>
    <w:rsid w:val="00905F7D"/>
    <w:rsid w:val="00922002"/>
    <w:rsid w:val="00923A9C"/>
    <w:rsid w:val="00923F17"/>
    <w:rsid w:val="009315A2"/>
    <w:rsid w:val="009369A2"/>
    <w:rsid w:val="00937307"/>
    <w:rsid w:val="0094376F"/>
    <w:rsid w:val="0095121D"/>
    <w:rsid w:val="00951EAE"/>
    <w:rsid w:val="009528F2"/>
    <w:rsid w:val="00954FBF"/>
    <w:rsid w:val="00956161"/>
    <w:rsid w:val="00960EF1"/>
    <w:rsid w:val="009715DF"/>
    <w:rsid w:val="009715FD"/>
    <w:rsid w:val="00973B82"/>
    <w:rsid w:val="009A68FE"/>
    <w:rsid w:val="009B0DDB"/>
    <w:rsid w:val="009B2CD9"/>
    <w:rsid w:val="009B79DC"/>
    <w:rsid w:val="009C3BBA"/>
    <w:rsid w:val="009E1858"/>
    <w:rsid w:val="009E24EF"/>
    <w:rsid w:val="00A01462"/>
    <w:rsid w:val="00A10F7E"/>
    <w:rsid w:val="00A146C9"/>
    <w:rsid w:val="00A2219B"/>
    <w:rsid w:val="00A25D3E"/>
    <w:rsid w:val="00A260EE"/>
    <w:rsid w:val="00A318A0"/>
    <w:rsid w:val="00A33E5E"/>
    <w:rsid w:val="00A40536"/>
    <w:rsid w:val="00A45DB7"/>
    <w:rsid w:val="00A47C2F"/>
    <w:rsid w:val="00A57CB4"/>
    <w:rsid w:val="00A67D4E"/>
    <w:rsid w:val="00A70978"/>
    <w:rsid w:val="00A72B86"/>
    <w:rsid w:val="00A72F67"/>
    <w:rsid w:val="00A73FA3"/>
    <w:rsid w:val="00A74853"/>
    <w:rsid w:val="00A77858"/>
    <w:rsid w:val="00A8646F"/>
    <w:rsid w:val="00A86DA9"/>
    <w:rsid w:val="00A8789A"/>
    <w:rsid w:val="00A977B1"/>
    <w:rsid w:val="00AA0D25"/>
    <w:rsid w:val="00AA1740"/>
    <w:rsid w:val="00AA3898"/>
    <w:rsid w:val="00AA6173"/>
    <w:rsid w:val="00AA6D4E"/>
    <w:rsid w:val="00AB0BBF"/>
    <w:rsid w:val="00AB1C69"/>
    <w:rsid w:val="00AB27D9"/>
    <w:rsid w:val="00AB5C54"/>
    <w:rsid w:val="00AC0276"/>
    <w:rsid w:val="00AC3D14"/>
    <w:rsid w:val="00AC68DE"/>
    <w:rsid w:val="00AC7552"/>
    <w:rsid w:val="00AD01BC"/>
    <w:rsid w:val="00AD4783"/>
    <w:rsid w:val="00AD5743"/>
    <w:rsid w:val="00AD5759"/>
    <w:rsid w:val="00AD6563"/>
    <w:rsid w:val="00AE4D59"/>
    <w:rsid w:val="00AF1FA3"/>
    <w:rsid w:val="00B0629F"/>
    <w:rsid w:val="00B07556"/>
    <w:rsid w:val="00B11E1C"/>
    <w:rsid w:val="00B12DED"/>
    <w:rsid w:val="00B15582"/>
    <w:rsid w:val="00B2293F"/>
    <w:rsid w:val="00B22BE0"/>
    <w:rsid w:val="00B25FEA"/>
    <w:rsid w:val="00B309FE"/>
    <w:rsid w:val="00B33D2D"/>
    <w:rsid w:val="00B352A7"/>
    <w:rsid w:val="00B41735"/>
    <w:rsid w:val="00B41DBC"/>
    <w:rsid w:val="00B52BD2"/>
    <w:rsid w:val="00B536BD"/>
    <w:rsid w:val="00B54F9F"/>
    <w:rsid w:val="00B575BA"/>
    <w:rsid w:val="00B7076D"/>
    <w:rsid w:val="00B809D1"/>
    <w:rsid w:val="00B850DA"/>
    <w:rsid w:val="00B90BB1"/>
    <w:rsid w:val="00B92FD7"/>
    <w:rsid w:val="00B93AB8"/>
    <w:rsid w:val="00B94EA8"/>
    <w:rsid w:val="00B977F4"/>
    <w:rsid w:val="00BA3EBC"/>
    <w:rsid w:val="00BA4386"/>
    <w:rsid w:val="00BA5B16"/>
    <w:rsid w:val="00BB3921"/>
    <w:rsid w:val="00BC0453"/>
    <w:rsid w:val="00BC2C87"/>
    <w:rsid w:val="00BC2E0A"/>
    <w:rsid w:val="00BD30FC"/>
    <w:rsid w:val="00BE0403"/>
    <w:rsid w:val="00BE0AAB"/>
    <w:rsid w:val="00BE0BC8"/>
    <w:rsid w:val="00BE143F"/>
    <w:rsid w:val="00BE515C"/>
    <w:rsid w:val="00BE5873"/>
    <w:rsid w:val="00BE5C31"/>
    <w:rsid w:val="00BE7EC5"/>
    <w:rsid w:val="00BF68E1"/>
    <w:rsid w:val="00C22895"/>
    <w:rsid w:val="00C23F70"/>
    <w:rsid w:val="00C265C1"/>
    <w:rsid w:val="00C26C51"/>
    <w:rsid w:val="00C30FCE"/>
    <w:rsid w:val="00C31238"/>
    <w:rsid w:val="00C32F25"/>
    <w:rsid w:val="00C36151"/>
    <w:rsid w:val="00C40668"/>
    <w:rsid w:val="00C422EA"/>
    <w:rsid w:val="00C44E35"/>
    <w:rsid w:val="00C45C94"/>
    <w:rsid w:val="00C540BF"/>
    <w:rsid w:val="00C57665"/>
    <w:rsid w:val="00C5773B"/>
    <w:rsid w:val="00C62B39"/>
    <w:rsid w:val="00C62B6A"/>
    <w:rsid w:val="00C62CC7"/>
    <w:rsid w:val="00C65717"/>
    <w:rsid w:val="00C73897"/>
    <w:rsid w:val="00C744F8"/>
    <w:rsid w:val="00C7620E"/>
    <w:rsid w:val="00C77CDE"/>
    <w:rsid w:val="00C80481"/>
    <w:rsid w:val="00C810CB"/>
    <w:rsid w:val="00C81E4C"/>
    <w:rsid w:val="00C8232D"/>
    <w:rsid w:val="00C83DFA"/>
    <w:rsid w:val="00C84AEF"/>
    <w:rsid w:val="00C84FEB"/>
    <w:rsid w:val="00C910A1"/>
    <w:rsid w:val="00C9159E"/>
    <w:rsid w:val="00C91DC0"/>
    <w:rsid w:val="00C92241"/>
    <w:rsid w:val="00C93500"/>
    <w:rsid w:val="00C95182"/>
    <w:rsid w:val="00C9706A"/>
    <w:rsid w:val="00C972B2"/>
    <w:rsid w:val="00CA15C4"/>
    <w:rsid w:val="00CA3BDF"/>
    <w:rsid w:val="00CB02D5"/>
    <w:rsid w:val="00CB14C4"/>
    <w:rsid w:val="00CB34D7"/>
    <w:rsid w:val="00CB35F3"/>
    <w:rsid w:val="00CB466B"/>
    <w:rsid w:val="00CC151F"/>
    <w:rsid w:val="00CC6DBF"/>
    <w:rsid w:val="00CD05D4"/>
    <w:rsid w:val="00CD152C"/>
    <w:rsid w:val="00CD2A9D"/>
    <w:rsid w:val="00CD39A7"/>
    <w:rsid w:val="00CD63FF"/>
    <w:rsid w:val="00CD69E9"/>
    <w:rsid w:val="00CD6B75"/>
    <w:rsid w:val="00CD705F"/>
    <w:rsid w:val="00CE195B"/>
    <w:rsid w:val="00CE1AF2"/>
    <w:rsid w:val="00CE5A0B"/>
    <w:rsid w:val="00CF2288"/>
    <w:rsid w:val="00CF2F60"/>
    <w:rsid w:val="00CF7741"/>
    <w:rsid w:val="00D008F0"/>
    <w:rsid w:val="00D12B44"/>
    <w:rsid w:val="00D14343"/>
    <w:rsid w:val="00D15A46"/>
    <w:rsid w:val="00D17399"/>
    <w:rsid w:val="00D22641"/>
    <w:rsid w:val="00D25F98"/>
    <w:rsid w:val="00D3408D"/>
    <w:rsid w:val="00D41648"/>
    <w:rsid w:val="00D42007"/>
    <w:rsid w:val="00D42057"/>
    <w:rsid w:val="00D46631"/>
    <w:rsid w:val="00D5034F"/>
    <w:rsid w:val="00D505A0"/>
    <w:rsid w:val="00D54323"/>
    <w:rsid w:val="00D55562"/>
    <w:rsid w:val="00D5600A"/>
    <w:rsid w:val="00D61395"/>
    <w:rsid w:val="00D617B6"/>
    <w:rsid w:val="00D66222"/>
    <w:rsid w:val="00D73032"/>
    <w:rsid w:val="00D834F2"/>
    <w:rsid w:val="00D914F8"/>
    <w:rsid w:val="00D947D9"/>
    <w:rsid w:val="00D94A0D"/>
    <w:rsid w:val="00D978E5"/>
    <w:rsid w:val="00DD75A2"/>
    <w:rsid w:val="00DE2865"/>
    <w:rsid w:val="00DF2052"/>
    <w:rsid w:val="00DF7389"/>
    <w:rsid w:val="00DF7B8B"/>
    <w:rsid w:val="00E01A27"/>
    <w:rsid w:val="00E07E90"/>
    <w:rsid w:val="00E11551"/>
    <w:rsid w:val="00E134F9"/>
    <w:rsid w:val="00E14E35"/>
    <w:rsid w:val="00E157DF"/>
    <w:rsid w:val="00E159BE"/>
    <w:rsid w:val="00E2034D"/>
    <w:rsid w:val="00E21821"/>
    <w:rsid w:val="00E26514"/>
    <w:rsid w:val="00E27C00"/>
    <w:rsid w:val="00E32021"/>
    <w:rsid w:val="00E3413A"/>
    <w:rsid w:val="00E3416B"/>
    <w:rsid w:val="00E4225E"/>
    <w:rsid w:val="00E43B25"/>
    <w:rsid w:val="00E536CC"/>
    <w:rsid w:val="00E537E1"/>
    <w:rsid w:val="00E57CC3"/>
    <w:rsid w:val="00E650F0"/>
    <w:rsid w:val="00E702DB"/>
    <w:rsid w:val="00E7095A"/>
    <w:rsid w:val="00E72C66"/>
    <w:rsid w:val="00E77837"/>
    <w:rsid w:val="00E8247F"/>
    <w:rsid w:val="00E85004"/>
    <w:rsid w:val="00EA01AF"/>
    <w:rsid w:val="00EA02F7"/>
    <w:rsid w:val="00EA0E38"/>
    <w:rsid w:val="00EA5A25"/>
    <w:rsid w:val="00EA6A89"/>
    <w:rsid w:val="00EB4F08"/>
    <w:rsid w:val="00EB5996"/>
    <w:rsid w:val="00EC5976"/>
    <w:rsid w:val="00EC5F26"/>
    <w:rsid w:val="00EC63F0"/>
    <w:rsid w:val="00ED06E3"/>
    <w:rsid w:val="00ED1FF1"/>
    <w:rsid w:val="00ED2103"/>
    <w:rsid w:val="00EF5F7F"/>
    <w:rsid w:val="00F02B72"/>
    <w:rsid w:val="00F02D09"/>
    <w:rsid w:val="00F0410D"/>
    <w:rsid w:val="00F07222"/>
    <w:rsid w:val="00F104E2"/>
    <w:rsid w:val="00F1298C"/>
    <w:rsid w:val="00F134A4"/>
    <w:rsid w:val="00F13B95"/>
    <w:rsid w:val="00F23E6F"/>
    <w:rsid w:val="00F2443B"/>
    <w:rsid w:val="00F2525C"/>
    <w:rsid w:val="00F26F1E"/>
    <w:rsid w:val="00F414FC"/>
    <w:rsid w:val="00F5077E"/>
    <w:rsid w:val="00F532B8"/>
    <w:rsid w:val="00F534A0"/>
    <w:rsid w:val="00F537AD"/>
    <w:rsid w:val="00F5487D"/>
    <w:rsid w:val="00F554EF"/>
    <w:rsid w:val="00F55FD1"/>
    <w:rsid w:val="00F622D7"/>
    <w:rsid w:val="00F63A36"/>
    <w:rsid w:val="00F67F2C"/>
    <w:rsid w:val="00F737BC"/>
    <w:rsid w:val="00F7541A"/>
    <w:rsid w:val="00F772E3"/>
    <w:rsid w:val="00F85734"/>
    <w:rsid w:val="00F90BDA"/>
    <w:rsid w:val="00F915E4"/>
    <w:rsid w:val="00F92D09"/>
    <w:rsid w:val="00F9351E"/>
    <w:rsid w:val="00FA4A54"/>
    <w:rsid w:val="00FA4B52"/>
    <w:rsid w:val="00FB2C91"/>
    <w:rsid w:val="00FB6474"/>
    <w:rsid w:val="00FB6DDE"/>
    <w:rsid w:val="00FC39F5"/>
    <w:rsid w:val="00FC461C"/>
    <w:rsid w:val="00FC4907"/>
    <w:rsid w:val="00FC6949"/>
    <w:rsid w:val="00FC70E1"/>
    <w:rsid w:val="00FC71D3"/>
    <w:rsid w:val="00FC7AD3"/>
    <w:rsid w:val="00FD062E"/>
    <w:rsid w:val="00FD3198"/>
    <w:rsid w:val="00FD3F22"/>
    <w:rsid w:val="00FD51EC"/>
    <w:rsid w:val="00FD56F8"/>
    <w:rsid w:val="00FD7863"/>
    <w:rsid w:val="00FE6D72"/>
    <w:rsid w:val="00FE729B"/>
    <w:rsid w:val="00FF07EE"/>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88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DED"/>
    <w:rPr>
      <w:sz w:val="24"/>
      <w:szCs w:val="24"/>
    </w:rPr>
  </w:style>
  <w:style w:type="paragraph" w:styleId="Heading2">
    <w:name w:val="heading 2"/>
    <w:basedOn w:val="Normal"/>
    <w:link w:val="Heading2Char"/>
    <w:uiPriority w:val="9"/>
    <w:qFormat/>
    <w:rsid w:val="00F554E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27D9"/>
    <w:rPr>
      <w:color w:val="000099"/>
      <w:u w:val="single"/>
    </w:rPr>
  </w:style>
  <w:style w:type="paragraph" w:styleId="NormalWeb">
    <w:name w:val="Normal (Web)"/>
    <w:basedOn w:val="Normal"/>
    <w:uiPriority w:val="99"/>
    <w:rsid w:val="00AB27D9"/>
    <w:pPr>
      <w:spacing w:before="100" w:beforeAutospacing="1" w:after="100" w:afterAutospacing="1"/>
    </w:pPr>
    <w:rPr>
      <w:rFonts w:ascii="Arial" w:hAnsi="Arial" w:cs="Arial"/>
      <w:color w:val="000000"/>
      <w:sz w:val="18"/>
      <w:szCs w:val="18"/>
    </w:rPr>
  </w:style>
  <w:style w:type="character" w:styleId="Emphasis">
    <w:name w:val="Emphasis"/>
    <w:basedOn w:val="DefaultParagraphFont"/>
    <w:qFormat/>
    <w:rsid w:val="00AB27D9"/>
    <w:rPr>
      <w:i/>
      <w:iCs/>
    </w:rPr>
  </w:style>
  <w:style w:type="paragraph" w:customStyle="1" w:styleId="DefaultText">
    <w:name w:val="Default Text"/>
    <w:basedOn w:val="Normal"/>
    <w:rsid w:val="001B6A4F"/>
    <w:pPr>
      <w:overflowPunct w:val="0"/>
      <w:autoSpaceDE w:val="0"/>
      <w:autoSpaceDN w:val="0"/>
      <w:adjustRightInd w:val="0"/>
      <w:textAlignment w:val="baseline"/>
    </w:pPr>
    <w:rPr>
      <w:szCs w:val="20"/>
    </w:rPr>
  </w:style>
  <w:style w:type="character" w:customStyle="1" w:styleId="InitialStyle">
    <w:name w:val="InitialStyle"/>
    <w:rsid w:val="001B6A4F"/>
    <w:rPr>
      <w:rFonts w:ascii="Courier New" w:hAnsi="Courier New"/>
      <w:color w:val="auto"/>
      <w:spacing w:val="0"/>
      <w:sz w:val="24"/>
    </w:rPr>
  </w:style>
  <w:style w:type="paragraph" w:styleId="BalloonText">
    <w:name w:val="Balloon Text"/>
    <w:basedOn w:val="Normal"/>
    <w:link w:val="BalloonTextChar"/>
    <w:rsid w:val="0000466A"/>
    <w:rPr>
      <w:rFonts w:ascii="Tahoma" w:hAnsi="Tahoma" w:cs="Tahoma"/>
      <w:sz w:val="16"/>
      <w:szCs w:val="16"/>
    </w:rPr>
  </w:style>
  <w:style w:type="character" w:customStyle="1" w:styleId="BalloonTextChar">
    <w:name w:val="Balloon Text Char"/>
    <w:basedOn w:val="DefaultParagraphFont"/>
    <w:link w:val="BalloonText"/>
    <w:rsid w:val="0000466A"/>
    <w:rPr>
      <w:rFonts w:ascii="Tahoma" w:hAnsi="Tahoma" w:cs="Tahoma"/>
      <w:sz w:val="16"/>
      <w:szCs w:val="16"/>
    </w:rPr>
  </w:style>
  <w:style w:type="paragraph" w:customStyle="1" w:styleId="300">
    <w:name w:val="300"/>
    <w:basedOn w:val="Normal"/>
    <w:rsid w:val="000A1937"/>
    <w:pPr>
      <w:overflowPunct w:val="0"/>
      <w:autoSpaceDE w:val="0"/>
      <w:autoSpaceDN w:val="0"/>
      <w:adjustRightInd w:val="0"/>
      <w:textAlignment w:val="baseline"/>
    </w:pPr>
    <w:rPr>
      <w:sz w:val="20"/>
      <w:szCs w:val="20"/>
    </w:rPr>
  </w:style>
  <w:style w:type="character" w:styleId="Strong">
    <w:name w:val="Strong"/>
    <w:basedOn w:val="DefaultParagraphFont"/>
    <w:uiPriority w:val="22"/>
    <w:qFormat/>
    <w:rsid w:val="004B1E1E"/>
    <w:rPr>
      <w:b/>
      <w:bCs/>
    </w:rPr>
  </w:style>
  <w:style w:type="character" w:styleId="CommentReference">
    <w:name w:val="annotation reference"/>
    <w:basedOn w:val="DefaultParagraphFont"/>
    <w:rsid w:val="00154B6F"/>
    <w:rPr>
      <w:sz w:val="16"/>
      <w:szCs w:val="16"/>
    </w:rPr>
  </w:style>
  <w:style w:type="paragraph" w:styleId="CommentText">
    <w:name w:val="annotation text"/>
    <w:basedOn w:val="Normal"/>
    <w:link w:val="CommentTextChar"/>
    <w:rsid w:val="00154B6F"/>
    <w:rPr>
      <w:sz w:val="20"/>
      <w:szCs w:val="20"/>
    </w:rPr>
  </w:style>
  <w:style w:type="character" w:customStyle="1" w:styleId="CommentTextChar">
    <w:name w:val="Comment Text Char"/>
    <w:basedOn w:val="DefaultParagraphFont"/>
    <w:link w:val="CommentText"/>
    <w:rsid w:val="00154B6F"/>
  </w:style>
  <w:style w:type="paragraph" w:styleId="CommentSubject">
    <w:name w:val="annotation subject"/>
    <w:basedOn w:val="CommentText"/>
    <w:next w:val="CommentText"/>
    <w:link w:val="CommentSubjectChar"/>
    <w:rsid w:val="00154B6F"/>
    <w:rPr>
      <w:b/>
      <w:bCs/>
    </w:rPr>
  </w:style>
  <w:style w:type="character" w:customStyle="1" w:styleId="CommentSubjectChar">
    <w:name w:val="Comment Subject Char"/>
    <w:basedOn w:val="CommentTextChar"/>
    <w:link w:val="CommentSubject"/>
    <w:rsid w:val="00154B6F"/>
    <w:rPr>
      <w:b/>
      <w:bCs/>
    </w:rPr>
  </w:style>
  <w:style w:type="table" w:styleId="TableGrid">
    <w:name w:val="Table Grid"/>
    <w:basedOn w:val="TableNormal"/>
    <w:uiPriority w:val="59"/>
    <w:rsid w:val="00CB02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49D3"/>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81E14"/>
    <w:rPr>
      <w:color w:val="800080" w:themeColor="followedHyperlink"/>
      <w:u w:val="single"/>
    </w:rPr>
  </w:style>
  <w:style w:type="paragraph" w:customStyle="1" w:styleId="296">
    <w:name w:val="296"/>
    <w:basedOn w:val="Normal"/>
    <w:rsid w:val="00001274"/>
    <w:pPr>
      <w:overflowPunct w:val="0"/>
      <w:autoSpaceDE w:val="0"/>
      <w:autoSpaceDN w:val="0"/>
      <w:adjustRightInd w:val="0"/>
      <w:textAlignment w:val="baseline"/>
    </w:pPr>
  </w:style>
  <w:style w:type="paragraph" w:styleId="ListParagraph">
    <w:name w:val="List Paragraph"/>
    <w:basedOn w:val="Normal"/>
    <w:uiPriority w:val="34"/>
    <w:qFormat/>
    <w:rsid w:val="00A8646F"/>
    <w:pPr>
      <w:ind w:left="720"/>
    </w:pPr>
    <w:rPr>
      <w:rFonts w:ascii="Calibri" w:hAnsi="Calibri"/>
      <w:sz w:val="22"/>
      <w:szCs w:val="22"/>
    </w:rPr>
  </w:style>
  <w:style w:type="paragraph" w:customStyle="1" w:styleId="paragraph">
    <w:name w:val="paragraph"/>
    <w:basedOn w:val="Normal"/>
    <w:rsid w:val="00D008F0"/>
  </w:style>
  <w:style w:type="character" w:customStyle="1" w:styleId="normaltextrun1">
    <w:name w:val="normaltextrun1"/>
    <w:basedOn w:val="DefaultParagraphFont"/>
    <w:rsid w:val="00D008F0"/>
  </w:style>
  <w:style w:type="character" w:styleId="UnresolvedMention">
    <w:name w:val="Unresolved Mention"/>
    <w:basedOn w:val="DefaultParagraphFont"/>
    <w:uiPriority w:val="99"/>
    <w:semiHidden/>
    <w:unhideWhenUsed/>
    <w:rsid w:val="00EF5F7F"/>
    <w:rPr>
      <w:color w:val="605E5C"/>
      <w:shd w:val="clear" w:color="auto" w:fill="E1DFDD"/>
    </w:rPr>
  </w:style>
  <w:style w:type="paragraph" w:styleId="Revision">
    <w:name w:val="Revision"/>
    <w:hidden/>
    <w:uiPriority w:val="99"/>
    <w:semiHidden/>
    <w:rsid w:val="008442FD"/>
    <w:rPr>
      <w:sz w:val="24"/>
      <w:szCs w:val="24"/>
    </w:rPr>
  </w:style>
  <w:style w:type="character" w:customStyle="1" w:styleId="Heading2Char">
    <w:name w:val="Heading 2 Char"/>
    <w:basedOn w:val="DefaultParagraphFont"/>
    <w:link w:val="Heading2"/>
    <w:uiPriority w:val="9"/>
    <w:rsid w:val="00F554EF"/>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4383">
      <w:bodyDiv w:val="1"/>
      <w:marLeft w:val="0"/>
      <w:marRight w:val="0"/>
      <w:marTop w:val="0"/>
      <w:marBottom w:val="0"/>
      <w:divBdr>
        <w:top w:val="none" w:sz="0" w:space="0" w:color="auto"/>
        <w:left w:val="none" w:sz="0" w:space="0" w:color="auto"/>
        <w:bottom w:val="none" w:sz="0" w:space="0" w:color="auto"/>
        <w:right w:val="none" w:sz="0" w:space="0" w:color="auto"/>
      </w:divBdr>
    </w:div>
    <w:div w:id="278606246">
      <w:bodyDiv w:val="1"/>
      <w:marLeft w:val="0"/>
      <w:marRight w:val="0"/>
      <w:marTop w:val="0"/>
      <w:marBottom w:val="0"/>
      <w:divBdr>
        <w:top w:val="none" w:sz="0" w:space="0" w:color="auto"/>
        <w:left w:val="none" w:sz="0" w:space="0" w:color="auto"/>
        <w:bottom w:val="none" w:sz="0" w:space="0" w:color="auto"/>
        <w:right w:val="none" w:sz="0" w:space="0" w:color="auto"/>
      </w:divBdr>
    </w:div>
    <w:div w:id="361319330">
      <w:bodyDiv w:val="1"/>
      <w:marLeft w:val="0"/>
      <w:marRight w:val="0"/>
      <w:marTop w:val="0"/>
      <w:marBottom w:val="0"/>
      <w:divBdr>
        <w:top w:val="none" w:sz="0" w:space="0" w:color="auto"/>
        <w:left w:val="none" w:sz="0" w:space="0" w:color="auto"/>
        <w:bottom w:val="none" w:sz="0" w:space="0" w:color="auto"/>
        <w:right w:val="none" w:sz="0" w:space="0" w:color="auto"/>
      </w:divBdr>
      <w:divsChild>
        <w:div w:id="538511661">
          <w:marLeft w:val="0"/>
          <w:marRight w:val="0"/>
          <w:marTop w:val="0"/>
          <w:marBottom w:val="0"/>
          <w:divBdr>
            <w:top w:val="none" w:sz="0" w:space="0" w:color="auto"/>
            <w:left w:val="none" w:sz="0" w:space="0" w:color="auto"/>
            <w:bottom w:val="none" w:sz="0" w:space="0" w:color="auto"/>
            <w:right w:val="none" w:sz="0" w:space="0" w:color="auto"/>
          </w:divBdr>
          <w:divsChild>
            <w:div w:id="119761124">
              <w:marLeft w:val="0"/>
              <w:marRight w:val="0"/>
              <w:marTop w:val="0"/>
              <w:marBottom w:val="0"/>
              <w:divBdr>
                <w:top w:val="single" w:sz="6" w:space="11" w:color="FCFCFC"/>
                <w:left w:val="single" w:sz="6" w:space="11" w:color="ECECEC"/>
                <w:bottom w:val="single" w:sz="6" w:space="4" w:color="ECECEC"/>
                <w:right w:val="single" w:sz="6" w:space="11" w:color="ECECEC"/>
              </w:divBdr>
              <w:divsChild>
                <w:div w:id="13237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823">
      <w:bodyDiv w:val="1"/>
      <w:marLeft w:val="0"/>
      <w:marRight w:val="0"/>
      <w:marTop w:val="0"/>
      <w:marBottom w:val="0"/>
      <w:divBdr>
        <w:top w:val="none" w:sz="0" w:space="0" w:color="auto"/>
        <w:left w:val="none" w:sz="0" w:space="0" w:color="auto"/>
        <w:bottom w:val="none" w:sz="0" w:space="0" w:color="auto"/>
        <w:right w:val="none" w:sz="0" w:space="0" w:color="auto"/>
      </w:divBdr>
      <w:divsChild>
        <w:div w:id="1807701212">
          <w:marLeft w:val="0"/>
          <w:marRight w:val="0"/>
          <w:marTop w:val="0"/>
          <w:marBottom w:val="0"/>
          <w:divBdr>
            <w:top w:val="none" w:sz="0" w:space="0" w:color="auto"/>
            <w:left w:val="none" w:sz="0" w:space="0" w:color="auto"/>
            <w:bottom w:val="none" w:sz="0" w:space="0" w:color="auto"/>
            <w:right w:val="none" w:sz="0" w:space="0" w:color="auto"/>
          </w:divBdr>
          <w:divsChild>
            <w:div w:id="934165411">
              <w:marLeft w:val="0"/>
              <w:marRight w:val="0"/>
              <w:marTop w:val="0"/>
              <w:marBottom w:val="0"/>
              <w:divBdr>
                <w:top w:val="none" w:sz="0" w:space="0" w:color="auto"/>
                <w:left w:val="none" w:sz="0" w:space="0" w:color="auto"/>
                <w:bottom w:val="none" w:sz="0" w:space="0" w:color="auto"/>
                <w:right w:val="none" w:sz="0" w:space="0" w:color="auto"/>
              </w:divBdr>
              <w:divsChild>
                <w:div w:id="1563522051">
                  <w:marLeft w:val="0"/>
                  <w:marRight w:val="0"/>
                  <w:marTop w:val="0"/>
                  <w:marBottom w:val="0"/>
                  <w:divBdr>
                    <w:top w:val="none" w:sz="0" w:space="0" w:color="auto"/>
                    <w:left w:val="none" w:sz="0" w:space="0" w:color="auto"/>
                    <w:bottom w:val="none" w:sz="0" w:space="0" w:color="auto"/>
                    <w:right w:val="none" w:sz="0" w:space="0" w:color="auto"/>
                  </w:divBdr>
                  <w:divsChild>
                    <w:div w:id="1277180444">
                      <w:marLeft w:val="0"/>
                      <w:marRight w:val="0"/>
                      <w:marTop w:val="0"/>
                      <w:marBottom w:val="0"/>
                      <w:divBdr>
                        <w:top w:val="none" w:sz="0" w:space="0" w:color="auto"/>
                        <w:left w:val="none" w:sz="0" w:space="0" w:color="auto"/>
                        <w:bottom w:val="none" w:sz="0" w:space="0" w:color="auto"/>
                        <w:right w:val="none" w:sz="0" w:space="0" w:color="auto"/>
                      </w:divBdr>
                      <w:divsChild>
                        <w:div w:id="1815373246">
                          <w:marLeft w:val="0"/>
                          <w:marRight w:val="0"/>
                          <w:marTop w:val="0"/>
                          <w:marBottom w:val="0"/>
                          <w:divBdr>
                            <w:top w:val="none" w:sz="0" w:space="0" w:color="auto"/>
                            <w:left w:val="none" w:sz="0" w:space="0" w:color="auto"/>
                            <w:bottom w:val="none" w:sz="0" w:space="0" w:color="auto"/>
                            <w:right w:val="none" w:sz="0" w:space="0" w:color="auto"/>
                          </w:divBdr>
                          <w:divsChild>
                            <w:div w:id="257325951">
                              <w:marLeft w:val="0"/>
                              <w:marRight w:val="0"/>
                              <w:marTop w:val="0"/>
                              <w:marBottom w:val="0"/>
                              <w:divBdr>
                                <w:top w:val="none" w:sz="0" w:space="0" w:color="auto"/>
                                <w:left w:val="none" w:sz="0" w:space="0" w:color="auto"/>
                                <w:bottom w:val="none" w:sz="0" w:space="0" w:color="auto"/>
                                <w:right w:val="none" w:sz="0" w:space="0" w:color="auto"/>
                              </w:divBdr>
                              <w:divsChild>
                                <w:div w:id="1884439133">
                                  <w:marLeft w:val="0"/>
                                  <w:marRight w:val="0"/>
                                  <w:marTop w:val="0"/>
                                  <w:marBottom w:val="0"/>
                                  <w:divBdr>
                                    <w:top w:val="none" w:sz="0" w:space="0" w:color="auto"/>
                                    <w:left w:val="none" w:sz="0" w:space="0" w:color="auto"/>
                                    <w:bottom w:val="none" w:sz="0" w:space="0" w:color="auto"/>
                                    <w:right w:val="none" w:sz="0" w:space="0" w:color="auto"/>
                                  </w:divBdr>
                                  <w:divsChild>
                                    <w:div w:id="958531420">
                                      <w:marLeft w:val="0"/>
                                      <w:marRight w:val="0"/>
                                      <w:marTop w:val="0"/>
                                      <w:marBottom w:val="300"/>
                                      <w:divBdr>
                                        <w:top w:val="none" w:sz="0" w:space="0" w:color="auto"/>
                                        <w:left w:val="none" w:sz="0" w:space="0" w:color="auto"/>
                                        <w:bottom w:val="none" w:sz="0" w:space="0" w:color="auto"/>
                                        <w:right w:val="none" w:sz="0" w:space="0" w:color="auto"/>
                                      </w:divBdr>
                                      <w:divsChild>
                                        <w:div w:id="1696077290">
                                          <w:marLeft w:val="0"/>
                                          <w:marRight w:val="0"/>
                                          <w:marTop w:val="0"/>
                                          <w:marBottom w:val="0"/>
                                          <w:divBdr>
                                            <w:top w:val="none" w:sz="0" w:space="0" w:color="auto"/>
                                            <w:left w:val="none" w:sz="0" w:space="0" w:color="auto"/>
                                            <w:bottom w:val="none" w:sz="0" w:space="0" w:color="auto"/>
                                            <w:right w:val="none" w:sz="0" w:space="0" w:color="auto"/>
                                          </w:divBdr>
                                          <w:divsChild>
                                            <w:div w:id="1555628208">
                                              <w:marLeft w:val="0"/>
                                              <w:marRight w:val="0"/>
                                              <w:marTop w:val="0"/>
                                              <w:marBottom w:val="0"/>
                                              <w:divBdr>
                                                <w:top w:val="none" w:sz="0" w:space="0" w:color="auto"/>
                                                <w:left w:val="none" w:sz="0" w:space="0" w:color="auto"/>
                                                <w:bottom w:val="none" w:sz="0" w:space="0" w:color="auto"/>
                                                <w:right w:val="none" w:sz="0" w:space="0" w:color="auto"/>
                                              </w:divBdr>
                                              <w:divsChild>
                                                <w:div w:id="289751013">
                                                  <w:marLeft w:val="0"/>
                                                  <w:marRight w:val="0"/>
                                                  <w:marTop w:val="0"/>
                                                  <w:marBottom w:val="0"/>
                                                  <w:divBdr>
                                                    <w:top w:val="none" w:sz="0" w:space="0" w:color="auto"/>
                                                    <w:left w:val="none" w:sz="0" w:space="0" w:color="auto"/>
                                                    <w:bottom w:val="none" w:sz="0" w:space="0" w:color="auto"/>
                                                    <w:right w:val="none" w:sz="0" w:space="0" w:color="auto"/>
                                                  </w:divBdr>
                                                  <w:divsChild>
                                                    <w:div w:id="528567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443633">
      <w:bodyDiv w:val="1"/>
      <w:marLeft w:val="0"/>
      <w:marRight w:val="0"/>
      <w:marTop w:val="0"/>
      <w:marBottom w:val="0"/>
      <w:divBdr>
        <w:top w:val="none" w:sz="0" w:space="0" w:color="auto"/>
        <w:left w:val="none" w:sz="0" w:space="0" w:color="auto"/>
        <w:bottom w:val="none" w:sz="0" w:space="0" w:color="auto"/>
        <w:right w:val="none" w:sz="0" w:space="0" w:color="auto"/>
      </w:divBdr>
      <w:divsChild>
        <w:div w:id="1924103214">
          <w:marLeft w:val="0"/>
          <w:marRight w:val="0"/>
          <w:marTop w:val="0"/>
          <w:marBottom w:val="0"/>
          <w:divBdr>
            <w:top w:val="none" w:sz="0" w:space="0" w:color="auto"/>
            <w:left w:val="none" w:sz="0" w:space="0" w:color="auto"/>
            <w:bottom w:val="none" w:sz="0" w:space="0" w:color="auto"/>
            <w:right w:val="none" w:sz="0" w:space="0" w:color="auto"/>
          </w:divBdr>
          <w:divsChild>
            <w:div w:id="1027290856">
              <w:marLeft w:val="0"/>
              <w:marRight w:val="0"/>
              <w:marTop w:val="0"/>
              <w:marBottom w:val="0"/>
              <w:divBdr>
                <w:top w:val="none" w:sz="0" w:space="0" w:color="auto"/>
                <w:left w:val="none" w:sz="0" w:space="0" w:color="auto"/>
                <w:bottom w:val="none" w:sz="0" w:space="0" w:color="auto"/>
                <w:right w:val="none" w:sz="0" w:space="0" w:color="auto"/>
              </w:divBdr>
              <w:divsChild>
                <w:div w:id="618494139">
                  <w:marLeft w:val="0"/>
                  <w:marRight w:val="300"/>
                  <w:marTop w:val="0"/>
                  <w:marBottom w:val="0"/>
                  <w:divBdr>
                    <w:top w:val="none" w:sz="0" w:space="0" w:color="auto"/>
                    <w:left w:val="none" w:sz="0" w:space="0" w:color="auto"/>
                    <w:bottom w:val="none" w:sz="0" w:space="0" w:color="auto"/>
                    <w:right w:val="none" w:sz="0" w:space="0" w:color="auto"/>
                  </w:divBdr>
                  <w:divsChild>
                    <w:div w:id="779184159">
                      <w:marLeft w:val="0"/>
                      <w:marRight w:val="150"/>
                      <w:marTop w:val="0"/>
                      <w:marBottom w:val="0"/>
                      <w:divBdr>
                        <w:top w:val="none" w:sz="0" w:space="0" w:color="auto"/>
                        <w:left w:val="none" w:sz="0" w:space="0" w:color="auto"/>
                        <w:bottom w:val="none" w:sz="0" w:space="0" w:color="auto"/>
                        <w:right w:val="none" w:sz="0" w:space="0" w:color="auto"/>
                      </w:divBdr>
                      <w:divsChild>
                        <w:div w:id="398138101">
                          <w:marLeft w:val="0"/>
                          <w:marRight w:val="0"/>
                          <w:marTop w:val="300"/>
                          <w:marBottom w:val="225"/>
                          <w:divBdr>
                            <w:top w:val="single" w:sz="6" w:space="0" w:color="D6D6D6"/>
                            <w:left w:val="none" w:sz="0" w:space="0" w:color="auto"/>
                            <w:bottom w:val="single" w:sz="6" w:space="0" w:color="D6D6D6"/>
                            <w:right w:val="none" w:sz="0" w:space="0" w:color="auto"/>
                          </w:divBdr>
                          <w:divsChild>
                            <w:div w:id="1895047324">
                              <w:marLeft w:val="0"/>
                              <w:marRight w:val="0"/>
                              <w:marTop w:val="0"/>
                              <w:marBottom w:val="0"/>
                              <w:divBdr>
                                <w:top w:val="none" w:sz="0" w:space="0" w:color="auto"/>
                                <w:left w:val="none" w:sz="0" w:space="0" w:color="auto"/>
                                <w:bottom w:val="none" w:sz="0" w:space="0" w:color="auto"/>
                                <w:right w:val="none" w:sz="0" w:space="0" w:color="auto"/>
                              </w:divBdr>
                              <w:divsChild>
                                <w:div w:id="511380967">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 w:id="558980488">
      <w:bodyDiv w:val="1"/>
      <w:marLeft w:val="0"/>
      <w:marRight w:val="0"/>
      <w:marTop w:val="0"/>
      <w:marBottom w:val="0"/>
      <w:divBdr>
        <w:top w:val="none" w:sz="0" w:space="0" w:color="auto"/>
        <w:left w:val="none" w:sz="0" w:space="0" w:color="auto"/>
        <w:bottom w:val="none" w:sz="0" w:space="0" w:color="auto"/>
        <w:right w:val="none" w:sz="0" w:space="0" w:color="auto"/>
      </w:divBdr>
    </w:div>
    <w:div w:id="567879784">
      <w:bodyDiv w:val="1"/>
      <w:marLeft w:val="0"/>
      <w:marRight w:val="0"/>
      <w:marTop w:val="0"/>
      <w:marBottom w:val="0"/>
      <w:divBdr>
        <w:top w:val="none" w:sz="0" w:space="0" w:color="auto"/>
        <w:left w:val="none" w:sz="0" w:space="0" w:color="auto"/>
        <w:bottom w:val="none" w:sz="0" w:space="0" w:color="auto"/>
        <w:right w:val="none" w:sz="0" w:space="0" w:color="auto"/>
      </w:divBdr>
      <w:divsChild>
        <w:div w:id="2027363381">
          <w:marLeft w:val="0"/>
          <w:marRight w:val="0"/>
          <w:marTop w:val="0"/>
          <w:marBottom w:val="0"/>
          <w:divBdr>
            <w:top w:val="none" w:sz="0" w:space="0" w:color="auto"/>
            <w:left w:val="none" w:sz="0" w:space="0" w:color="auto"/>
            <w:bottom w:val="none" w:sz="0" w:space="0" w:color="auto"/>
            <w:right w:val="none" w:sz="0" w:space="0" w:color="auto"/>
          </w:divBdr>
          <w:divsChild>
            <w:div w:id="1593121410">
              <w:marLeft w:val="0"/>
              <w:marRight w:val="0"/>
              <w:marTop w:val="0"/>
              <w:marBottom w:val="0"/>
              <w:divBdr>
                <w:top w:val="none" w:sz="0" w:space="0" w:color="auto"/>
                <w:left w:val="none" w:sz="0" w:space="0" w:color="auto"/>
                <w:bottom w:val="none" w:sz="0" w:space="0" w:color="auto"/>
                <w:right w:val="none" w:sz="0" w:space="0" w:color="auto"/>
              </w:divBdr>
              <w:divsChild>
                <w:div w:id="1144665285">
                  <w:marLeft w:val="0"/>
                  <w:marRight w:val="0"/>
                  <w:marTop w:val="0"/>
                  <w:marBottom w:val="0"/>
                  <w:divBdr>
                    <w:top w:val="none" w:sz="0" w:space="0" w:color="auto"/>
                    <w:left w:val="none" w:sz="0" w:space="0" w:color="auto"/>
                    <w:bottom w:val="none" w:sz="0" w:space="0" w:color="auto"/>
                    <w:right w:val="none" w:sz="0" w:space="0" w:color="auto"/>
                  </w:divBdr>
                  <w:divsChild>
                    <w:div w:id="2360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3345">
      <w:bodyDiv w:val="1"/>
      <w:marLeft w:val="0"/>
      <w:marRight w:val="0"/>
      <w:marTop w:val="0"/>
      <w:marBottom w:val="0"/>
      <w:divBdr>
        <w:top w:val="none" w:sz="0" w:space="0" w:color="auto"/>
        <w:left w:val="none" w:sz="0" w:space="0" w:color="auto"/>
        <w:bottom w:val="none" w:sz="0" w:space="0" w:color="auto"/>
        <w:right w:val="none" w:sz="0" w:space="0" w:color="auto"/>
      </w:divBdr>
    </w:div>
    <w:div w:id="735931295">
      <w:bodyDiv w:val="1"/>
      <w:marLeft w:val="0"/>
      <w:marRight w:val="0"/>
      <w:marTop w:val="0"/>
      <w:marBottom w:val="0"/>
      <w:divBdr>
        <w:top w:val="none" w:sz="0" w:space="0" w:color="auto"/>
        <w:left w:val="none" w:sz="0" w:space="0" w:color="auto"/>
        <w:bottom w:val="none" w:sz="0" w:space="0" w:color="auto"/>
        <w:right w:val="none" w:sz="0" w:space="0" w:color="auto"/>
      </w:divBdr>
    </w:div>
    <w:div w:id="815729543">
      <w:bodyDiv w:val="1"/>
      <w:marLeft w:val="0"/>
      <w:marRight w:val="0"/>
      <w:marTop w:val="0"/>
      <w:marBottom w:val="0"/>
      <w:divBdr>
        <w:top w:val="none" w:sz="0" w:space="0" w:color="auto"/>
        <w:left w:val="none" w:sz="0" w:space="0" w:color="auto"/>
        <w:bottom w:val="none" w:sz="0" w:space="0" w:color="auto"/>
        <w:right w:val="none" w:sz="0" w:space="0" w:color="auto"/>
      </w:divBdr>
      <w:divsChild>
        <w:div w:id="1588608429">
          <w:marLeft w:val="0"/>
          <w:marRight w:val="0"/>
          <w:marTop w:val="0"/>
          <w:marBottom w:val="0"/>
          <w:divBdr>
            <w:top w:val="none" w:sz="0" w:space="0" w:color="auto"/>
            <w:left w:val="none" w:sz="0" w:space="0" w:color="auto"/>
            <w:bottom w:val="none" w:sz="0" w:space="0" w:color="auto"/>
            <w:right w:val="none" w:sz="0" w:space="0" w:color="auto"/>
          </w:divBdr>
          <w:divsChild>
            <w:div w:id="387415852">
              <w:marLeft w:val="0"/>
              <w:marRight w:val="0"/>
              <w:marTop w:val="0"/>
              <w:marBottom w:val="0"/>
              <w:divBdr>
                <w:top w:val="none" w:sz="0" w:space="0" w:color="auto"/>
                <w:left w:val="none" w:sz="0" w:space="0" w:color="auto"/>
                <w:bottom w:val="none" w:sz="0" w:space="0" w:color="auto"/>
                <w:right w:val="none" w:sz="0" w:space="0" w:color="auto"/>
              </w:divBdr>
              <w:divsChild>
                <w:div w:id="834612064">
                  <w:marLeft w:val="0"/>
                  <w:marRight w:val="300"/>
                  <w:marTop w:val="0"/>
                  <w:marBottom w:val="0"/>
                  <w:divBdr>
                    <w:top w:val="none" w:sz="0" w:space="0" w:color="auto"/>
                    <w:left w:val="none" w:sz="0" w:space="0" w:color="auto"/>
                    <w:bottom w:val="none" w:sz="0" w:space="0" w:color="auto"/>
                    <w:right w:val="none" w:sz="0" w:space="0" w:color="auto"/>
                  </w:divBdr>
                  <w:divsChild>
                    <w:div w:id="765268874">
                      <w:marLeft w:val="0"/>
                      <w:marRight w:val="0"/>
                      <w:marTop w:val="0"/>
                      <w:marBottom w:val="0"/>
                      <w:divBdr>
                        <w:top w:val="none" w:sz="0" w:space="0" w:color="auto"/>
                        <w:left w:val="none" w:sz="0" w:space="0" w:color="auto"/>
                        <w:bottom w:val="none" w:sz="0" w:space="0" w:color="auto"/>
                        <w:right w:val="none" w:sz="0" w:space="0" w:color="auto"/>
                      </w:divBdr>
                      <w:divsChild>
                        <w:div w:id="491599977">
                          <w:marLeft w:val="0"/>
                          <w:marRight w:val="0"/>
                          <w:marTop w:val="0"/>
                          <w:marBottom w:val="0"/>
                          <w:divBdr>
                            <w:top w:val="none" w:sz="0" w:space="0" w:color="auto"/>
                            <w:left w:val="none" w:sz="0" w:space="0" w:color="auto"/>
                            <w:bottom w:val="none" w:sz="0" w:space="0" w:color="auto"/>
                            <w:right w:val="none" w:sz="0" w:space="0" w:color="auto"/>
                          </w:divBdr>
                          <w:divsChild>
                            <w:div w:id="1612663370">
                              <w:marLeft w:val="0"/>
                              <w:marRight w:val="0"/>
                              <w:marTop w:val="0"/>
                              <w:marBottom w:val="150"/>
                              <w:divBdr>
                                <w:top w:val="single" w:sz="6" w:space="2" w:color="CCCCCC"/>
                                <w:left w:val="single" w:sz="6" w:space="2" w:color="CCCCCC"/>
                                <w:bottom w:val="single" w:sz="6" w:space="2" w:color="CCCCCC"/>
                                <w:right w:val="single" w:sz="6" w:space="2" w:color="CCCCCC"/>
                              </w:divBdr>
                              <w:divsChild>
                                <w:div w:id="1379819402">
                                  <w:marLeft w:val="0"/>
                                  <w:marRight w:val="0"/>
                                  <w:marTop w:val="0"/>
                                  <w:marBottom w:val="0"/>
                                  <w:divBdr>
                                    <w:top w:val="none" w:sz="0" w:space="0" w:color="auto"/>
                                    <w:left w:val="none" w:sz="0" w:space="0" w:color="auto"/>
                                    <w:bottom w:val="none" w:sz="0" w:space="0" w:color="auto"/>
                                    <w:right w:val="none" w:sz="0" w:space="0" w:color="auto"/>
                                  </w:divBdr>
                                  <w:divsChild>
                                    <w:div w:id="14690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804874">
      <w:bodyDiv w:val="1"/>
      <w:marLeft w:val="0"/>
      <w:marRight w:val="0"/>
      <w:marTop w:val="0"/>
      <w:marBottom w:val="0"/>
      <w:divBdr>
        <w:top w:val="none" w:sz="0" w:space="0" w:color="auto"/>
        <w:left w:val="none" w:sz="0" w:space="0" w:color="auto"/>
        <w:bottom w:val="none" w:sz="0" w:space="0" w:color="auto"/>
        <w:right w:val="none" w:sz="0" w:space="0" w:color="auto"/>
      </w:divBdr>
    </w:div>
    <w:div w:id="1037319711">
      <w:bodyDiv w:val="1"/>
      <w:marLeft w:val="0"/>
      <w:marRight w:val="0"/>
      <w:marTop w:val="0"/>
      <w:marBottom w:val="0"/>
      <w:divBdr>
        <w:top w:val="none" w:sz="0" w:space="0" w:color="auto"/>
        <w:left w:val="none" w:sz="0" w:space="0" w:color="auto"/>
        <w:bottom w:val="none" w:sz="0" w:space="0" w:color="auto"/>
        <w:right w:val="none" w:sz="0" w:space="0" w:color="auto"/>
      </w:divBdr>
      <w:divsChild>
        <w:div w:id="1354988681">
          <w:marLeft w:val="0"/>
          <w:marRight w:val="0"/>
          <w:marTop w:val="0"/>
          <w:marBottom w:val="0"/>
          <w:divBdr>
            <w:top w:val="none" w:sz="0" w:space="0" w:color="auto"/>
            <w:left w:val="none" w:sz="0" w:space="0" w:color="auto"/>
            <w:bottom w:val="none" w:sz="0" w:space="0" w:color="auto"/>
            <w:right w:val="none" w:sz="0" w:space="0" w:color="auto"/>
          </w:divBdr>
          <w:divsChild>
            <w:div w:id="725572289">
              <w:marLeft w:val="0"/>
              <w:marRight w:val="0"/>
              <w:marTop w:val="0"/>
              <w:marBottom w:val="0"/>
              <w:divBdr>
                <w:top w:val="none" w:sz="0" w:space="0" w:color="auto"/>
                <w:left w:val="none" w:sz="0" w:space="0" w:color="auto"/>
                <w:bottom w:val="none" w:sz="0" w:space="0" w:color="auto"/>
                <w:right w:val="none" w:sz="0" w:space="0" w:color="auto"/>
              </w:divBdr>
              <w:divsChild>
                <w:div w:id="58410717">
                  <w:marLeft w:val="0"/>
                  <w:marRight w:val="300"/>
                  <w:marTop w:val="0"/>
                  <w:marBottom w:val="0"/>
                  <w:divBdr>
                    <w:top w:val="none" w:sz="0" w:space="0" w:color="auto"/>
                    <w:left w:val="none" w:sz="0" w:space="0" w:color="auto"/>
                    <w:bottom w:val="none" w:sz="0" w:space="0" w:color="auto"/>
                    <w:right w:val="none" w:sz="0" w:space="0" w:color="auto"/>
                  </w:divBdr>
                  <w:divsChild>
                    <w:div w:id="1059787200">
                      <w:marLeft w:val="0"/>
                      <w:marRight w:val="150"/>
                      <w:marTop w:val="0"/>
                      <w:marBottom w:val="0"/>
                      <w:divBdr>
                        <w:top w:val="none" w:sz="0" w:space="0" w:color="auto"/>
                        <w:left w:val="none" w:sz="0" w:space="0" w:color="auto"/>
                        <w:bottom w:val="none" w:sz="0" w:space="0" w:color="auto"/>
                        <w:right w:val="none" w:sz="0" w:space="0" w:color="auto"/>
                      </w:divBdr>
                      <w:divsChild>
                        <w:div w:id="1944023827">
                          <w:marLeft w:val="0"/>
                          <w:marRight w:val="0"/>
                          <w:marTop w:val="300"/>
                          <w:marBottom w:val="225"/>
                          <w:divBdr>
                            <w:top w:val="single" w:sz="6" w:space="0" w:color="D6D6D6"/>
                            <w:left w:val="none" w:sz="0" w:space="0" w:color="auto"/>
                            <w:bottom w:val="single" w:sz="6" w:space="0" w:color="D6D6D6"/>
                            <w:right w:val="none" w:sz="0" w:space="0" w:color="auto"/>
                          </w:divBdr>
                          <w:divsChild>
                            <w:div w:id="1036659805">
                              <w:marLeft w:val="0"/>
                              <w:marRight w:val="0"/>
                              <w:marTop w:val="0"/>
                              <w:marBottom w:val="0"/>
                              <w:divBdr>
                                <w:top w:val="none" w:sz="0" w:space="0" w:color="auto"/>
                                <w:left w:val="none" w:sz="0" w:space="0" w:color="auto"/>
                                <w:bottom w:val="none" w:sz="0" w:space="0" w:color="auto"/>
                                <w:right w:val="none" w:sz="0" w:space="0" w:color="auto"/>
                              </w:divBdr>
                              <w:divsChild>
                                <w:div w:id="1951737316">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 w:id="1045057950">
      <w:bodyDiv w:val="1"/>
      <w:marLeft w:val="0"/>
      <w:marRight w:val="0"/>
      <w:marTop w:val="0"/>
      <w:marBottom w:val="0"/>
      <w:divBdr>
        <w:top w:val="none" w:sz="0" w:space="0" w:color="auto"/>
        <w:left w:val="none" w:sz="0" w:space="0" w:color="auto"/>
        <w:bottom w:val="none" w:sz="0" w:space="0" w:color="auto"/>
        <w:right w:val="none" w:sz="0" w:space="0" w:color="auto"/>
      </w:divBdr>
    </w:div>
    <w:div w:id="1152596619">
      <w:bodyDiv w:val="1"/>
      <w:marLeft w:val="0"/>
      <w:marRight w:val="0"/>
      <w:marTop w:val="0"/>
      <w:marBottom w:val="0"/>
      <w:divBdr>
        <w:top w:val="none" w:sz="0" w:space="0" w:color="auto"/>
        <w:left w:val="none" w:sz="0" w:space="0" w:color="auto"/>
        <w:bottom w:val="none" w:sz="0" w:space="0" w:color="auto"/>
        <w:right w:val="none" w:sz="0" w:space="0" w:color="auto"/>
      </w:divBdr>
    </w:div>
    <w:div w:id="1201896581">
      <w:bodyDiv w:val="1"/>
      <w:marLeft w:val="0"/>
      <w:marRight w:val="0"/>
      <w:marTop w:val="0"/>
      <w:marBottom w:val="0"/>
      <w:divBdr>
        <w:top w:val="none" w:sz="0" w:space="0" w:color="auto"/>
        <w:left w:val="none" w:sz="0" w:space="0" w:color="auto"/>
        <w:bottom w:val="none" w:sz="0" w:space="0" w:color="auto"/>
        <w:right w:val="none" w:sz="0" w:space="0" w:color="auto"/>
      </w:divBdr>
    </w:div>
    <w:div w:id="1227953204">
      <w:bodyDiv w:val="1"/>
      <w:marLeft w:val="0"/>
      <w:marRight w:val="0"/>
      <w:marTop w:val="0"/>
      <w:marBottom w:val="0"/>
      <w:divBdr>
        <w:top w:val="none" w:sz="0" w:space="0" w:color="auto"/>
        <w:left w:val="none" w:sz="0" w:space="0" w:color="auto"/>
        <w:bottom w:val="none" w:sz="0" w:space="0" w:color="auto"/>
        <w:right w:val="none" w:sz="0" w:space="0" w:color="auto"/>
      </w:divBdr>
      <w:divsChild>
        <w:div w:id="705372174">
          <w:marLeft w:val="0"/>
          <w:marRight w:val="0"/>
          <w:marTop w:val="0"/>
          <w:marBottom w:val="0"/>
          <w:divBdr>
            <w:top w:val="none" w:sz="0" w:space="0" w:color="auto"/>
            <w:left w:val="none" w:sz="0" w:space="0" w:color="auto"/>
            <w:bottom w:val="none" w:sz="0" w:space="0" w:color="auto"/>
            <w:right w:val="none" w:sz="0" w:space="0" w:color="auto"/>
          </w:divBdr>
          <w:divsChild>
            <w:div w:id="1548640330">
              <w:marLeft w:val="0"/>
              <w:marRight w:val="0"/>
              <w:marTop w:val="0"/>
              <w:marBottom w:val="0"/>
              <w:divBdr>
                <w:top w:val="none" w:sz="0" w:space="0" w:color="auto"/>
                <w:left w:val="none" w:sz="0" w:space="0" w:color="auto"/>
                <w:bottom w:val="none" w:sz="0" w:space="0" w:color="auto"/>
                <w:right w:val="none" w:sz="0" w:space="0" w:color="auto"/>
              </w:divBdr>
              <w:divsChild>
                <w:div w:id="2005939009">
                  <w:marLeft w:val="0"/>
                  <w:marRight w:val="300"/>
                  <w:marTop w:val="0"/>
                  <w:marBottom w:val="0"/>
                  <w:divBdr>
                    <w:top w:val="none" w:sz="0" w:space="0" w:color="auto"/>
                    <w:left w:val="none" w:sz="0" w:space="0" w:color="auto"/>
                    <w:bottom w:val="none" w:sz="0" w:space="0" w:color="auto"/>
                    <w:right w:val="none" w:sz="0" w:space="0" w:color="auto"/>
                  </w:divBdr>
                  <w:divsChild>
                    <w:div w:id="625623484">
                      <w:marLeft w:val="0"/>
                      <w:marRight w:val="150"/>
                      <w:marTop w:val="0"/>
                      <w:marBottom w:val="0"/>
                      <w:divBdr>
                        <w:top w:val="none" w:sz="0" w:space="0" w:color="auto"/>
                        <w:left w:val="none" w:sz="0" w:space="0" w:color="auto"/>
                        <w:bottom w:val="none" w:sz="0" w:space="0" w:color="auto"/>
                        <w:right w:val="none" w:sz="0" w:space="0" w:color="auto"/>
                      </w:divBdr>
                      <w:divsChild>
                        <w:div w:id="1790859828">
                          <w:marLeft w:val="0"/>
                          <w:marRight w:val="0"/>
                          <w:marTop w:val="300"/>
                          <w:marBottom w:val="225"/>
                          <w:divBdr>
                            <w:top w:val="single" w:sz="6" w:space="0" w:color="D6D6D6"/>
                            <w:left w:val="none" w:sz="0" w:space="0" w:color="auto"/>
                            <w:bottom w:val="single" w:sz="6" w:space="0" w:color="D6D6D6"/>
                            <w:right w:val="none" w:sz="0" w:space="0" w:color="auto"/>
                          </w:divBdr>
                          <w:divsChild>
                            <w:div w:id="1183713950">
                              <w:marLeft w:val="0"/>
                              <w:marRight w:val="225"/>
                              <w:marTop w:val="0"/>
                              <w:marBottom w:val="0"/>
                              <w:divBdr>
                                <w:top w:val="none" w:sz="0" w:space="0" w:color="auto"/>
                                <w:left w:val="none" w:sz="0" w:space="0" w:color="auto"/>
                                <w:bottom w:val="none" w:sz="0" w:space="0" w:color="auto"/>
                                <w:right w:val="none" w:sz="0" w:space="0" w:color="auto"/>
                              </w:divBdr>
                              <w:divsChild>
                                <w:div w:id="1571114081">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 w:id="1533571525">
      <w:bodyDiv w:val="1"/>
      <w:marLeft w:val="0"/>
      <w:marRight w:val="0"/>
      <w:marTop w:val="0"/>
      <w:marBottom w:val="0"/>
      <w:divBdr>
        <w:top w:val="none" w:sz="0" w:space="0" w:color="auto"/>
        <w:left w:val="none" w:sz="0" w:space="0" w:color="auto"/>
        <w:bottom w:val="none" w:sz="0" w:space="0" w:color="auto"/>
        <w:right w:val="none" w:sz="0" w:space="0" w:color="auto"/>
      </w:divBdr>
    </w:div>
    <w:div w:id="1658731784">
      <w:bodyDiv w:val="1"/>
      <w:marLeft w:val="0"/>
      <w:marRight w:val="0"/>
      <w:marTop w:val="0"/>
      <w:marBottom w:val="0"/>
      <w:divBdr>
        <w:top w:val="none" w:sz="0" w:space="0" w:color="auto"/>
        <w:left w:val="none" w:sz="0" w:space="0" w:color="auto"/>
        <w:bottom w:val="none" w:sz="0" w:space="0" w:color="auto"/>
        <w:right w:val="none" w:sz="0" w:space="0" w:color="auto"/>
      </w:divBdr>
    </w:div>
    <w:div w:id="1683781308">
      <w:bodyDiv w:val="1"/>
      <w:marLeft w:val="0"/>
      <w:marRight w:val="0"/>
      <w:marTop w:val="0"/>
      <w:marBottom w:val="0"/>
      <w:divBdr>
        <w:top w:val="none" w:sz="0" w:space="0" w:color="auto"/>
        <w:left w:val="none" w:sz="0" w:space="0" w:color="auto"/>
        <w:bottom w:val="none" w:sz="0" w:space="0" w:color="auto"/>
        <w:right w:val="none" w:sz="0" w:space="0" w:color="auto"/>
      </w:divBdr>
    </w:div>
    <w:div w:id="1706326314">
      <w:bodyDiv w:val="1"/>
      <w:marLeft w:val="0"/>
      <w:marRight w:val="0"/>
      <w:marTop w:val="0"/>
      <w:marBottom w:val="0"/>
      <w:divBdr>
        <w:top w:val="none" w:sz="0" w:space="0" w:color="auto"/>
        <w:left w:val="none" w:sz="0" w:space="0" w:color="auto"/>
        <w:bottom w:val="none" w:sz="0" w:space="0" w:color="auto"/>
        <w:right w:val="none" w:sz="0" w:space="0" w:color="auto"/>
      </w:divBdr>
    </w:div>
    <w:div w:id="1935434049">
      <w:bodyDiv w:val="1"/>
      <w:marLeft w:val="0"/>
      <w:marRight w:val="0"/>
      <w:marTop w:val="0"/>
      <w:marBottom w:val="0"/>
      <w:divBdr>
        <w:top w:val="none" w:sz="0" w:space="0" w:color="auto"/>
        <w:left w:val="none" w:sz="0" w:space="0" w:color="auto"/>
        <w:bottom w:val="none" w:sz="0" w:space="0" w:color="auto"/>
        <w:right w:val="none" w:sz="0" w:space="0" w:color="auto"/>
      </w:divBdr>
    </w:div>
    <w:div w:id="2010979922">
      <w:bodyDiv w:val="1"/>
      <w:marLeft w:val="0"/>
      <w:marRight w:val="0"/>
      <w:marTop w:val="0"/>
      <w:marBottom w:val="0"/>
      <w:divBdr>
        <w:top w:val="none" w:sz="0" w:space="0" w:color="auto"/>
        <w:left w:val="none" w:sz="0" w:space="0" w:color="auto"/>
        <w:bottom w:val="none" w:sz="0" w:space="0" w:color="auto"/>
        <w:right w:val="none" w:sz="0" w:space="0" w:color="auto"/>
      </w:divBdr>
    </w:div>
    <w:div w:id="20718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lacey.act.declaration@aphis.usda.go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Name xmlns="7e5b9ae7-a347-4d92-9f74-fe480936de16">Implementation of Lacey Act  </Project_x0020_Name>
    <Content_x0020_Type xmlns="7e5b9ae7-a347-4d92-9f74-fe480936de16">Renewal</Content_x0020_Type>
    <OMB_x0020_control_x0020__x0023_ xmlns="7e5b9ae7-a347-4d92-9f74-fe480936de16">0579-0349</OMB_x0020_control_x0020__x0023_>
    <Prject_x0020_Type xmlns="7e5b9ae7-a347-4d92-9f74-fe480936de16">Imports- Q56 and Q37</Prject_x0020_Type>
    <APHIS_x0020_docket_x0020__x0023_ xmlns="7e5b9ae7-a347-4d92-9f74-fe480936de16" xsi:nil="true"/>
    <Document_x0020_type xmlns="7e5b9ae7-a347-4d92-9f74-fe480936de16">Supporting Statement</Document_x0020_type>
    <_dlc_DocId xmlns="30fd08c8-6eec-448f-b918-567415d0039b">23AXXXC3UW4Z-1926130773-851</_dlc_DocId>
    <_dlc_DocIdUrl xmlns="30fd08c8-6eec-448f-b918-567415d0039b">
      <Url>https://ems-team.usda.gov/sites/aphis-ppq-policy/php/PCC/Paperwork%20Burden/_layouts/15/DocIdRedir.aspx?ID=23AXXXC3UW4Z-1926130773-851</Url>
      <Description>23AXXXC3UW4Z-1926130773-85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66F8D7-6B32-49EB-8E03-133068AC7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59F75-2E47-4818-A890-B9DF3EDDB20E}">
  <ds:schemaRefs>
    <ds:schemaRef ds:uri="http://schemas.microsoft.com/office/2006/metadata/properties"/>
    <ds:schemaRef ds:uri="http://schemas.microsoft.com/office/infopath/2007/PartnerControls"/>
    <ds:schemaRef ds:uri="7e5b9ae7-a347-4d92-9f74-fe480936de16"/>
    <ds:schemaRef ds:uri="30fd08c8-6eec-448f-b918-567415d0039b"/>
  </ds:schemaRefs>
</ds:datastoreItem>
</file>

<file path=customXml/itemProps3.xml><?xml version="1.0" encoding="utf-8"?>
<ds:datastoreItem xmlns:ds="http://schemas.openxmlformats.org/officeDocument/2006/customXml" ds:itemID="{25529F04-2DC1-45CA-A521-07CF6529C252}">
  <ds:schemaRefs>
    <ds:schemaRef ds:uri="http://schemas.openxmlformats.org/officeDocument/2006/bibliography"/>
  </ds:schemaRefs>
</ds:datastoreItem>
</file>

<file path=customXml/itemProps4.xml><?xml version="1.0" encoding="utf-8"?>
<ds:datastoreItem xmlns:ds="http://schemas.openxmlformats.org/officeDocument/2006/customXml" ds:itemID="{17C17586-53FB-4D20-8738-535834F73A4E}">
  <ds:schemaRefs>
    <ds:schemaRef ds:uri="http://schemas.microsoft.com/sharepoint/v3/contenttype/forms"/>
  </ds:schemaRefs>
</ds:datastoreItem>
</file>

<file path=customXml/itemProps5.xml><?xml version="1.0" encoding="utf-8"?>
<ds:datastoreItem xmlns:ds="http://schemas.openxmlformats.org/officeDocument/2006/customXml" ds:itemID="{8A416A4B-CCB6-48C6-96FF-703B28A908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9</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05</CharactersWithSpaces>
  <SharedDoc>false</SharedDoc>
  <HLinks>
    <vt:vector size="24" baseType="variant">
      <vt:variant>
        <vt:i4>3604535</vt:i4>
      </vt:variant>
      <vt:variant>
        <vt:i4>9</vt:i4>
      </vt:variant>
      <vt:variant>
        <vt:i4>0</vt:i4>
      </vt:variant>
      <vt:variant>
        <vt:i4>5</vt:i4>
      </vt:variant>
      <vt:variant>
        <vt:lpwstr>http://www.bls.gov/oes</vt:lpwstr>
      </vt:variant>
      <vt:variant>
        <vt:lpwstr/>
      </vt:variant>
      <vt:variant>
        <vt:i4>8060943</vt:i4>
      </vt:variant>
      <vt:variant>
        <vt:i4>6</vt:i4>
      </vt:variant>
      <vt:variant>
        <vt:i4>0</vt:i4>
      </vt:variant>
      <vt:variant>
        <vt:i4>5</vt:i4>
      </vt:variant>
      <vt:variant>
        <vt:lpwstr>mailto:m.muoio@barthco.com</vt:lpwstr>
      </vt:variant>
      <vt:variant>
        <vt:lpwstr/>
      </vt:variant>
      <vt:variant>
        <vt:i4>3276803</vt:i4>
      </vt:variant>
      <vt:variant>
        <vt:i4>3</vt:i4>
      </vt:variant>
      <vt:variant>
        <vt:i4>0</vt:i4>
      </vt:variant>
      <vt:variant>
        <vt:i4>5</vt:i4>
      </vt:variant>
      <vt:variant>
        <vt:lpwstr>mailto:mford@bdpnet.com</vt:lpwstr>
      </vt:variant>
      <vt:variant>
        <vt:lpwstr/>
      </vt:variant>
      <vt:variant>
        <vt:i4>6946918</vt:i4>
      </vt:variant>
      <vt:variant>
        <vt:i4>0</vt:i4>
      </vt:variant>
      <vt:variant>
        <vt:i4>0</vt:i4>
      </vt:variant>
      <vt:variant>
        <vt:i4>5</vt:i4>
      </vt:variant>
      <vt:variant>
        <vt:lpwstr>http://www.aphis.usda.gov/library/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3:44:00Z</dcterms:created>
  <dcterms:modified xsi:type="dcterms:W3CDTF">2022-03-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5BF5F0F7C2A45A314A117841627F4</vt:lpwstr>
  </property>
  <property fmtid="{D5CDD505-2E9C-101B-9397-08002B2CF9AE}" pid="3" name="_dlc_DocIdItemGuid">
    <vt:lpwstr>5eb32a81-da30-4739-a4e1-b15ef334a583</vt:lpwstr>
  </property>
</Properties>
</file>